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0CA41" w14:textId="77777777" w:rsidR="002D1B47" w:rsidRPr="00A15713" w:rsidRDefault="002D1B47" w:rsidP="002D1B47">
      <w:pPr>
        <w:jc w:val="center"/>
        <w:rPr>
          <w:b/>
          <w:bCs/>
          <w:sz w:val="28"/>
          <w:szCs w:val="28"/>
        </w:rPr>
      </w:pPr>
      <w:bookmarkStart w:id="0" w:name="_Hlk181749298"/>
      <w:bookmarkEnd w:id="0"/>
      <w:r w:rsidRPr="00A15713">
        <w:rPr>
          <w:b/>
          <w:bCs/>
          <w:sz w:val="28"/>
          <w:szCs w:val="28"/>
        </w:rPr>
        <w:t>Slovenská technická univerzita v Bratislave</w:t>
      </w:r>
    </w:p>
    <w:p w14:paraId="7AF7FFD6" w14:textId="4D946943" w:rsidR="002D1B47" w:rsidRPr="00A15713" w:rsidRDefault="002D1B47" w:rsidP="008B70CB">
      <w:pPr>
        <w:jc w:val="center"/>
        <w:rPr>
          <w:b/>
          <w:bCs/>
          <w:sz w:val="28"/>
          <w:szCs w:val="28"/>
        </w:rPr>
      </w:pPr>
      <w:r w:rsidRPr="00A15713">
        <w:rPr>
          <w:b/>
          <w:bCs/>
          <w:sz w:val="28"/>
          <w:szCs w:val="28"/>
        </w:rPr>
        <w:t>Fakulta informatiky a informačných technológii</w:t>
      </w:r>
    </w:p>
    <w:p w14:paraId="3F8335B2" w14:textId="5153BE43" w:rsidR="00E14829" w:rsidRPr="001E25F7" w:rsidRDefault="001E25F7" w:rsidP="00B646F8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1E25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MNIST </w:t>
      </w:r>
      <w:proofErr w:type="spellStart"/>
      <w:r w:rsidRPr="001E25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klasifikátor</w:t>
      </w:r>
      <w:proofErr w:type="spellEnd"/>
    </w:p>
    <w:p w14:paraId="03B0F863" w14:textId="51E82333" w:rsidR="00125CD6" w:rsidRPr="00A15713" w:rsidRDefault="002323D3" w:rsidP="00B646F8">
      <w:pPr>
        <w:jc w:val="center"/>
        <w:rPr>
          <w:b/>
          <w:bCs/>
        </w:rPr>
      </w:pPr>
      <w:r w:rsidRPr="00A15713">
        <w:rPr>
          <w:b/>
          <w:bCs/>
        </w:rPr>
        <w:t xml:space="preserve">Zadanie č. </w:t>
      </w:r>
      <w:r w:rsidR="001E25F7">
        <w:rPr>
          <w:b/>
          <w:bCs/>
        </w:rPr>
        <w:t>3a</w:t>
      </w:r>
    </w:p>
    <w:p w14:paraId="5A9F6E17" w14:textId="38C354F9" w:rsidR="002323D3" w:rsidRPr="00A15713" w:rsidRDefault="00125CD6" w:rsidP="00125CD6">
      <w:pPr>
        <w:rPr>
          <w:b/>
          <w:bCs/>
        </w:rPr>
      </w:pPr>
      <w:r w:rsidRPr="00A15713">
        <w:rPr>
          <w:b/>
          <w:bCs/>
        </w:rPr>
        <w:br w:type="page"/>
      </w:r>
    </w:p>
    <w:p w14:paraId="1C320FCD" w14:textId="77777777" w:rsidR="0010443E" w:rsidRPr="00A15713" w:rsidRDefault="00000000" w:rsidP="0010443E">
      <w:pPr>
        <w:rPr>
          <w:b/>
          <w:bCs/>
        </w:rPr>
      </w:pPr>
      <w:r>
        <w:rPr>
          <w:b/>
          <w:bCs/>
        </w:rPr>
        <w:lastRenderedPageBreak/>
        <w:pict w14:anchorId="51A86D22">
          <v:rect id="_x0000_i1025" style="width:84pt;height:1.5pt" o:hrpct="0" o:hrstd="t" o:hr="t" fillcolor="#a0a0a0" stroked="f"/>
        </w:pict>
      </w:r>
    </w:p>
    <w:p w14:paraId="22FD927D" w14:textId="4FF32B09" w:rsidR="00263B70" w:rsidRPr="00A15713" w:rsidRDefault="0019403B" w:rsidP="00F437DF">
      <w:pPr>
        <w:rPr>
          <w:b/>
          <w:bCs/>
        </w:rPr>
      </w:pPr>
      <w:r w:rsidRPr="00A15713">
        <w:rPr>
          <w:b/>
          <w:bCs/>
        </w:rPr>
        <w:t>Popis zadania</w:t>
      </w:r>
    </w:p>
    <w:p w14:paraId="6CB3AB20" w14:textId="4502B4D7" w:rsidR="00263B70" w:rsidRDefault="00263B70" w:rsidP="0010443E">
      <w:r>
        <w:t>Úlohou bolo v</w:t>
      </w:r>
      <w:r w:rsidRPr="00263B70">
        <w:t>ytvoríte neurónovú sieť na klasifikáciu ručne písaných číslic z dátového súboru MNIST</w:t>
      </w:r>
      <w:r>
        <w:t xml:space="preserve">. Zobrať súbor údajov zo 60 000 obrázkov na trénovanie a 10 000 obrázkov na testovania, veľkosť obrázkov je </w:t>
      </w:r>
      <w:r w:rsidRPr="00263B70">
        <w:t>28 x 28 a reprezentuje jednu číslicu od 0 do 9.</w:t>
      </w:r>
    </w:p>
    <w:p w14:paraId="2E03D55B" w14:textId="576E1C6B" w:rsidR="00263B70" w:rsidRDefault="00263B70" w:rsidP="0010443E">
      <w:r>
        <w:t>P</w:t>
      </w:r>
      <w:r w:rsidRPr="00263B70">
        <w:t>ouži</w:t>
      </w:r>
      <w:r>
        <w:t>ť</w:t>
      </w:r>
      <w:r w:rsidRPr="00263B70">
        <w:t xml:space="preserve"> </w:t>
      </w:r>
      <w:proofErr w:type="spellStart"/>
      <w:r w:rsidRPr="00263B70">
        <w:t>doprednú</w:t>
      </w:r>
      <w:proofErr w:type="spellEnd"/>
      <w:r w:rsidRPr="00263B70">
        <w:t xml:space="preserve"> neurónovú sieť (viacvrstvový </w:t>
      </w:r>
      <w:proofErr w:type="spellStart"/>
      <w:r w:rsidRPr="00263B70">
        <w:t>perceptrón</w:t>
      </w:r>
      <w:proofErr w:type="spellEnd"/>
      <w:r w:rsidRPr="00263B70">
        <w:t>) a natrénujte ju pomocou algoritmov SGD, SGD s momentom a</w:t>
      </w:r>
      <w:r>
        <w:t> </w:t>
      </w:r>
      <w:r w:rsidRPr="00263B70">
        <w:t>ADAM</w:t>
      </w:r>
      <w:r>
        <w:t xml:space="preserve">, </w:t>
      </w:r>
      <w:r w:rsidRPr="00263B70">
        <w:t>použiť</w:t>
      </w:r>
      <w:r w:rsidRPr="00263B70">
        <w:t xml:space="preserve"> knižnicu </w:t>
      </w:r>
      <w:proofErr w:type="spellStart"/>
      <w:r w:rsidRPr="00263B70">
        <w:t>PyTorch</w:t>
      </w:r>
      <w:proofErr w:type="spellEnd"/>
      <w:r w:rsidRPr="00263B70">
        <w:t xml:space="preserve">. Okrem </w:t>
      </w:r>
      <w:proofErr w:type="spellStart"/>
      <w:r w:rsidRPr="00263B70">
        <w:t>trénovacej</w:t>
      </w:r>
      <w:proofErr w:type="spellEnd"/>
      <w:r w:rsidRPr="00263B70">
        <w:t xml:space="preserve"> a testovacej chyb</w:t>
      </w:r>
      <w:r>
        <w:t>,</w:t>
      </w:r>
      <w:r w:rsidRPr="00263B70">
        <w:t xml:space="preserve"> </w:t>
      </w:r>
      <w:r w:rsidRPr="00263B70">
        <w:t>odmera</w:t>
      </w:r>
      <w:r>
        <w:t>ť</w:t>
      </w:r>
      <w:r w:rsidRPr="00263B70">
        <w:t xml:space="preserve"> aj presnosť modelu (t. j. koľkokrát model predikoval správnu triedu na testovacej množine).</w:t>
      </w:r>
    </w:p>
    <w:p w14:paraId="7B5E5C14" w14:textId="7E61C0A4" w:rsidR="00661210" w:rsidRPr="00A15713" w:rsidRDefault="00000000" w:rsidP="0010443E">
      <w:r>
        <w:rPr>
          <w:b/>
          <w:bCs/>
        </w:rPr>
        <w:pict w14:anchorId="4F5B00BE">
          <v:rect id="_x0000_i1026" style="width:84pt;height:1.5pt" o:hrpct="0" o:hrstd="t" o:hr="t" fillcolor="#a0a0a0" stroked="f"/>
        </w:pict>
      </w:r>
    </w:p>
    <w:p w14:paraId="1AEC847C" w14:textId="0804843F" w:rsidR="007A3537" w:rsidRPr="0060308B" w:rsidRDefault="00661210" w:rsidP="0010443E">
      <w:pPr>
        <w:rPr>
          <w:b/>
          <w:bCs/>
          <w:lang w:val="ru-RU"/>
        </w:rPr>
      </w:pPr>
      <w:r w:rsidRPr="00A15713">
        <w:rPr>
          <w:b/>
          <w:bCs/>
        </w:rPr>
        <w:t xml:space="preserve">Reprezentácia </w:t>
      </w:r>
      <w:proofErr w:type="spellStart"/>
      <w:r w:rsidR="0060308B">
        <w:rPr>
          <w:b/>
          <w:bCs/>
        </w:rPr>
        <w:t>datasetov</w:t>
      </w:r>
      <w:proofErr w:type="spellEnd"/>
      <w:r w:rsidR="0060308B">
        <w:rPr>
          <w:b/>
          <w:bCs/>
        </w:rPr>
        <w:t xml:space="preserve"> </w:t>
      </w:r>
    </w:p>
    <w:p w14:paraId="59583B33" w14:textId="77777777" w:rsidR="007A3537" w:rsidRDefault="007A3537" w:rsidP="0010443E"/>
    <w:p w14:paraId="7749D4B0" w14:textId="7EA349EE" w:rsidR="00661210" w:rsidRPr="00A15713" w:rsidRDefault="00000000" w:rsidP="0010443E">
      <w:pPr>
        <w:rPr>
          <w:b/>
          <w:bCs/>
        </w:rPr>
      </w:pPr>
      <w:r>
        <w:rPr>
          <w:b/>
          <w:bCs/>
        </w:rPr>
        <w:pict w14:anchorId="3A8DF48A">
          <v:rect id="_x0000_i1027" style="width:84pt;height:1.5pt" o:hrpct="0" o:hrstd="t" o:hr="t" fillcolor="#a0a0a0" stroked="f"/>
        </w:pict>
      </w:r>
    </w:p>
    <w:p w14:paraId="2AF074C7" w14:textId="0A392E42" w:rsidR="006E3846" w:rsidRPr="00A15713" w:rsidRDefault="006E3846" w:rsidP="006E3846">
      <w:pPr>
        <w:rPr>
          <w:b/>
          <w:bCs/>
        </w:rPr>
      </w:pPr>
      <w:r w:rsidRPr="00A15713">
        <w:rPr>
          <w:b/>
          <w:bCs/>
        </w:rPr>
        <w:t>Postup riešenia.</w:t>
      </w:r>
    </w:p>
    <w:p w14:paraId="65BCBD40" w14:textId="65E79FA4" w:rsidR="006E3846" w:rsidRPr="00A15713" w:rsidRDefault="00276173" w:rsidP="006A7E7C">
      <w:pPr>
        <w:spacing w:after="0"/>
      </w:pPr>
      <w:r w:rsidRPr="00A1571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5EE92B" wp14:editId="62DBD6B3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6273165" cy="2232660"/>
                <wp:effectExtent l="0" t="0" r="13335" b="15240"/>
                <wp:wrapSquare wrapText="bothSides"/>
                <wp:docPr id="2049310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223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1FAAA" w14:textId="7227CDB8" w:rsidR="00276173" w:rsidRDefault="00276173" w:rsidP="00276173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</w:pPr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 xml:space="preserve">import </w:t>
                            </w:r>
                            <w:proofErr w:type="spellStart"/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>math</w:t>
                            </w:r>
                            <w:proofErr w:type="spellEnd"/>
                          </w:p>
                          <w:p w14:paraId="52566544" w14:textId="533D3CEE" w:rsidR="001C76BA" w:rsidRPr="00A15713" w:rsidRDefault="001C76BA" w:rsidP="00276173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>copy</w:t>
                            </w:r>
                            <w:proofErr w:type="spellEnd"/>
                          </w:p>
                          <w:p w14:paraId="6B8A0A66" w14:textId="77777777" w:rsidR="00276173" w:rsidRPr="00A15713" w:rsidRDefault="00276173" w:rsidP="00276173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</w:pPr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 xml:space="preserve">import </w:t>
                            </w:r>
                            <w:proofErr w:type="spellStart"/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>random</w:t>
                            </w:r>
                            <w:proofErr w:type="spellEnd"/>
                          </w:p>
                          <w:p w14:paraId="72CF5923" w14:textId="77777777" w:rsidR="00276173" w:rsidRPr="00A15713" w:rsidRDefault="00276173" w:rsidP="00276173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</w:pPr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 xml:space="preserve">import </w:t>
                            </w:r>
                            <w:proofErr w:type="spellStart"/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>time</w:t>
                            </w:r>
                            <w:proofErr w:type="spellEnd"/>
                          </w:p>
                          <w:p w14:paraId="43DD2ED8" w14:textId="055889DE" w:rsidR="00276173" w:rsidRDefault="00276173" w:rsidP="00276173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</w:pPr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 xml:space="preserve">import </w:t>
                            </w:r>
                            <w:proofErr w:type="spellStart"/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>matplotlib</w:t>
                            </w:r>
                            <w:proofErr w:type="spellEnd"/>
                          </w:p>
                          <w:p w14:paraId="056DF79A" w14:textId="1CA58AC8" w:rsidR="001C76BA" w:rsidRPr="001C76BA" w:rsidRDefault="001C76BA" w:rsidP="001C76BA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 xml:space="preserve">import </w:t>
                            </w:r>
                            <w:proofErr w:type="spellStart"/>
                            <w:r w:rsidRPr="001C76BA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matplotlib.colors</w:t>
                            </w:r>
                            <w:proofErr w:type="spellEnd"/>
                            <w:r w:rsidRPr="001C76BA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 as </w:t>
                            </w:r>
                            <w:proofErr w:type="spellStart"/>
                            <w:r w:rsidRPr="001C76BA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mcolors</w:t>
                            </w:r>
                            <w:proofErr w:type="spellEnd"/>
                          </w:p>
                          <w:p w14:paraId="175AE70B" w14:textId="77777777" w:rsidR="00276173" w:rsidRPr="00A15713" w:rsidRDefault="00276173" w:rsidP="00276173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</w:pPr>
                            <w:proofErr w:type="spellStart"/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>matplotlib.use</w:t>
                            </w:r>
                            <w:proofErr w:type="spellEnd"/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>('</w:t>
                            </w:r>
                            <w:proofErr w:type="spellStart"/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>TkAgg</w:t>
                            </w:r>
                            <w:proofErr w:type="spellEnd"/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>')</w:t>
                            </w:r>
                          </w:p>
                          <w:p w14:paraId="5D6CDC81" w14:textId="30ADB808" w:rsidR="00276173" w:rsidRPr="00A15713" w:rsidRDefault="00276173" w:rsidP="00276173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</w:pPr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 xml:space="preserve">import </w:t>
                            </w:r>
                            <w:proofErr w:type="spellStart"/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>matplotlib.pyplot</w:t>
                            </w:r>
                            <w:proofErr w:type="spellEnd"/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 xml:space="preserve"> as </w:t>
                            </w:r>
                            <w:proofErr w:type="spellStart"/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>plt</w:t>
                            </w:r>
                            <w:proofErr w:type="spellEnd"/>
                          </w:p>
                          <w:p w14:paraId="3454377A" w14:textId="77777777" w:rsidR="00276173" w:rsidRPr="00A15713" w:rsidRDefault="00276173" w:rsidP="00276173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</w:pPr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 xml:space="preserve">import </w:t>
                            </w:r>
                            <w:proofErr w:type="spellStart"/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>numpy</w:t>
                            </w:r>
                            <w:proofErr w:type="spellEnd"/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 xml:space="preserve"> as </w:t>
                            </w:r>
                            <w:proofErr w:type="spellStart"/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>np</w:t>
                            </w:r>
                            <w:proofErr w:type="spellEnd"/>
                          </w:p>
                          <w:p w14:paraId="6F53F590" w14:textId="3D84BC74" w:rsidR="00276173" w:rsidRPr="00A15713" w:rsidRDefault="00276173" w:rsidP="00276173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</w:pPr>
                            <w:proofErr w:type="spellStart"/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>from</w:t>
                            </w:r>
                            <w:proofErr w:type="spellEnd"/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 xml:space="preserve"> </w:t>
                            </w:r>
                            <w:proofErr w:type="spellStart"/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>scipy.spatial.distance</w:t>
                            </w:r>
                            <w:proofErr w:type="spellEnd"/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 xml:space="preserve"> import </w:t>
                            </w:r>
                            <w:proofErr w:type="spellStart"/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>cdist</w:t>
                            </w:r>
                            <w:proofErr w:type="spellEnd"/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 xml:space="preserve">, </w:t>
                            </w:r>
                            <w:proofErr w:type="spellStart"/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>pdist</w:t>
                            </w:r>
                            <w:proofErr w:type="spellEnd"/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 xml:space="preserve">, </w:t>
                            </w:r>
                            <w:proofErr w:type="spellStart"/>
                            <w:r w:rsidRPr="00A15713">
                              <w:rPr>
                                <w:rFonts w:ascii="Courier New" w:hAnsi="Courier New" w:cs="Courier New"/>
                                <w:color w:val="4472C4" w:themeColor="accent1"/>
                              </w:rPr>
                              <w:t>squarefor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EE9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75pt;margin-top:24.7pt;width:493.95pt;height:175.8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">
                <v:textbox>
                  <w:txbxContent>
                    <w:p w14:paraId="2DD1FAAA" w14:textId="7227CDB8" w:rsidR="00276173" w:rsidRDefault="00276173" w:rsidP="00276173">
                      <w:pPr>
                        <w:pStyle w:val="a9"/>
                        <w:numPr>
                          <w:ilvl w:val="0"/>
                          <w:numId w:val="29"/>
                        </w:numPr>
                        <w:rPr>
                          <w:rFonts w:ascii="Courier New" w:hAnsi="Courier New" w:cs="Courier New"/>
                          <w:color w:val="4472C4" w:themeColor="accent1"/>
                        </w:rPr>
                      </w:pPr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 xml:space="preserve">import </w:t>
                      </w:r>
                      <w:proofErr w:type="spellStart"/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>math</w:t>
                      </w:r>
                      <w:proofErr w:type="spellEnd"/>
                    </w:p>
                    <w:p w14:paraId="52566544" w14:textId="533D3CEE" w:rsidR="001C76BA" w:rsidRPr="00A15713" w:rsidRDefault="001C76BA" w:rsidP="00276173">
                      <w:pPr>
                        <w:pStyle w:val="a9"/>
                        <w:numPr>
                          <w:ilvl w:val="0"/>
                          <w:numId w:val="29"/>
                        </w:numPr>
                        <w:rPr>
                          <w:rFonts w:ascii="Courier New" w:hAnsi="Courier New" w:cs="Courier New"/>
                          <w:color w:val="4472C4" w:themeColor="accent1"/>
                        </w:rPr>
                      </w:pPr>
                      <w:r>
                        <w:rPr>
                          <w:rFonts w:ascii="Courier New" w:hAnsi="Courier New" w:cs="Courier New"/>
                          <w:color w:val="4472C4" w:themeColor="accent1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472C4" w:themeColor="accent1"/>
                        </w:rPr>
                        <w:t>copy</w:t>
                      </w:r>
                      <w:proofErr w:type="spellEnd"/>
                    </w:p>
                    <w:p w14:paraId="6B8A0A66" w14:textId="77777777" w:rsidR="00276173" w:rsidRPr="00A15713" w:rsidRDefault="00276173" w:rsidP="00276173">
                      <w:pPr>
                        <w:pStyle w:val="a9"/>
                        <w:numPr>
                          <w:ilvl w:val="0"/>
                          <w:numId w:val="29"/>
                        </w:numPr>
                        <w:rPr>
                          <w:rFonts w:ascii="Courier New" w:hAnsi="Courier New" w:cs="Courier New"/>
                          <w:color w:val="4472C4" w:themeColor="accent1"/>
                        </w:rPr>
                      </w:pPr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 xml:space="preserve">import </w:t>
                      </w:r>
                      <w:proofErr w:type="spellStart"/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>random</w:t>
                      </w:r>
                      <w:proofErr w:type="spellEnd"/>
                    </w:p>
                    <w:p w14:paraId="72CF5923" w14:textId="77777777" w:rsidR="00276173" w:rsidRPr="00A15713" w:rsidRDefault="00276173" w:rsidP="00276173">
                      <w:pPr>
                        <w:pStyle w:val="a9"/>
                        <w:numPr>
                          <w:ilvl w:val="0"/>
                          <w:numId w:val="29"/>
                        </w:numPr>
                        <w:rPr>
                          <w:rFonts w:ascii="Courier New" w:hAnsi="Courier New" w:cs="Courier New"/>
                          <w:color w:val="4472C4" w:themeColor="accent1"/>
                        </w:rPr>
                      </w:pPr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 xml:space="preserve">import </w:t>
                      </w:r>
                      <w:proofErr w:type="spellStart"/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>time</w:t>
                      </w:r>
                      <w:proofErr w:type="spellEnd"/>
                    </w:p>
                    <w:p w14:paraId="43DD2ED8" w14:textId="055889DE" w:rsidR="00276173" w:rsidRDefault="00276173" w:rsidP="00276173">
                      <w:pPr>
                        <w:pStyle w:val="a9"/>
                        <w:numPr>
                          <w:ilvl w:val="0"/>
                          <w:numId w:val="29"/>
                        </w:numPr>
                        <w:rPr>
                          <w:rFonts w:ascii="Courier New" w:hAnsi="Courier New" w:cs="Courier New"/>
                          <w:color w:val="4472C4" w:themeColor="accent1"/>
                        </w:rPr>
                      </w:pPr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 xml:space="preserve">import </w:t>
                      </w:r>
                      <w:proofErr w:type="spellStart"/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>matplotlib</w:t>
                      </w:r>
                      <w:proofErr w:type="spellEnd"/>
                    </w:p>
                    <w:p w14:paraId="056DF79A" w14:textId="1CA58AC8" w:rsidR="001C76BA" w:rsidRPr="001C76BA" w:rsidRDefault="001C76BA" w:rsidP="001C76BA">
                      <w:pPr>
                        <w:pStyle w:val="a9"/>
                        <w:numPr>
                          <w:ilvl w:val="0"/>
                          <w:numId w:val="29"/>
                        </w:num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4472C4" w:themeColor="accent1"/>
                        </w:rPr>
                        <w:t xml:space="preserve">import </w:t>
                      </w:r>
                      <w:proofErr w:type="spellStart"/>
                      <w:r w:rsidRPr="001C76BA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matplotlib.colors</w:t>
                      </w:r>
                      <w:proofErr w:type="spellEnd"/>
                      <w:r w:rsidRPr="001C76BA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 as </w:t>
                      </w:r>
                      <w:proofErr w:type="spellStart"/>
                      <w:r w:rsidRPr="001C76BA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mcolors</w:t>
                      </w:r>
                      <w:proofErr w:type="spellEnd"/>
                    </w:p>
                    <w:p w14:paraId="175AE70B" w14:textId="77777777" w:rsidR="00276173" w:rsidRPr="00A15713" w:rsidRDefault="00276173" w:rsidP="00276173">
                      <w:pPr>
                        <w:pStyle w:val="a9"/>
                        <w:numPr>
                          <w:ilvl w:val="0"/>
                          <w:numId w:val="29"/>
                        </w:numPr>
                        <w:rPr>
                          <w:rFonts w:ascii="Courier New" w:hAnsi="Courier New" w:cs="Courier New"/>
                          <w:color w:val="4472C4" w:themeColor="accent1"/>
                        </w:rPr>
                      </w:pPr>
                      <w:proofErr w:type="spellStart"/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>matplotlib.use</w:t>
                      </w:r>
                      <w:proofErr w:type="spellEnd"/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>('</w:t>
                      </w:r>
                      <w:proofErr w:type="spellStart"/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>TkAgg</w:t>
                      </w:r>
                      <w:proofErr w:type="spellEnd"/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>')</w:t>
                      </w:r>
                    </w:p>
                    <w:p w14:paraId="5D6CDC81" w14:textId="30ADB808" w:rsidR="00276173" w:rsidRPr="00A15713" w:rsidRDefault="00276173" w:rsidP="00276173">
                      <w:pPr>
                        <w:pStyle w:val="a9"/>
                        <w:numPr>
                          <w:ilvl w:val="0"/>
                          <w:numId w:val="29"/>
                        </w:numPr>
                        <w:rPr>
                          <w:rFonts w:ascii="Courier New" w:hAnsi="Courier New" w:cs="Courier New"/>
                          <w:color w:val="4472C4" w:themeColor="accent1"/>
                        </w:rPr>
                      </w:pPr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 xml:space="preserve">import </w:t>
                      </w:r>
                      <w:proofErr w:type="spellStart"/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>matplotlib.pyplot</w:t>
                      </w:r>
                      <w:proofErr w:type="spellEnd"/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 xml:space="preserve"> as </w:t>
                      </w:r>
                      <w:proofErr w:type="spellStart"/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>plt</w:t>
                      </w:r>
                      <w:proofErr w:type="spellEnd"/>
                    </w:p>
                    <w:p w14:paraId="3454377A" w14:textId="77777777" w:rsidR="00276173" w:rsidRPr="00A15713" w:rsidRDefault="00276173" w:rsidP="00276173">
                      <w:pPr>
                        <w:pStyle w:val="a9"/>
                        <w:numPr>
                          <w:ilvl w:val="0"/>
                          <w:numId w:val="29"/>
                        </w:numPr>
                        <w:rPr>
                          <w:rFonts w:ascii="Courier New" w:hAnsi="Courier New" w:cs="Courier New"/>
                          <w:color w:val="4472C4" w:themeColor="accent1"/>
                        </w:rPr>
                      </w:pPr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 xml:space="preserve">import </w:t>
                      </w:r>
                      <w:proofErr w:type="spellStart"/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>numpy</w:t>
                      </w:r>
                      <w:proofErr w:type="spellEnd"/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 xml:space="preserve"> as </w:t>
                      </w:r>
                      <w:proofErr w:type="spellStart"/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>np</w:t>
                      </w:r>
                      <w:proofErr w:type="spellEnd"/>
                    </w:p>
                    <w:p w14:paraId="6F53F590" w14:textId="3D84BC74" w:rsidR="00276173" w:rsidRPr="00A15713" w:rsidRDefault="00276173" w:rsidP="00276173">
                      <w:pPr>
                        <w:pStyle w:val="a9"/>
                        <w:numPr>
                          <w:ilvl w:val="0"/>
                          <w:numId w:val="29"/>
                        </w:numPr>
                        <w:rPr>
                          <w:rFonts w:ascii="Courier New" w:hAnsi="Courier New" w:cs="Courier New"/>
                          <w:color w:val="4472C4" w:themeColor="accent1"/>
                        </w:rPr>
                      </w:pPr>
                      <w:proofErr w:type="spellStart"/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>from</w:t>
                      </w:r>
                      <w:proofErr w:type="spellEnd"/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 xml:space="preserve"> </w:t>
                      </w:r>
                      <w:proofErr w:type="spellStart"/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>scipy.spatial.distance</w:t>
                      </w:r>
                      <w:proofErr w:type="spellEnd"/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 xml:space="preserve"> import </w:t>
                      </w:r>
                      <w:proofErr w:type="spellStart"/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>cdist</w:t>
                      </w:r>
                      <w:proofErr w:type="spellEnd"/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 xml:space="preserve">, </w:t>
                      </w:r>
                      <w:proofErr w:type="spellStart"/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>pdist</w:t>
                      </w:r>
                      <w:proofErr w:type="spellEnd"/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 xml:space="preserve">, </w:t>
                      </w:r>
                      <w:proofErr w:type="spellStart"/>
                      <w:r w:rsidRPr="00A15713">
                        <w:rPr>
                          <w:rFonts w:ascii="Courier New" w:hAnsi="Courier New" w:cs="Courier New"/>
                          <w:color w:val="4472C4" w:themeColor="accent1"/>
                        </w:rPr>
                        <w:t>squarefor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3846" w:rsidRPr="00A15713">
        <w:t>Na zatáčku programu bolo importovane knižnica pre náhodne generovanie, matematická knižnica</w:t>
      </w:r>
      <w:r w:rsidR="0022791D" w:rsidRPr="00A15713">
        <w:t>,</w:t>
      </w:r>
      <w:r w:rsidR="006E3846" w:rsidRPr="00A15713">
        <w:t> knižnica pre načertenie štatistických grafov</w:t>
      </w:r>
      <w:r w:rsidR="0022791D" w:rsidRPr="00A15713">
        <w:t>, knižnica pre kontrolu času a pre výpočet vzdialenosti</w:t>
      </w:r>
      <w:r w:rsidR="006E3846" w:rsidRPr="00A15713">
        <w:t>.</w:t>
      </w:r>
      <w:r w:rsidR="003077D7" w:rsidRPr="00A15713">
        <w:t xml:space="preserve"> </w:t>
      </w:r>
    </w:p>
    <w:p w14:paraId="2971B489" w14:textId="77777777" w:rsidR="0045342C" w:rsidRPr="00A15713" w:rsidRDefault="006E3846" w:rsidP="006A7E7C">
      <w:pPr>
        <w:spacing w:after="0"/>
      </w:pPr>
      <w:r w:rsidRPr="00A15713">
        <w:t>Tretiu knižnicu je potrebne nainštalovať z príkazom “</w:t>
      </w:r>
      <w:proofErr w:type="spellStart"/>
      <w:r w:rsidRPr="00A15713">
        <w:rPr>
          <w:color w:val="70AD47" w:themeColor="accent6"/>
        </w:rPr>
        <w:t>pip</w:t>
      </w:r>
      <w:proofErr w:type="spellEnd"/>
      <w:r w:rsidRPr="00A15713">
        <w:rPr>
          <w:color w:val="70AD47" w:themeColor="accent6"/>
        </w:rPr>
        <w:t xml:space="preserve"> </w:t>
      </w:r>
      <w:proofErr w:type="spellStart"/>
      <w:r w:rsidRPr="00A15713">
        <w:rPr>
          <w:color w:val="70AD47" w:themeColor="accent6"/>
        </w:rPr>
        <w:t>install</w:t>
      </w:r>
      <w:proofErr w:type="spellEnd"/>
      <w:r w:rsidRPr="00A15713">
        <w:rPr>
          <w:color w:val="70AD47" w:themeColor="accent6"/>
        </w:rPr>
        <w:t xml:space="preserve"> </w:t>
      </w:r>
      <w:proofErr w:type="spellStart"/>
      <w:r w:rsidRPr="00A15713">
        <w:rPr>
          <w:color w:val="70AD47" w:themeColor="accent6"/>
        </w:rPr>
        <w:t>matplotlib</w:t>
      </w:r>
      <w:proofErr w:type="spellEnd"/>
      <w:r w:rsidRPr="00A15713">
        <w:t>“</w:t>
      </w:r>
      <w:r w:rsidR="0045342C" w:rsidRPr="00A15713">
        <w:t>.</w:t>
      </w:r>
    </w:p>
    <w:p w14:paraId="14B51A9E" w14:textId="795EE58F" w:rsidR="006E3846" w:rsidRPr="00A15713" w:rsidRDefault="0045342C" w:rsidP="006A7E7C">
      <w:pPr>
        <w:spacing w:after="0" w:line="360" w:lineRule="auto"/>
      </w:pPr>
      <w:r w:rsidRPr="00A15713">
        <w:t xml:space="preserve">Taktiež je potrebná nainštalovať </w:t>
      </w:r>
      <w:proofErr w:type="spellStart"/>
      <w:r w:rsidRPr="00A15713">
        <w:t>scipy</w:t>
      </w:r>
      <w:proofErr w:type="spellEnd"/>
      <w:r w:rsidRPr="00A15713">
        <w:t>.</w:t>
      </w:r>
    </w:p>
    <w:p w14:paraId="02CAD520" w14:textId="77777777" w:rsidR="006E3846" w:rsidRPr="00A15713" w:rsidRDefault="006E3846" w:rsidP="006A7E7C">
      <w:pPr>
        <w:spacing w:line="360" w:lineRule="auto"/>
      </w:pPr>
      <w:r w:rsidRPr="00A15713">
        <w:t>Po implementácii knižníc bolo zadefinovaných niekoľko najdôležitejších funkcií, takých ako:</w:t>
      </w:r>
    </w:p>
    <w:p w14:paraId="317B3DD7" w14:textId="77777777" w:rsidR="004B2ACB" w:rsidRPr="00A15713" w:rsidRDefault="004B2ACB" w:rsidP="006E3846"/>
    <w:p w14:paraId="7AE60FCF" w14:textId="77777777" w:rsidR="000E738D" w:rsidRPr="00A15713" w:rsidRDefault="000E738D" w:rsidP="0010443E"/>
    <w:p w14:paraId="2DC87661" w14:textId="77777777" w:rsidR="000E738D" w:rsidRPr="00A15713" w:rsidRDefault="000E738D" w:rsidP="0010443E"/>
    <w:p w14:paraId="0D14481C" w14:textId="1F434228" w:rsidR="004176AE" w:rsidRPr="00A15713" w:rsidRDefault="004176AE" w:rsidP="0010443E"/>
    <w:p w14:paraId="177E8FF7" w14:textId="257ED092" w:rsidR="008B70CB" w:rsidRPr="00A15713" w:rsidRDefault="002323D3" w:rsidP="0010443E">
      <w:r w:rsidRPr="00A15713">
        <w:t>Ďalej</w:t>
      </w:r>
      <w:r w:rsidR="00092FED" w:rsidRPr="00A15713">
        <w:t xml:space="preserve"> som </w:t>
      </w:r>
      <w:r w:rsidRPr="00A15713">
        <w:t>načítal</w:t>
      </w:r>
      <w:r w:rsidR="00092FED" w:rsidRPr="00A15713">
        <w:t xml:space="preserve"> </w:t>
      </w:r>
      <w:r w:rsidRPr="00A15713">
        <w:t>súbor</w:t>
      </w:r>
      <w:r w:rsidR="00B646F8" w:rsidRPr="00A15713">
        <w:t>,</w:t>
      </w:r>
      <w:r w:rsidR="00092FED" w:rsidRPr="00A15713">
        <w:t xml:space="preserve"> v ktorom mal </w:t>
      </w:r>
      <w:r w:rsidRPr="00A15713">
        <w:t>zapísanú</w:t>
      </w:r>
      <w:r w:rsidR="00092FED" w:rsidRPr="00A15713">
        <w:t xml:space="preserve"> </w:t>
      </w:r>
      <w:r w:rsidRPr="00A15713">
        <w:t>konfiguráciu</w:t>
      </w:r>
      <w:r w:rsidR="00092FED" w:rsidRPr="00A15713">
        <w:t xml:space="preserve"> k algoritmu v </w:t>
      </w:r>
      <w:r w:rsidRPr="00A15713">
        <w:t>formáte</w:t>
      </w:r>
      <w:r w:rsidR="00092FED" w:rsidRPr="00A15713">
        <w:t xml:space="preserve">: </w:t>
      </w:r>
    </w:p>
    <w:p w14:paraId="7F6CA828" w14:textId="77777777" w:rsidR="00692A19" w:rsidRPr="00A15713" w:rsidRDefault="00692A19" w:rsidP="005D078B">
      <w:pPr>
        <w:spacing w:after="0"/>
        <w:rPr>
          <w:color w:val="4472C4" w:themeColor="accent1"/>
          <w:sz w:val="14"/>
          <w:szCs w:val="14"/>
        </w:rPr>
      </w:pPr>
    </w:p>
    <w:p w14:paraId="5E1E376C" w14:textId="597BE348" w:rsidR="00692A19" w:rsidRPr="00A15713" w:rsidRDefault="00692A19" w:rsidP="005D078B">
      <w:pPr>
        <w:spacing w:after="0"/>
        <w:rPr>
          <w:color w:val="4472C4" w:themeColor="accent1"/>
          <w:sz w:val="14"/>
          <w:szCs w:val="14"/>
        </w:rPr>
      </w:pPr>
    </w:p>
    <w:p w14:paraId="04DB1553" w14:textId="724DC8ED" w:rsidR="00692A19" w:rsidRPr="00A15713" w:rsidRDefault="005D49EB" w:rsidP="005D078B">
      <w:pPr>
        <w:spacing w:after="0"/>
        <w:rPr>
          <w:color w:val="4472C4" w:themeColor="accent1"/>
          <w:sz w:val="14"/>
          <w:szCs w:val="14"/>
        </w:rPr>
      </w:pPr>
      <w:r w:rsidRPr="00A1571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B4F109" wp14:editId="2D22287B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2984500" cy="929640"/>
                <wp:effectExtent l="0" t="0" r="2540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F5472" w14:textId="26BB19A9" w:rsidR="008F7C87" w:rsidRPr="00A15713" w:rsidRDefault="008F7C87" w:rsidP="008F7C87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157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centroid-1, medoid-2]: ___</w:t>
                            </w:r>
                          </w:p>
                          <w:p w14:paraId="15274327" w14:textId="5548096F" w:rsidR="008F7C87" w:rsidRPr="00A15713" w:rsidRDefault="008F7C87" w:rsidP="008F7C87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157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unt_of_points</w:t>
                            </w:r>
                            <w:proofErr w:type="spellEnd"/>
                            <w:r w:rsidRPr="00A157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: ___</w:t>
                            </w:r>
                          </w:p>
                          <w:p w14:paraId="1E47E951" w14:textId="7702538F" w:rsidR="008F7C87" w:rsidRPr="00A15713" w:rsidRDefault="008F7C87" w:rsidP="008F7C87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157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unt_of_first_points</w:t>
                            </w:r>
                            <w:proofErr w:type="spellEnd"/>
                            <w:r w:rsidRPr="00A157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: ___</w:t>
                            </w:r>
                          </w:p>
                          <w:p w14:paraId="47CE7A1A" w14:textId="77777777" w:rsidR="008F7C87" w:rsidRPr="00A15713" w:rsidRDefault="008F7C87" w:rsidP="008F7C87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157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ogout</w:t>
                            </w:r>
                            <w:proofErr w:type="spellEnd"/>
                            <w:r w:rsidRPr="00A157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A157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off</w:t>
                            </w:r>
                            <w:proofErr w:type="spellEnd"/>
                          </w:p>
                          <w:p w14:paraId="0C40F07C" w14:textId="572F21B1" w:rsidR="004E7570" w:rsidRDefault="008F7C87" w:rsidP="008F7C87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157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Text output: </w:t>
                            </w:r>
                            <w:proofErr w:type="spellStart"/>
                            <w:r w:rsidRPr="00A157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off</w:t>
                            </w:r>
                            <w:proofErr w:type="spellEnd"/>
                          </w:p>
                          <w:p w14:paraId="5462410D" w14:textId="6E92EC76" w:rsidR="005D49EB" w:rsidRPr="00A15713" w:rsidRDefault="005D49EB" w:rsidP="008F7C87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D49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kage</w:t>
                            </w:r>
                            <w:proofErr w:type="spellEnd"/>
                            <w:r w:rsidRPr="005D49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[1 - single, 2 - </w:t>
                            </w:r>
                            <w:proofErr w:type="spellStart"/>
                            <w:r w:rsidRPr="005D49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verage</w:t>
                            </w:r>
                            <w:proofErr w:type="spellEnd"/>
                            <w:r w:rsidRPr="005D49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: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F109" id="_x0000_s1027" type="#_x0000_t202" style="position:absolute;margin-left:0;margin-top:25.05pt;width:235pt;height:73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">
                <v:textbox>
                  <w:txbxContent>
                    <w:p w14:paraId="060F5472" w14:textId="26BB19A9" w:rsidR="008F7C87" w:rsidRPr="00A15713" w:rsidRDefault="008F7C87" w:rsidP="008F7C87">
                      <w:pPr>
                        <w:pStyle w:val="a9"/>
                        <w:numPr>
                          <w:ilvl w:val="0"/>
                          <w:numId w:val="17"/>
                        </w:num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157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centroid-1, medoid-2]: ___</w:t>
                      </w:r>
                    </w:p>
                    <w:p w14:paraId="15274327" w14:textId="5548096F" w:rsidR="008F7C87" w:rsidRPr="00A15713" w:rsidRDefault="008F7C87" w:rsidP="008F7C87">
                      <w:pPr>
                        <w:pStyle w:val="a9"/>
                        <w:numPr>
                          <w:ilvl w:val="0"/>
                          <w:numId w:val="17"/>
                        </w:num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A157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unt_of_points</w:t>
                      </w:r>
                      <w:proofErr w:type="spellEnd"/>
                      <w:r w:rsidRPr="00A157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 ___</w:t>
                      </w:r>
                    </w:p>
                    <w:p w14:paraId="1E47E951" w14:textId="7702538F" w:rsidR="008F7C87" w:rsidRPr="00A15713" w:rsidRDefault="008F7C87" w:rsidP="008F7C87">
                      <w:pPr>
                        <w:pStyle w:val="a9"/>
                        <w:numPr>
                          <w:ilvl w:val="0"/>
                          <w:numId w:val="17"/>
                        </w:num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A157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unt_of_first_points</w:t>
                      </w:r>
                      <w:proofErr w:type="spellEnd"/>
                      <w:r w:rsidRPr="00A157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 ___</w:t>
                      </w:r>
                    </w:p>
                    <w:p w14:paraId="47CE7A1A" w14:textId="77777777" w:rsidR="008F7C87" w:rsidRPr="00A15713" w:rsidRDefault="008F7C87" w:rsidP="008F7C87">
                      <w:pPr>
                        <w:pStyle w:val="a9"/>
                        <w:numPr>
                          <w:ilvl w:val="0"/>
                          <w:numId w:val="17"/>
                        </w:num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A157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ogout</w:t>
                      </w:r>
                      <w:proofErr w:type="spellEnd"/>
                      <w:r w:rsidRPr="00A157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A157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off</w:t>
                      </w:r>
                      <w:proofErr w:type="spellEnd"/>
                    </w:p>
                    <w:p w14:paraId="0C40F07C" w14:textId="572F21B1" w:rsidR="004E7570" w:rsidRDefault="008F7C87" w:rsidP="008F7C87">
                      <w:pPr>
                        <w:pStyle w:val="a9"/>
                        <w:numPr>
                          <w:ilvl w:val="0"/>
                          <w:numId w:val="17"/>
                        </w:num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157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Text output: </w:t>
                      </w:r>
                      <w:proofErr w:type="spellStart"/>
                      <w:r w:rsidRPr="00A157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off</w:t>
                      </w:r>
                      <w:proofErr w:type="spellEnd"/>
                    </w:p>
                    <w:p w14:paraId="5462410D" w14:textId="6E92EC76" w:rsidR="005D49EB" w:rsidRPr="00A15713" w:rsidRDefault="005D49EB" w:rsidP="008F7C87">
                      <w:pPr>
                        <w:pStyle w:val="a9"/>
                        <w:numPr>
                          <w:ilvl w:val="0"/>
                          <w:numId w:val="17"/>
                        </w:num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5D49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kage</w:t>
                      </w:r>
                      <w:proofErr w:type="spellEnd"/>
                      <w:r w:rsidRPr="005D49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[1 - single, 2 - </w:t>
                      </w:r>
                      <w:proofErr w:type="spellStart"/>
                      <w:r w:rsidRPr="005D49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verage</w:t>
                      </w:r>
                      <w:proofErr w:type="spellEnd"/>
                      <w:r w:rsidRPr="005D49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: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6218A7" w14:textId="77777777" w:rsidR="00692A19" w:rsidRDefault="00692A19" w:rsidP="005D078B">
      <w:pPr>
        <w:spacing w:after="0"/>
        <w:rPr>
          <w:color w:val="4472C4" w:themeColor="accent1"/>
          <w:sz w:val="14"/>
          <w:szCs w:val="14"/>
        </w:rPr>
      </w:pPr>
    </w:p>
    <w:p w14:paraId="20CA1FCC" w14:textId="77777777" w:rsidR="005D49EB" w:rsidRDefault="005D49EB" w:rsidP="005D078B">
      <w:pPr>
        <w:spacing w:after="0"/>
        <w:rPr>
          <w:color w:val="4472C4" w:themeColor="accent1"/>
          <w:sz w:val="14"/>
          <w:szCs w:val="14"/>
        </w:rPr>
      </w:pPr>
    </w:p>
    <w:p w14:paraId="7FEDC5CE" w14:textId="77777777" w:rsidR="005D49EB" w:rsidRPr="00A15713" w:rsidRDefault="005D49EB" w:rsidP="005D078B">
      <w:pPr>
        <w:spacing w:after="0"/>
        <w:rPr>
          <w:color w:val="4472C4" w:themeColor="accent1"/>
          <w:sz w:val="14"/>
          <w:szCs w:val="14"/>
        </w:rPr>
      </w:pPr>
    </w:p>
    <w:p w14:paraId="4FE20DC0" w14:textId="77777777" w:rsidR="00692A19" w:rsidRPr="00A15713" w:rsidRDefault="00692A19" w:rsidP="005D078B">
      <w:pPr>
        <w:spacing w:after="0"/>
        <w:rPr>
          <w:color w:val="4472C4" w:themeColor="accent1"/>
          <w:sz w:val="14"/>
          <w:szCs w:val="14"/>
        </w:rPr>
      </w:pPr>
    </w:p>
    <w:p w14:paraId="748FDA6E" w14:textId="77777777" w:rsidR="00692A19" w:rsidRPr="00A15713" w:rsidRDefault="00692A19" w:rsidP="005D078B">
      <w:pPr>
        <w:spacing w:after="0"/>
        <w:rPr>
          <w:color w:val="4472C4" w:themeColor="accent1"/>
          <w:sz w:val="14"/>
          <w:szCs w:val="14"/>
        </w:rPr>
      </w:pPr>
    </w:p>
    <w:p w14:paraId="60F5A3FD" w14:textId="25785863" w:rsidR="00692A19" w:rsidRPr="00A15713" w:rsidRDefault="00692A19" w:rsidP="00092FED">
      <w:pPr>
        <w:rPr>
          <w:color w:val="4472C4" w:themeColor="accent1"/>
          <w:sz w:val="14"/>
          <w:szCs w:val="14"/>
        </w:rPr>
      </w:pPr>
    </w:p>
    <w:p w14:paraId="29F71355" w14:textId="77777777" w:rsidR="000E738D" w:rsidRPr="00A15713" w:rsidRDefault="000E738D" w:rsidP="000E738D">
      <w:pPr>
        <w:rPr>
          <w:rFonts w:ascii="Courier New" w:hAnsi="Courier New" w:cs="Courier New"/>
          <w:sz w:val="16"/>
          <w:szCs w:val="16"/>
        </w:rPr>
      </w:pPr>
      <w:r w:rsidRPr="00A15713">
        <w:br/>
      </w:r>
    </w:p>
    <w:p w14:paraId="2BAD4C6B" w14:textId="06AD6226" w:rsidR="000E738D" w:rsidRPr="00A15713" w:rsidRDefault="000E738D" w:rsidP="000E738D">
      <w:pPr>
        <w:rPr>
          <w:rFonts w:ascii="Courier New" w:hAnsi="Courier New" w:cs="Courier New"/>
          <w:sz w:val="16"/>
          <w:szCs w:val="16"/>
        </w:rPr>
      </w:pPr>
      <w:r w:rsidRPr="00A15713">
        <w:rPr>
          <w:rFonts w:ascii="Courier New" w:hAnsi="Courier New" w:cs="Courier New"/>
          <w:sz w:val="16"/>
          <w:szCs w:val="16"/>
        </w:rPr>
        <w:t>___ - číselné parametre</w:t>
      </w:r>
    </w:p>
    <w:p w14:paraId="497E083F" w14:textId="23B61017" w:rsidR="000E738D" w:rsidRPr="00A15713" w:rsidRDefault="00B646F8" w:rsidP="00092FED">
      <w:r w:rsidRPr="00A15713">
        <w:t xml:space="preserve">A pridelil som tieto parametre k zodpovedajúcim poliam. </w:t>
      </w:r>
      <w:r w:rsidR="000E738D" w:rsidRPr="00A15713">
        <w:t xml:space="preserve">V nasledujúcemu kroku boli vygenerovane začiatočne body. </w:t>
      </w:r>
      <w:r w:rsidR="00092FED" w:rsidRPr="00A15713">
        <w:t xml:space="preserve"> </w:t>
      </w:r>
    </w:p>
    <w:p w14:paraId="732D46D9" w14:textId="4DD9B5CE" w:rsidR="006E7EE9" w:rsidRPr="00A15713" w:rsidRDefault="006E7EE9" w:rsidP="006E7EE9">
      <w:r w:rsidRPr="00A15713">
        <w:t>Po vygenerovaní 20 náhodných bodov sme vygenerovali ďalších 20000 bodov, tieto body neboli generované úplne náhodne, ale nasledovným spôsobom:</w:t>
      </w:r>
    </w:p>
    <w:p w14:paraId="2B03E579" w14:textId="70A9BB97" w:rsidR="006E7EE9" w:rsidRPr="00A15713" w:rsidRDefault="006E7EE9" w:rsidP="006E7EE9">
      <w:pPr>
        <w:numPr>
          <w:ilvl w:val="0"/>
          <w:numId w:val="30"/>
        </w:numPr>
      </w:pPr>
      <w:r w:rsidRPr="00A15713">
        <w:t xml:space="preserve">Náhodne </w:t>
      </w:r>
      <w:r w:rsidR="00C30C1C" w:rsidRPr="00A15713">
        <w:t>vyberáme</w:t>
      </w:r>
      <w:r w:rsidRPr="00A15713">
        <w:t xml:space="preserve"> jeden zo </w:t>
      </w:r>
      <w:r w:rsidRPr="00A15713">
        <w:rPr>
          <w:b/>
          <w:bCs/>
        </w:rPr>
        <w:t>všetkých doteraz vytvorených</w:t>
      </w:r>
      <w:r w:rsidRPr="00A15713">
        <w:t> bodov v 2D priestore. (nie len z prvých 20)</w:t>
      </w:r>
      <w:r w:rsidRPr="00A15713">
        <w:br/>
        <w:t>Ak je bod príliš blízko okraju, tak zredukuje</w:t>
      </w:r>
      <w:r w:rsidR="00C30C1C" w:rsidRPr="00A15713">
        <w:t xml:space="preserve">me </w:t>
      </w:r>
      <w:r w:rsidRPr="00A15713">
        <w:t>príslušný interval, uvedený v nasledujúcich dvoch krokoch.</w:t>
      </w:r>
    </w:p>
    <w:p w14:paraId="4F872980" w14:textId="6DC061CC" w:rsidR="006E7EE9" w:rsidRPr="00A15713" w:rsidRDefault="006E7EE9" w:rsidP="006E7EE9">
      <w:pPr>
        <w:numPr>
          <w:ilvl w:val="0"/>
          <w:numId w:val="30"/>
        </w:numPr>
      </w:pPr>
      <w:r w:rsidRPr="00A15713">
        <w:t>Vygeneruj</w:t>
      </w:r>
      <w:r w:rsidR="000E4862" w:rsidRPr="00A15713">
        <w:t>em</w:t>
      </w:r>
      <w:r w:rsidRPr="00A15713">
        <w:t xml:space="preserve"> náhodné číslo </w:t>
      </w:r>
      <w:proofErr w:type="spellStart"/>
      <w:r w:rsidRPr="00A15713">
        <w:t>X_offset</w:t>
      </w:r>
      <w:proofErr w:type="spellEnd"/>
      <w:r w:rsidRPr="00A15713">
        <w:t xml:space="preserve"> v intervale od -100 do +100</w:t>
      </w:r>
    </w:p>
    <w:p w14:paraId="0F4FE57A" w14:textId="4A4596BE" w:rsidR="006E7EE9" w:rsidRPr="00A15713" w:rsidRDefault="006E7EE9" w:rsidP="006E7EE9">
      <w:pPr>
        <w:numPr>
          <w:ilvl w:val="0"/>
          <w:numId w:val="30"/>
        </w:numPr>
      </w:pPr>
      <w:r w:rsidRPr="00A15713">
        <w:t>Vygeneruj</w:t>
      </w:r>
      <w:r w:rsidR="000E4862" w:rsidRPr="00A15713">
        <w:t>em</w:t>
      </w:r>
      <w:r w:rsidRPr="00A15713">
        <w:t xml:space="preserve"> náhodné číslo </w:t>
      </w:r>
      <w:proofErr w:type="spellStart"/>
      <w:r w:rsidRPr="00A15713">
        <w:t>Y_offset</w:t>
      </w:r>
      <w:proofErr w:type="spellEnd"/>
      <w:r w:rsidRPr="00A15713">
        <w:t xml:space="preserve"> v intervale od -100 do +100</w:t>
      </w:r>
    </w:p>
    <w:p w14:paraId="072321DC" w14:textId="77777777" w:rsidR="006E7EE9" w:rsidRPr="00A15713" w:rsidRDefault="006E7EE9" w:rsidP="006E7EE9">
      <w:pPr>
        <w:numPr>
          <w:ilvl w:val="0"/>
          <w:numId w:val="30"/>
        </w:numPr>
      </w:pPr>
      <w:r w:rsidRPr="00A15713">
        <w:t xml:space="preserve">Pridajte nový bod do 2D priestoru, ktorý bude mať súradnice ako náhodne vybraný bod v kroku 1, pričom tieto súradnice budú posunuté o </w:t>
      </w:r>
      <w:proofErr w:type="spellStart"/>
      <w:r w:rsidRPr="00A15713">
        <w:t>X_offset</w:t>
      </w:r>
      <w:proofErr w:type="spellEnd"/>
      <w:r w:rsidRPr="00A15713">
        <w:t xml:space="preserve"> a </w:t>
      </w:r>
      <w:proofErr w:type="spellStart"/>
      <w:r w:rsidRPr="00A15713">
        <w:t>Y_offset</w:t>
      </w:r>
      <w:proofErr w:type="spellEnd"/>
    </w:p>
    <w:p w14:paraId="4548E147" w14:textId="77777777" w:rsidR="006E7EE9" w:rsidRPr="00A15713" w:rsidRDefault="006E7EE9" w:rsidP="00092FED"/>
    <w:p w14:paraId="793C59B0" w14:textId="77777777" w:rsidR="000E738D" w:rsidRPr="00A15713" w:rsidRDefault="000E738D" w:rsidP="00092FED"/>
    <w:p w14:paraId="6D44C91E" w14:textId="66AF1DBA" w:rsidR="00092FED" w:rsidRPr="00A15713" w:rsidRDefault="00092FED" w:rsidP="00092FED">
      <w:pPr>
        <w:rPr>
          <w:b/>
          <w:bCs/>
        </w:rPr>
      </w:pPr>
      <w:r w:rsidRPr="00A15713">
        <w:t xml:space="preserve">Aby </w:t>
      </w:r>
      <w:r w:rsidR="00B646F8" w:rsidRPr="00A15713">
        <w:t>nespočítavať</w:t>
      </w:r>
      <w:r w:rsidRPr="00A15713">
        <w:t xml:space="preserve"> </w:t>
      </w:r>
      <w:r w:rsidR="00B646F8" w:rsidRPr="00A15713">
        <w:t>vzdialenosti</w:t>
      </w:r>
      <w:r w:rsidRPr="00A15713">
        <w:t xml:space="preserve"> </w:t>
      </w:r>
      <w:r w:rsidR="00B646F8" w:rsidRPr="00A15713">
        <w:t>každý</w:t>
      </w:r>
      <w:r w:rsidRPr="00A15713">
        <w:t xml:space="preserve"> raz urobil som maticu, kde sa </w:t>
      </w:r>
      <w:r w:rsidR="00B646F8" w:rsidRPr="00A15713">
        <w:t>uložil</w:t>
      </w:r>
      <w:r w:rsidRPr="00A15713">
        <w:t xml:space="preserve"> hodnoty</w:t>
      </w:r>
      <w:r w:rsidR="000E4862" w:rsidRPr="00A15713">
        <w:t xml:space="preserve"> vzdialenostnej</w:t>
      </w:r>
      <w:r w:rsidRPr="00A15713">
        <w:t>.</w:t>
      </w:r>
      <w:r w:rsidRPr="00A15713">
        <w:rPr>
          <w:b/>
          <w:bCs/>
        </w:rPr>
        <w:br/>
      </w:r>
      <w:r w:rsidR="00667918" w:rsidRPr="00A15713">
        <w:t xml:space="preserve"> </w:t>
      </w:r>
      <w:r w:rsidR="00667918" w:rsidRPr="00A15713">
        <w:rPr>
          <w:noProof/>
        </w:rPr>
        <w:drawing>
          <wp:inline distT="0" distB="0" distL="0" distR="0" wp14:anchorId="1596BD2F" wp14:editId="31A3743D">
            <wp:extent cx="2810382" cy="1607820"/>
            <wp:effectExtent l="0" t="0" r="9525" b="0"/>
            <wp:docPr id="203388354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8354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5334" cy="161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927E" w14:textId="782DC2FD" w:rsidR="006C7ADC" w:rsidRPr="00A15713" w:rsidRDefault="006C7ADC" w:rsidP="00092FED">
      <w:pPr>
        <w:rPr>
          <w:b/>
          <w:bCs/>
          <w:i/>
          <w:iCs/>
          <w:color w:val="4472C4" w:themeColor="accent1"/>
          <w:sz w:val="14"/>
          <w:szCs w:val="14"/>
        </w:rPr>
      </w:pPr>
      <w:r w:rsidRPr="00A15713">
        <w:rPr>
          <w:b/>
          <w:bCs/>
        </w:rPr>
        <w:tab/>
        <w:t xml:space="preserve">       </w:t>
      </w:r>
      <w:r w:rsidR="00826F28" w:rsidRPr="00A15713">
        <w:rPr>
          <w:b/>
          <w:bCs/>
          <w:i/>
          <w:iCs/>
          <w:color w:val="4472C4" w:themeColor="accent1"/>
          <w:sz w:val="14"/>
          <w:szCs w:val="14"/>
        </w:rPr>
        <w:t>Príklad</w:t>
      </w:r>
      <w:r w:rsidRPr="00A15713">
        <w:rPr>
          <w:b/>
          <w:bCs/>
          <w:i/>
          <w:iCs/>
          <w:color w:val="4472C4" w:themeColor="accent1"/>
          <w:sz w:val="14"/>
          <w:szCs w:val="14"/>
        </w:rPr>
        <w:t xml:space="preserve"> pre </w:t>
      </w:r>
      <w:r w:rsidR="00667918" w:rsidRPr="00A15713">
        <w:rPr>
          <w:b/>
          <w:bCs/>
          <w:i/>
          <w:iCs/>
          <w:color w:val="4472C4" w:themeColor="accent1"/>
          <w:sz w:val="14"/>
          <w:szCs w:val="14"/>
        </w:rPr>
        <w:t xml:space="preserve">8 klastrov </w:t>
      </w:r>
    </w:p>
    <w:p w14:paraId="58E03EF3" w14:textId="77777777" w:rsidR="006C7ADC" w:rsidRPr="00A15713" w:rsidRDefault="006C7ADC" w:rsidP="006C7ADC"/>
    <w:p w14:paraId="187827AC" w14:textId="77777777" w:rsidR="00330B9D" w:rsidRPr="00A15713" w:rsidRDefault="00330B9D" w:rsidP="006C7ADC"/>
    <w:p w14:paraId="3385348E" w14:textId="77777777" w:rsidR="00330B9D" w:rsidRPr="00A15713" w:rsidRDefault="00330B9D" w:rsidP="006C7ADC"/>
    <w:p w14:paraId="1E23BB1E" w14:textId="77777777" w:rsidR="00330B9D" w:rsidRPr="00A15713" w:rsidRDefault="00330B9D" w:rsidP="006C7ADC"/>
    <w:p w14:paraId="29AC59CE" w14:textId="46CD6799" w:rsidR="00330B9D" w:rsidRPr="00A15713" w:rsidRDefault="00330B9D" w:rsidP="00330B9D">
      <w:r w:rsidRPr="00A15713">
        <w:t>Pre reprezentáciu klastrov bol</w:t>
      </w:r>
      <w:r w:rsidR="00BB42E2" w:rsidRPr="00A15713">
        <w:t xml:space="preserve">a vytvorená trieda </w:t>
      </w:r>
      <w:proofErr w:type="spellStart"/>
      <w:r w:rsidRPr="00A15713">
        <w:t>Cluster</w:t>
      </w:r>
      <w:proofErr w:type="spellEnd"/>
      <w:r w:rsidRPr="00A15713">
        <w:t xml:space="preserve">, aký vyzerá nasledovne: </w:t>
      </w:r>
    </w:p>
    <w:p w14:paraId="1080A87A" w14:textId="518D2429" w:rsidR="00330B9D" w:rsidRPr="00A15713" w:rsidRDefault="00330B9D" w:rsidP="00330B9D">
      <w:pPr>
        <w:pStyle w:val="a9"/>
        <w:numPr>
          <w:ilvl w:val="0"/>
          <w:numId w:val="14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</w:pPr>
      <w:r w:rsidRPr="00A15713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GB"/>
          <w14:ligatures w14:val="none"/>
        </w:rPr>
        <w:t xml:space="preserve">class 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Cluster: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A15713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GB"/>
          <w14:ligatures w14:val="none"/>
        </w:rPr>
        <w:t xml:space="preserve">def </w:t>
      </w:r>
      <w:r w:rsidRPr="00A15713">
        <w:rPr>
          <w:rFonts w:ascii="Courier New" w:eastAsia="Times New Roman" w:hAnsi="Courier New" w:cs="Courier New"/>
          <w:noProof/>
          <w:color w:val="B200B2"/>
          <w:kern w:val="0"/>
          <w:sz w:val="20"/>
          <w:szCs w:val="20"/>
          <w:lang w:eastAsia="en-GB"/>
          <w14:ligatures w14:val="none"/>
        </w:rPr>
        <w:t>__init__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(</w:t>
      </w:r>
      <w:r w:rsidRPr="00A15713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eastAsia="en-GB"/>
          <w14:ligatures w14:val="none"/>
        </w:rPr>
        <w:t>self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, points):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br/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lastRenderedPageBreak/>
        <w:t xml:space="preserve">        </w:t>
      </w:r>
      <w:r w:rsidRPr="00A15713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eastAsia="en-GB"/>
          <w14:ligatures w14:val="none"/>
        </w:rPr>
        <w:t>self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.points = np.array(points)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br/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A15713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GB"/>
          <w14:ligatures w14:val="none"/>
        </w:rPr>
        <w:t xml:space="preserve">if 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 xml:space="preserve">mode == </w:t>
      </w:r>
      <w:r w:rsidRPr="00A15713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eastAsia="en-GB"/>
          <w14:ligatures w14:val="none"/>
        </w:rPr>
        <w:t>2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: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A15713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eastAsia="en-GB"/>
          <w14:ligatures w14:val="none"/>
        </w:rPr>
        <w:t>self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 xml:space="preserve">.metoid = </w:t>
      </w:r>
      <w:r w:rsidRPr="00A15713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eastAsia="en-GB"/>
          <w14:ligatures w14:val="none"/>
        </w:rPr>
        <w:t>self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.calculate_metoid()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A15713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GB"/>
          <w14:ligatures w14:val="none"/>
        </w:rPr>
        <w:t>else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: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A15713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eastAsia="en-GB"/>
          <w14:ligatures w14:val="none"/>
        </w:rPr>
        <w:t>self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 xml:space="preserve">.centroid = </w:t>
      </w:r>
      <w:r w:rsidRPr="00A15713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eastAsia="en-GB"/>
          <w14:ligatures w14:val="none"/>
        </w:rPr>
        <w:t>self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.calculate_centroid()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br/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A15713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GB"/>
          <w14:ligatures w14:val="none"/>
        </w:rPr>
        <w:t xml:space="preserve">def </w:t>
      </w:r>
      <w:r w:rsidRPr="00A15713">
        <w:rPr>
          <w:rFonts w:ascii="Courier New" w:eastAsia="Times New Roman" w:hAnsi="Courier New" w:cs="Courier New"/>
          <w:noProof/>
          <w:color w:val="56A8F5"/>
          <w:kern w:val="0"/>
          <w:sz w:val="20"/>
          <w:szCs w:val="20"/>
          <w:lang w:eastAsia="en-GB"/>
          <w14:ligatures w14:val="none"/>
        </w:rPr>
        <w:t>calculate_centroid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(</w:t>
      </w:r>
      <w:r w:rsidRPr="00A15713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eastAsia="en-GB"/>
          <w14:ligatures w14:val="none"/>
        </w:rPr>
        <w:t>self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) -&gt; np.ndarray: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A15713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GB"/>
          <w14:ligatures w14:val="none"/>
        </w:rPr>
        <w:t xml:space="preserve">return 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np.mean(</w:t>
      </w:r>
      <w:r w:rsidRPr="00A15713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eastAsia="en-GB"/>
          <w14:ligatures w14:val="none"/>
        </w:rPr>
        <w:t>self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 xml:space="preserve">.points, </w:t>
      </w:r>
      <w:r w:rsidRPr="00A15713">
        <w:rPr>
          <w:rFonts w:ascii="Courier New" w:eastAsia="Times New Roman" w:hAnsi="Courier New" w:cs="Courier New"/>
          <w:noProof/>
          <w:color w:val="AA4926"/>
          <w:kern w:val="0"/>
          <w:sz w:val="20"/>
          <w:szCs w:val="20"/>
          <w:lang w:eastAsia="en-GB"/>
          <w14:ligatures w14:val="none"/>
        </w:rPr>
        <w:t>axis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=</w:t>
      </w:r>
      <w:r w:rsidRPr="00A15713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eastAsia="en-GB"/>
          <w14:ligatures w14:val="none"/>
        </w:rPr>
        <w:t>0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)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br/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A15713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GB"/>
          <w14:ligatures w14:val="none"/>
        </w:rPr>
        <w:t xml:space="preserve">def </w:t>
      </w:r>
      <w:r w:rsidRPr="00A15713">
        <w:rPr>
          <w:rFonts w:ascii="Courier New" w:eastAsia="Times New Roman" w:hAnsi="Courier New" w:cs="Courier New"/>
          <w:noProof/>
          <w:color w:val="56A8F5"/>
          <w:kern w:val="0"/>
          <w:sz w:val="20"/>
          <w:szCs w:val="20"/>
          <w:lang w:eastAsia="en-GB"/>
          <w14:ligatures w14:val="none"/>
        </w:rPr>
        <w:t>calculate_metoid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(</w:t>
      </w:r>
      <w:r w:rsidRPr="00A15713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eastAsia="en-GB"/>
          <w14:ligatures w14:val="none"/>
        </w:rPr>
        <w:t>self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) -&gt; np.ndarray: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distances = cdist(</w:t>
      </w:r>
      <w:r w:rsidRPr="00A15713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eastAsia="en-GB"/>
          <w14:ligatures w14:val="none"/>
        </w:rPr>
        <w:t>self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.points, [</w:t>
      </w:r>
      <w:r w:rsidRPr="00A15713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eastAsia="en-GB"/>
          <w14:ligatures w14:val="none"/>
        </w:rPr>
        <w:t>self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 xml:space="preserve">.calculate_centroid()])  </w:t>
      </w:r>
      <w:r w:rsidRPr="00A15713">
        <w:rPr>
          <w:rFonts w:ascii="Courier New" w:eastAsia="Times New Roman" w:hAnsi="Courier New" w:cs="Courier New"/>
          <w:noProof/>
          <w:color w:val="7A7E85"/>
          <w:kern w:val="0"/>
          <w:sz w:val="20"/>
          <w:szCs w:val="20"/>
          <w:lang w:eastAsia="en-GB"/>
          <w14:ligatures w14:val="none"/>
        </w:rPr>
        <w:t># [self.centroid]</w:t>
      </w:r>
      <w:r w:rsidRPr="00A15713">
        <w:rPr>
          <w:rFonts w:ascii="Courier New" w:eastAsia="Times New Roman" w:hAnsi="Courier New" w:cs="Courier New"/>
          <w:noProof/>
          <w:color w:val="7A7E85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closest = distances.argmin()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A15713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GB"/>
          <w14:ligatures w14:val="none"/>
        </w:rPr>
        <w:t xml:space="preserve">return </w:t>
      </w:r>
      <w:r w:rsidRPr="00A15713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eastAsia="en-GB"/>
          <w14:ligatures w14:val="none"/>
        </w:rPr>
        <w:t>self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.points[closest]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br/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A15713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GB"/>
          <w14:ligatures w14:val="none"/>
        </w:rPr>
        <w:t xml:space="preserve">def </w:t>
      </w:r>
      <w:r w:rsidRPr="00A15713">
        <w:rPr>
          <w:rFonts w:ascii="Courier New" w:eastAsia="Times New Roman" w:hAnsi="Courier New" w:cs="Courier New"/>
          <w:noProof/>
          <w:color w:val="56A8F5"/>
          <w:kern w:val="0"/>
          <w:sz w:val="20"/>
          <w:szCs w:val="20"/>
          <w:lang w:eastAsia="en-GB"/>
          <w14:ligatures w14:val="none"/>
        </w:rPr>
        <w:t>add_points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(</w:t>
      </w:r>
      <w:r w:rsidRPr="00A15713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eastAsia="en-GB"/>
          <w14:ligatures w14:val="none"/>
        </w:rPr>
        <w:t>self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, points: np.ndarray):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A15713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eastAsia="en-GB"/>
          <w14:ligatures w14:val="none"/>
        </w:rPr>
        <w:t>self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.points = np.vstack((</w:t>
      </w:r>
      <w:r w:rsidRPr="00A15713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eastAsia="en-GB"/>
          <w14:ligatures w14:val="none"/>
        </w:rPr>
        <w:t>self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.points, points))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br/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A15713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GB"/>
          <w14:ligatures w14:val="none"/>
        </w:rPr>
        <w:t xml:space="preserve">if 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 xml:space="preserve">mode == </w:t>
      </w:r>
      <w:r w:rsidRPr="00A15713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eastAsia="en-GB"/>
          <w14:ligatures w14:val="none"/>
        </w:rPr>
        <w:t>2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: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A15713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eastAsia="en-GB"/>
          <w14:ligatures w14:val="none"/>
        </w:rPr>
        <w:t>self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 xml:space="preserve">.metoid = </w:t>
      </w:r>
      <w:r w:rsidRPr="00A15713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eastAsia="en-GB"/>
          <w14:ligatures w14:val="none"/>
        </w:rPr>
        <w:t>self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.calculate_metoid()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A15713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GB"/>
          <w14:ligatures w14:val="none"/>
        </w:rPr>
        <w:t>else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: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A15713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eastAsia="en-GB"/>
          <w14:ligatures w14:val="none"/>
        </w:rPr>
        <w:t>self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 xml:space="preserve">.centroid = </w:t>
      </w:r>
      <w:r w:rsidRPr="00A15713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eastAsia="en-GB"/>
          <w14:ligatures w14:val="none"/>
        </w:rPr>
        <w:t>self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.calculate_centroid()</w:t>
      </w:r>
    </w:p>
    <w:p w14:paraId="37AA6C5F" w14:textId="77777777" w:rsidR="00330B9D" w:rsidRPr="00A15713" w:rsidRDefault="00330B9D" w:rsidP="00330B9D">
      <w:pPr>
        <w:pStyle w:val="a9"/>
        <w:numPr>
          <w:ilvl w:val="0"/>
          <w:numId w:val="14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</w:pPr>
    </w:p>
    <w:p w14:paraId="5465A3FE" w14:textId="6DB55AA9" w:rsidR="00BB42E2" w:rsidRDefault="00BB42E2" w:rsidP="00BB42E2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V tejto triede máme metódy na nájdenie </w:t>
      </w:r>
      <w:proofErr w:type="spellStart"/>
      <w:r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centroid</w:t>
      </w:r>
      <w:r w:rsidR="00BD1FE7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a</w:t>
      </w:r>
      <w:proofErr w:type="spellEnd"/>
      <w:r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lebo </w:t>
      </w:r>
      <w:proofErr w:type="spellStart"/>
      <w:r w:rsidR="00AB7DE7"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metoida</w:t>
      </w:r>
      <w:proofErr w:type="spellEnd"/>
      <w:r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, </w:t>
      </w:r>
      <w:r w:rsidR="00BD1FE7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metóda</w:t>
      </w:r>
      <w:r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na pridávanie bodov</w:t>
      </w:r>
      <w:r w:rsidR="00BD1FE7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do klastra</w:t>
      </w:r>
      <w:r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.</w:t>
      </w:r>
    </w:p>
    <w:p w14:paraId="4FBF66EC" w14:textId="1F1F5DE2" w:rsidR="00EB6101" w:rsidRPr="00A15713" w:rsidRDefault="00EB6101" w:rsidP="00BB42E2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Pre generácií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metoida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používam p</w:t>
      </w:r>
      <w:r w:rsidRPr="00EB6101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ríznak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EB6101">
        <w:rPr>
          <w:rFonts w:ascii="Courier New" w:eastAsia="Times New Roman" w:hAnsi="Courier New" w:cs="Courier New"/>
          <w:color w:val="4472C4" w:themeColor="accent1"/>
          <w:kern w:val="0"/>
          <w:sz w:val="18"/>
          <w:szCs w:val="18"/>
          <w:lang w:eastAsia="en-GB"/>
          <w14:ligatures w14:val="none"/>
        </w:rPr>
        <w:t>mode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, ktorý slúži na indikáciu, čo spočítavam, zobrazím na obrazovke(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centroid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lebo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metoid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). </w:t>
      </w:r>
    </w:p>
    <w:p w14:paraId="0FE89A45" w14:textId="53FE0ECC" w:rsidR="00330B9D" w:rsidRPr="001C76BA" w:rsidRDefault="00330B9D" w:rsidP="006C7ADC"/>
    <w:p w14:paraId="06615C22" w14:textId="5A27429E" w:rsidR="00B646F8" w:rsidRPr="00A15713" w:rsidRDefault="00FB5E06" w:rsidP="00B646F8">
      <w:pPr>
        <w:spacing w:after="0"/>
      </w:pPr>
      <w:r w:rsidRPr="00A15713">
        <w:t xml:space="preserve">Zadefinovane funkcie: </w:t>
      </w:r>
    </w:p>
    <w:p w14:paraId="5902E7DE" w14:textId="77777777" w:rsidR="00AB7DE7" w:rsidRPr="00A15713" w:rsidRDefault="00AB7DE7" w:rsidP="00AB7DE7">
      <w:pPr>
        <w:pStyle w:val="a9"/>
        <w:numPr>
          <w:ilvl w:val="0"/>
          <w:numId w:val="14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</w:pPr>
      <w:r w:rsidRPr="00A15713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GB"/>
          <w14:ligatures w14:val="none"/>
        </w:rPr>
        <w:t xml:space="preserve">def </w:t>
      </w:r>
      <w:r w:rsidRPr="00A15713">
        <w:rPr>
          <w:rFonts w:ascii="Courier New" w:eastAsia="Times New Roman" w:hAnsi="Courier New" w:cs="Courier New"/>
          <w:noProof/>
          <w:color w:val="56A8F5"/>
          <w:kern w:val="0"/>
          <w:sz w:val="20"/>
          <w:szCs w:val="20"/>
          <w:lang w:eastAsia="en-GB"/>
          <w14:ligatures w14:val="none"/>
        </w:rPr>
        <w:t>calculate_distance_between_centroid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(cluster1, cluster2):</w:t>
      </w:r>
    </w:p>
    <w:p w14:paraId="759470F3" w14:textId="77777777" w:rsidR="00AB7DE7" w:rsidRPr="00A15713" w:rsidRDefault="00AB7DE7" w:rsidP="00AB7DE7">
      <w:pPr>
        <w:pStyle w:val="a9"/>
        <w:numPr>
          <w:ilvl w:val="0"/>
          <w:numId w:val="14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</w:pPr>
      <w:r w:rsidRPr="00A15713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GB"/>
          <w14:ligatures w14:val="none"/>
        </w:rPr>
        <w:t xml:space="preserve">def </w:t>
      </w:r>
      <w:r w:rsidRPr="00A15713">
        <w:rPr>
          <w:rFonts w:ascii="Courier New" w:eastAsia="Times New Roman" w:hAnsi="Courier New" w:cs="Courier New"/>
          <w:noProof/>
          <w:color w:val="56A8F5"/>
          <w:kern w:val="0"/>
          <w:sz w:val="20"/>
          <w:szCs w:val="20"/>
          <w:lang w:eastAsia="en-GB"/>
          <w14:ligatures w14:val="none"/>
        </w:rPr>
        <w:t>create_distance_table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(clusters):</w:t>
      </w:r>
    </w:p>
    <w:p w14:paraId="3D364F8E" w14:textId="77777777" w:rsidR="00AB7DE7" w:rsidRPr="00A15713" w:rsidRDefault="00AB7DE7" w:rsidP="00AB7DE7">
      <w:pPr>
        <w:pStyle w:val="a9"/>
        <w:numPr>
          <w:ilvl w:val="0"/>
          <w:numId w:val="14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</w:pPr>
      <w:r w:rsidRPr="00A15713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GB"/>
          <w14:ligatures w14:val="none"/>
        </w:rPr>
        <w:t xml:space="preserve">def </w:t>
      </w:r>
      <w:r w:rsidRPr="00A15713">
        <w:rPr>
          <w:rFonts w:ascii="Courier New" w:eastAsia="Times New Roman" w:hAnsi="Courier New" w:cs="Courier New"/>
          <w:noProof/>
          <w:color w:val="56A8F5"/>
          <w:kern w:val="0"/>
          <w:sz w:val="20"/>
          <w:szCs w:val="20"/>
          <w:lang w:eastAsia="en-GB"/>
          <w14:ligatures w14:val="none"/>
        </w:rPr>
        <w:t>create_min_distances_table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(clusters, distances_table):</w:t>
      </w:r>
    </w:p>
    <w:p w14:paraId="0CB30098" w14:textId="77777777" w:rsidR="00AB7DE7" w:rsidRPr="00A15713" w:rsidRDefault="00AB7DE7" w:rsidP="00AB7DE7">
      <w:pPr>
        <w:pStyle w:val="a9"/>
        <w:numPr>
          <w:ilvl w:val="0"/>
          <w:numId w:val="14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</w:pPr>
      <w:r w:rsidRPr="00A15713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GB"/>
          <w14:ligatures w14:val="none"/>
        </w:rPr>
        <w:t xml:space="preserve">def </w:t>
      </w:r>
      <w:r w:rsidRPr="00A15713">
        <w:rPr>
          <w:rFonts w:ascii="Courier New" w:eastAsia="Times New Roman" w:hAnsi="Courier New" w:cs="Courier New"/>
          <w:noProof/>
          <w:color w:val="56A8F5"/>
          <w:kern w:val="0"/>
          <w:sz w:val="20"/>
          <w:szCs w:val="20"/>
          <w:lang w:eastAsia="en-GB"/>
          <w14:ligatures w14:val="none"/>
        </w:rPr>
        <w:t>find_min_distance_in_min_dist_table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(min_distances_table):</w:t>
      </w:r>
    </w:p>
    <w:p w14:paraId="0192833B" w14:textId="77777777" w:rsidR="00AB7DE7" w:rsidRPr="00A15713" w:rsidRDefault="00AB7DE7" w:rsidP="00AB7DE7">
      <w:pPr>
        <w:pStyle w:val="a9"/>
        <w:numPr>
          <w:ilvl w:val="0"/>
          <w:numId w:val="14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</w:pPr>
      <w:r w:rsidRPr="00A15713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GB"/>
          <w14:ligatures w14:val="none"/>
        </w:rPr>
        <w:t xml:space="preserve">def </w:t>
      </w:r>
      <w:r w:rsidRPr="00A15713">
        <w:rPr>
          <w:rFonts w:ascii="Courier New" w:eastAsia="Times New Roman" w:hAnsi="Courier New" w:cs="Courier New"/>
          <w:noProof/>
          <w:color w:val="56A8F5"/>
          <w:kern w:val="0"/>
          <w:sz w:val="20"/>
          <w:szCs w:val="20"/>
          <w:lang w:eastAsia="en-GB"/>
          <w14:ligatures w14:val="none"/>
        </w:rPr>
        <w:t>merge_closest_pairs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():</w:t>
      </w:r>
    </w:p>
    <w:p w14:paraId="0F7DA18D" w14:textId="77777777" w:rsidR="00AB7DE7" w:rsidRPr="00A15713" w:rsidRDefault="00AB7DE7" w:rsidP="00AB7DE7">
      <w:pPr>
        <w:pStyle w:val="a9"/>
        <w:numPr>
          <w:ilvl w:val="0"/>
          <w:numId w:val="14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</w:pPr>
      <w:r w:rsidRPr="00A15713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GB"/>
          <w14:ligatures w14:val="none"/>
        </w:rPr>
        <w:t xml:space="preserve">def </w:t>
      </w:r>
      <w:r w:rsidRPr="00A15713">
        <w:rPr>
          <w:rFonts w:ascii="Courier New" w:eastAsia="Times New Roman" w:hAnsi="Courier New" w:cs="Courier New"/>
          <w:noProof/>
          <w:color w:val="56A8F5"/>
          <w:kern w:val="0"/>
          <w:sz w:val="20"/>
          <w:szCs w:val="20"/>
          <w:lang w:eastAsia="en-GB"/>
          <w14:ligatures w14:val="none"/>
        </w:rPr>
        <w:t>calculate_min_distance_between_centroids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():</w:t>
      </w:r>
    </w:p>
    <w:p w14:paraId="5E6EE744" w14:textId="77777777" w:rsidR="00AB7DE7" w:rsidRPr="00A15713" w:rsidRDefault="00AB7DE7" w:rsidP="00AB7DE7">
      <w:pPr>
        <w:pStyle w:val="a9"/>
        <w:numPr>
          <w:ilvl w:val="0"/>
          <w:numId w:val="14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</w:pPr>
      <w:r w:rsidRPr="00A15713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GB"/>
          <w14:ligatures w14:val="none"/>
        </w:rPr>
        <w:t xml:space="preserve">def </w:t>
      </w:r>
      <w:r w:rsidRPr="00A15713">
        <w:rPr>
          <w:rFonts w:ascii="Courier New" w:eastAsia="Times New Roman" w:hAnsi="Courier New" w:cs="Courier New"/>
          <w:noProof/>
          <w:color w:val="56A8F5"/>
          <w:kern w:val="0"/>
          <w:sz w:val="20"/>
          <w:szCs w:val="20"/>
          <w:lang w:eastAsia="en-GB"/>
          <w14:ligatures w14:val="none"/>
        </w:rPr>
        <w:t>agglomerative_clustering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():</w:t>
      </w:r>
    </w:p>
    <w:p w14:paraId="3ED88D25" w14:textId="77777777" w:rsidR="00AB7DE7" w:rsidRPr="00A15713" w:rsidRDefault="00AB7DE7" w:rsidP="00AB7DE7">
      <w:pPr>
        <w:pStyle w:val="a9"/>
        <w:numPr>
          <w:ilvl w:val="0"/>
          <w:numId w:val="14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</w:pPr>
      <w:r w:rsidRPr="00A15713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GB"/>
          <w14:ligatures w14:val="none"/>
        </w:rPr>
        <w:t xml:space="preserve">def </w:t>
      </w:r>
      <w:r w:rsidRPr="00A15713">
        <w:rPr>
          <w:rFonts w:ascii="Courier New" w:eastAsia="Times New Roman" w:hAnsi="Courier New" w:cs="Courier New"/>
          <w:noProof/>
          <w:color w:val="56A8F5"/>
          <w:kern w:val="0"/>
          <w:sz w:val="20"/>
          <w:szCs w:val="20"/>
          <w:lang w:eastAsia="en-GB"/>
          <w14:ligatures w14:val="none"/>
        </w:rPr>
        <w:t>calculate_average_center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 xml:space="preserve">(clusters: </w:t>
      </w:r>
      <w:r w:rsidRPr="00A15713">
        <w:rPr>
          <w:rFonts w:ascii="Courier New" w:eastAsia="Times New Roman" w:hAnsi="Courier New" w:cs="Courier New"/>
          <w:noProof/>
          <w:color w:val="8888C6"/>
          <w:kern w:val="0"/>
          <w:sz w:val="20"/>
          <w:szCs w:val="20"/>
          <w:lang w:eastAsia="en-GB"/>
          <w14:ligatures w14:val="none"/>
        </w:rPr>
        <w:t>list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[Cluster]) -&gt; np.ndarray:</w:t>
      </w:r>
    </w:p>
    <w:p w14:paraId="53E72E16" w14:textId="63C2F3C0" w:rsidR="00330B9D" w:rsidRPr="00A15713" w:rsidRDefault="00AB7DE7" w:rsidP="00AB7DE7">
      <w:pPr>
        <w:pStyle w:val="a9"/>
        <w:numPr>
          <w:ilvl w:val="0"/>
          <w:numId w:val="14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</w:pPr>
      <w:r w:rsidRPr="00A15713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eastAsia="en-GB"/>
          <w14:ligatures w14:val="none"/>
        </w:rPr>
        <w:t xml:space="preserve">def </w:t>
      </w:r>
      <w:r w:rsidRPr="00A15713">
        <w:rPr>
          <w:rFonts w:ascii="Courier New" w:eastAsia="Times New Roman" w:hAnsi="Courier New" w:cs="Courier New"/>
          <w:noProof/>
          <w:color w:val="56A8F5"/>
          <w:kern w:val="0"/>
          <w:sz w:val="20"/>
          <w:szCs w:val="20"/>
          <w:lang w:eastAsia="en-GB"/>
          <w14:ligatures w14:val="none"/>
        </w:rPr>
        <w:t>visualize_clusters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 xml:space="preserve">(clusters: </w:t>
      </w:r>
      <w:r w:rsidRPr="00A15713">
        <w:rPr>
          <w:rFonts w:ascii="Courier New" w:eastAsia="Times New Roman" w:hAnsi="Courier New" w:cs="Courier New"/>
          <w:noProof/>
          <w:color w:val="8888C6"/>
          <w:kern w:val="0"/>
          <w:sz w:val="20"/>
          <w:szCs w:val="20"/>
          <w:lang w:eastAsia="en-GB"/>
          <w14:ligatures w14:val="none"/>
        </w:rPr>
        <w:t>list</w:t>
      </w:r>
      <w:r w:rsidRPr="00A15713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eastAsia="en-GB"/>
          <w14:ligatures w14:val="none"/>
        </w:rPr>
        <w:t>[Cluster]):</w:t>
      </w:r>
    </w:p>
    <w:p w14:paraId="142F9186" w14:textId="77777777" w:rsidR="006F609F" w:rsidRPr="00A15713" w:rsidRDefault="006F609F" w:rsidP="006F609F">
      <w:pPr>
        <w:rPr>
          <w:sz w:val="14"/>
          <w:szCs w:val="14"/>
        </w:rPr>
      </w:pPr>
    </w:p>
    <w:p w14:paraId="0A1FE362" w14:textId="20935BF2" w:rsidR="00AD004A" w:rsidRPr="00A15713" w:rsidRDefault="00AD004A" w:rsidP="00AD004A">
      <w:pPr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A15713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 xml:space="preserve">Opis metód: </w:t>
      </w:r>
    </w:p>
    <w:p w14:paraId="485FC4B4" w14:textId="13A4B2F3" w:rsidR="00AD004A" w:rsidRPr="00A15713" w:rsidRDefault="00AD004A" w:rsidP="00AD004A">
      <w:pPr>
        <w:pStyle w:val="a9"/>
        <w:numPr>
          <w:ilvl w:val="0"/>
          <w:numId w:val="31"/>
        </w:numP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proofErr w:type="spellStart"/>
      <w:r w:rsidRPr="00A15713">
        <w:rPr>
          <w:rFonts w:ascii="Courier New" w:eastAsia="Times New Roman" w:hAnsi="Courier New" w:cs="Courier New"/>
          <w:color w:val="538135" w:themeColor="accent6" w:themeShade="BF"/>
          <w:kern w:val="0"/>
          <w:sz w:val="24"/>
          <w:szCs w:val="24"/>
          <w:lang w:eastAsia="en-GB"/>
          <w14:ligatures w14:val="none"/>
        </w:rPr>
        <w:t>calculate_distance_between_centroid</w:t>
      </w:r>
      <w:proofErr w:type="spellEnd"/>
      <w:r w:rsidRPr="00A15713">
        <w:rPr>
          <w:rFonts w:eastAsia="Times New Roman" w:cstheme="minorHAnsi"/>
          <w:color w:val="538135" w:themeColor="accent6" w:themeShade="BF"/>
          <w:kern w:val="0"/>
          <w:sz w:val="24"/>
          <w:szCs w:val="24"/>
          <w:lang w:eastAsia="en-GB"/>
          <w14:ligatures w14:val="none"/>
        </w:rPr>
        <w:t xml:space="preserve"> </w:t>
      </w:r>
      <w:r w:rsidR="00F1780E" w:rsidRPr="00A15713">
        <w:rPr>
          <w:rFonts w:eastAsia="Times New Roman" w:cstheme="minorHAnsi"/>
          <w:color w:val="538135" w:themeColor="accent6" w:themeShade="BF"/>
          <w:kern w:val="0"/>
          <w:sz w:val="24"/>
          <w:szCs w:val="24"/>
          <w:lang w:eastAsia="en-GB"/>
          <w14:ligatures w14:val="none"/>
        </w:rPr>
        <w:t xml:space="preserve">– </w:t>
      </w:r>
      <w:r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na výpočet vzdialenosti </w:t>
      </w:r>
      <w:r w:rsidR="001345F3"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medzi </w:t>
      </w:r>
      <w:proofErr w:type="spellStart"/>
      <w:r w:rsidR="001345F3"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centroidmi</w:t>
      </w:r>
      <w:proofErr w:type="spellEnd"/>
      <w:r w:rsidR="001345F3"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lebo </w:t>
      </w:r>
      <w:proofErr w:type="spellStart"/>
      <w:r w:rsidR="001345F3"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metoidmi</w:t>
      </w:r>
      <w:proofErr w:type="spellEnd"/>
    </w:p>
    <w:p w14:paraId="1E500BD1" w14:textId="297F6C91" w:rsidR="00AD004A" w:rsidRPr="00A15713" w:rsidRDefault="00AD004A" w:rsidP="00AD004A">
      <w:pPr>
        <w:pStyle w:val="a9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proofErr w:type="spellStart"/>
      <w:r w:rsidRPr="00A15713">
        <w:rPr>
          <w:rFonts w:eastAsia="Times New Roman" w:cstheme="minorHAnsi"/>
          <w:color w:val="538135" w:themeColor="accent6" w:themeShade="BF"/>
          <w:kern w:val="0"/>
          <w:sz w:val="24"/>
          <w:szCs w:val="24"/>
          <w:lang w:eastAsia="en-GB"/>
          <w14:ligatures w14:val="none"/>
        </w:rPr>
        <w:t>create_distance_table</w:t>
      </w:r>
      <w:proofErr w:type="spellEnd"/>
      <w:r w:rsidRPr="00A15713">
        <w:rPr>
          <w:rFonts w:eastAsia="Times New Roman" w:cstheme="minorHAnsi"/>
          <w:color w:val="538135" w:themeColor="accent6" w:themeShade="BF"/>
          <w:kern w:val="0"/>
          <w:sz w:val="24"/>
          <w:szCs w:val="24"/>
          <w:lang w:eastAsia="en-GB"/>
          <w14:ligatures w14:val="none"/>
        </w:rPr>
        <w:t xml:space="preserve"> </w:t>
      </w:r>
      <w:r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– vytvorenie matice v ktorej vzdialenosti v dolnom rohu.</w:t>
      </w:r>
    </w:p>
    <w:p w14:paraId="4F1AE3AE" w14:textId="338179E5" w:rsidR="00F1780E" w:rsidRPr="00A15713" w:rsidRDefault="00F1780E" w:rsidP="00AD004A">
      <w:pPr>
        <w:pStyle w:val="a9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proofErr w:type="spellStart"/>
      <w:r w:rsidRPr="00A15713">
        <w:rPr>
          <w:rFonts w:eastAsia="Times New Roman" w:cstheme="minorHAnsi"/>
          <w:color w:val="538135" w:themeColor="accent6" w:themeShade="BF"/>
          <w:kern w:val="0"/>
          <w:sz w:val="24"/>
          <w:szCs w:val="24"/>
          <w:lang w:eastAsia="en-GB"/>
          <w14:ligatures w14:val="none"/>
        </w:rPr>
        <w:t>create_min_distances_table</w:t>
      </w:r>
      <w:proofErr w:type="spellEnd"/>
      <w:r w:rsidRPr="00A15713">
        <w:rPr>
          <w:rFonts w:eastAsia="Times New Roman" w:cstheme="minorHAnsi"/>
          <w:color w:val="538135" w:themeColor="accent6" w:themeShade="BF"/>
          <w:kern w:val="0"/>
          <w:sz w:val="24"/>
          <w:szCs w:val="24"/>
          <w:lang w:eastAsia="en-GB"/>
          <w14:ligatures w14:val="none"/>
        </w:rPr>
        <w:t xml:space="preserve"> </w:t>
      </w:r>
      <w:r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– vytvorenie zoznamu klastrov a ich najbližších susedov.</w:t>
      </w:r>
    </w:p>
    <w:p w14:paraId="5EBCF6E8" w14:textId="49DA4202" w:rsidR="00F1780E" w:rsidRPr="00A15713" w:rsidRDefault="00F1780E" w:rsidP="00F1780E">
      <w:pPr>
        <w:pStyle w:val="a9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proofErr w:type="spellStart"/>
      <w:r w:rsidRPr="00A15713">
        <w:rPr>
          <w:rFonts w:eastAsia="Times New Roman" w:cstheme="minorHAnsi"/>
          <w:color w:val="538135" w:themeColor="accent6" w:themeShade="BF"/>
          <w:kern w:val="0"/>
          <w:sz w:val="24"/>
          <w:szCs w:val="24"/>
          <w:lang w:eastAsia="en-GB"/>
          <w14:ligatures w14:val="none"/>
        </w:rPr>
        <w:t>find_min_distance_in_min_dist_table</w:t>
      </w:r>
      <w:proofErr w:type="spellEnd"/>
      <w:r w:rsidRPr="00A15713">
        <w:rPr>
          <w:rFonts w:eastAsia="Times New Roman" w:cstheme="minorHAnsi"/>
          <w:color w:val="538135" w:themeColor="accent6" w:themeShade="BF"/>
          <w:kern w:val="0"/>
          <w:sz w:val="24"/>
          <w:szCs w:val="24"/>
          <w:lang w:eastAsia="en-GB"/>
          <w14:ligatures w14:val="none"/>
        </w:rPr>
        <w:t xml:space="preserve"> </w:t>
      </w:r>
      <w:r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– najedenie najbližšej pary v zozname klastrov a ich najbližších susedov.</w:t>
      </w:r>
    </w:p>
    <w:p w14:paraId="4D7F27E6" w14:textId="11FB5201" w:rsidR="00F1780E" w:rsidRPr="00A15713" w:rsidRDefault="00184272" w:rsidP="00F1780E">
      <w:pPr>
        <w:pStyle w:val="a9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proofErr w:type="spellStart"/>
      <w:r w:rsidRPr="00A15713">
        <w:rPr>
          <w:rFonts w:eastAsia="Times New Roman" w:cstheme="minorHAnsi"/>
          <w:color w:val="538135" w:themeColor="accent6" w:themeShade="BF"/>
          <w:kern w:val="0"/>
          <w:sz w:val="24"/>
          <w:szCs w:val="24"/>
          <w:lang w:eastAsia="en-GB"/>
          <w14:ligatures w14:val="none"/>
        </w:rPr>
        <w:t>merge_closest_pairs</w:t>
      </w:r>
      <w:proofErr w:type="spellEnd"/>
      <w:r w:rsidRPr="00A15713">
        <w:rPr>
          <w:rFonts w:eastAsia="Times New Roman" w:cstheme="minorHAnsi"/>
          <w:color w:val="538135" w:themeColor="accent6" w:themeShade="BF"/>
          <w:kern w:val="0"/>
          <w:sz w:val="24"/>
          <w:szCs w:val="24"/>
          <w:lang w:eastAsia="en-GB"/>
          <w14:ligatures w14:val="none"/>
        </w:rPr>
        <w:t xml:space="preserve"> </w:t>
      </w:r>
      <w:r w:rsidR="00F1780E"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–</w:t>
      </w:r>
      <w:r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571572"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spojenie najbližších par</w:t>
      </w:r>
      <w:r w:rsidR="00E058B4"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klastrov</w:t>
      </w:r>
      <w:r w:rsidR="00571572"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 aktualizácia matice a zoznamu najbližších susedov</w:t>
      </w:r>
      <w:r w:rsidR="00E058B4"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.</w:t>
      </w:r>
    </w:p>
    <w:p w14:paraId="29C97EAE" w14:textId="0B6A8EF7" w:rsidR="00F1780E" w:rsidRPr="00A15713" w:rsidRDefault="001345F3" w:rsidP="00F1780E">
      <w:pPr>
        <w:pStyle w:val="a9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proofErr w:type="spellStart"/>
      <w:r w:rsidRPr="00A15713">
        <w:rPr>
          <w:rFonts w:eastAsia="Times New Roman" w:cstheme="minorHAnsi"/>
          <w:color w:val="538135" w:themeColor="accent6" w:themeShade="BF"/>
          <w:kern w:val="0"/>
          <w:sz w:val="24"/>
          <w:szCs w:val="24"/>
          <w:lang w:eastAsia="en-GB"/>
          <w14:ligatures w14:val="none"/>
        </w:rPr>
        <w:lastRenderedPageBreak/>
        <w:t>calculate_distance_between_clusters</w:t>
      </w:r>
      <w:proofErr w:type="spellEnd"/>
      <w:r w:rsidR="00E058B4" w:rsidRPr="00A15713">
        <w:rPr>
          <w:rFonts w:eastAsia="Times New Roman" w:cstheme="minorHAnsi"/>
          <w:color w:val="538135" w:themeColor="accent6" w:themeShade="BF"/>
          <w:kern w:val="0"/>
          <w:sz w:val="24"/>
          <w:szCs w:val="24"/>
          <w:lang w:eastAsia="en-GB"/>
          <w14:ligatures w14:val="none"/>
        </w:rPr>
        <w:t xml:space="preserve"> </w:t>
      </w:r>
      <w:r w:rsidR="00F1780E"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–</w:t>
      </w:r>
      <w:r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ohodnotenie najbližšej vzdialenosti medzi </w:t>
      </w:r>
      <w:proofErr w:type="spellStart"/>
      <w:r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centroidmi</w:t>
      </w:r>
      <w:proofErr w:type="spellEnd"/>
      <w:r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lebo </w:t>
      </w:r>
      <w:proofErr w:type="spellStart"/>
      <w:r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metoidmi</w:t>
      </w:r>
      <w:proofErr w:type="spellEnd"/>
      <w:r w:rsidR="00E058B4"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.</w:t>
      </w:r>
    </w:p>
    <w:p w14:paraId="0A0A6188" w14:textId="6FA0EB2A" w:rsidR="00F1780E" w:rsidRPr="00A15713" w:rsidRDefault="00E058B4" w:rsidP="00E058B4">
      <w:pPr>
        <w:pStyle w:val="a9"/>
        <w:numPr>
          <w:ilvl w:val="0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proofErr w:type="spellStart"/>
      <w:r w:rsidRPr="00A15713">
        <w:rPr>
          <w:rFonts w:eastAsia="Times New Roman" w:cstheme="minorHAnsi"/>
          <w:color w:val="538135" w:themeColor="accent6" w:themeShade="BF"/>
          <w:kern w:val="0"/>
          <w:sz w:val="24"/>
          <w:szCs w:val="24"/>
          <w:lang w:eastAsia="en-GB"/>
          <w14:ligatures w14:val="none"/>
        </w:rPr>
        <w:t>agglomerative_clustering</w:t>
      </w:r>
      <w:proofErr w:type="spellEnd"/>
      <w:r w:rsidRPr="00A15713">
        <w:rPr>
          <w:rFonts w:eastAsia="Times New Roman" w:cstheme="minorHAnsi"/>
          <w:color w:val="538135" w:themeColor="accent6" w:themeShade="BF"/>
          <w:kern w:val="0"/>
          <w:sz w:val="24"/>
          <w:szCs w:val="24"/>
          <w:lang w:eastAsia="en-GB"/>
          <w14:ligatures w14:val="none"/>
        </w:rPr>
        <w:t xml:space="preserve"> </w:t>
      </w:r>
      <w:r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– hlavný cyklus algoritmus pre spojenie najbližších par a overovania podmienky ukončenia kastrovania. </w:t>
      </w:r>
    </w:p>
    <w:p w14:paraId="19D0ED75" w14:textId="1AD1DCD5" w:rsidR="006F609F" w:rsidRPr="00A15713" w:rsidRDefault="00E058B4" w:rsidP="00F1780E">
      <w:pPr>
        <w:pStyle w:val="a9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proofErr w:type="spellStart"/>
      <w:r w:rsidRPr="00A15713">
        <w:rPr>
          <w:rFonts w:eastAsia="Times New Roman" w:cstheme="minorHAnsi"/>
          <w:color w:val="538135" w:themeColor="accent6" w:themeShade="BF"/>
          <w:kern w:val="0"/>
          <w:sz w:val="24"/>
          <w:szCs w:val="24"/>
          <w:lang w:eastAsia="en-GB"/>
          <w14:ligatures w14:val="none"/>
        </w:rPr>
        <w:t>calculate_average_center</w:t>
      </w:r>
      <w:proofErr w:type="spellEnd"/>
      <w:r w:rsidRPr="00A15713">
        <w:rPr>
          <w:rFonts w:eastAsia="Times New Roman" w:cstheme="minorHAnsi"/>
          <w:color w:val="538135" w:themeColor="accent6" w:themeShade="BF"/>
          <w:kern w:val="0"/>
          <w:sz w:val="24"/>
          <w:szCs w:val="24"/>
          <w:lang w:eastAsia="en-GB"/>
          <w14:ligatures w14:val="none"/>
        </w:rPr>
        <w:t xml:space="preserve"> </w:t>
      </w:r>
      <w:r w:rsidR="00F1780E"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–</w:t>
      </w:r>
      <w:r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stred medzi všetkými </w:t>
      </w:r>
      <w:proofErr w:type="spellStart"/>
      <w:r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centroidmi</w:t>
      </w:r>
      <w:proofErr w:type="spellEnd"/>
      <w:r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lebo </w:t>
      </w:r>
      <w:proofErr w:type="spellStart"/>
      <w:r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metoidmi</w:t>
      </w:r>
      <w:proofErr w:type="spellEnd"/>
      <w:r w:rsidRPr="00A1571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.</w:t>
      </w:r>
    </w:p>
    <w:p w14:paraId="4D739EFF" w14:textId="6E79A150" w:rsidR="006F609F" w:rsidRDefault="00A365D3" w:rsidP="006F609F">
      <w:pPr>
        <w:rPr>
          <w:rFonts w:eastAsia="Times New Roman" w:cstheme="minorHAnsi"/>
          <w:kern w:val="0"/>
          <w:lang w:eastAsia="en-GB"/>
          <w14:ligatures w14:val="none"/>
        </w:rPr>
      </w:pPr>
      <w:proofErr w:type="spellStart"/>
      <w:r w:rsidRPr="00A365D3">
        <w:t>Aglomeratívne</w:t>
      </w:r>
      <w:proofErr w:type="spellEnd"/>
      <w:r w:rsidRPr="00A365D3">
        <w:t xml:space="preserve"> zhlukovanie prebieha dovtedy, kým počet klastrov nedosiahne nastavenú hodnotu alebo priemerná vzdialenosť bodov v klastroch nie je </w:t>
      </w:r>
      <w:r>
        <w:t>väčšie</w:t>
      </w:r>
      <w:r w:rsidRPr="00A365D3">
        <w:t xml:space="preserve"> ako 500.</w:t>
      </w:r>
      <w:r>
        <w:rPr>
          <w:lang w:val="uk-UA"/>
        </w:rPr>
        <w:t xml:space="preserve"> </w:t>
      </w:r>
      <w:r w:rsidR="00494A13">
        <w:t xml:space="preserve">Počas cyklu </w:t>
      </w:r>
      <w:r w:rsidR="00494A13" w:rsidRPr="00494A13">
        <w:t>zhluk</w:t>
      </w:r>
      <w:r w:rsidR="00494A13">
        <w:t xml:space="preserve">ujeme najbližšie body v metóde </w:t>
      </w:r>
      <w:proofErr w:type="spellStart"/>
      <w:r w:rsidR="00494A13" w:rsidRPr="00494A13">
        <w:rPr>
          <w:rFonts w:eastAsia="Times New Roman" w:cstheme="minorHAnsi"/>
          <w:color w:val="4472C4" w:themeColor="accent1"/>
          <w:kern w:val="0"/>
          <w:sz w:val="16"/>
          <w:szCs w:val="16"/>
          <w:lang w:eastAsia="en-GB"/>
          <w14:ligatures w14:val="none"/>
        </w:rPr>
        <w:t>merge_closest_pairs</w:t>
      </w:r>
      <w:proofErr w:type="spellEnd"/>
      <w:r w:rsidR="00494A13">
        <w:rPr>
          <w:rFonts w:eastAsia="Times New Roman" w:cstheme="minorHAnsi"/>
          <w:color w:val="4472C4" w:themeColor="accent1"/>
          <w:kern w:val="0"/>
          <w:sz w:val="16"/>
          <w:szCs w:val="16"/>
          <w:lang w:eastAsia="en-GB"/>
          <w14:ligatures w14:val="none"/>
        </w:rPr>
        <w:t xml:space="preserve"> </w:t>
      </w:r>
      <w:r w:rsidR="00494A13">
        <w:rPr>
          <w:rFonts w:eastAsia="Times New Roman" w:cstheme="minorHAnsi"/>
          <w:kern w:val="0"/>
          <w:lang w:eastAsia="en-GB"/>
          <w14:ligatures w14:val="none"/>
        </w:rPr>
        <w:t xml:space="preserve">, takým spôsobom, že nájdeme zo zoznamu najbližších klastrov najbližšiu paru urobíme </w:t>
      </w:r>
      <w:r w:rsidR="00BC63BB">
        <w:rPr>
          <w:rFonts w:eastAsia="Times New Roman" w:cstheme="minorHAnsi"/>
          <w:kern w:val="0"/>
          <w:lang w:eastAsia="en-GB"/>
          <w14:ligatures w14:val="none"/>
        </w:rPr>
        <w:t>aktualizáciu pre prvý index v matice vzdialenostnej a odstránime druhy riadok a stĺpec.</w:t>
      </w:r>
      <w:r w:rsidR="00047721">
        <w:rPr>
          <w:rFonts w:eastAsia="Times New Roman" w:cstheme="minorHAnsi"/>
          <w:kern w:val="0"/>
          <w:lang w:eastAsia="en-GB"/>
          <w14:ligatures w14:val="none"/>
        </w:rPr>
        <w:t xml:space="preserve"> Pre tom to kroku môžeme použiť jednu z dvoch zvolených metrík pre spočítanie hodnoty vzdialenosti nového klastra.</w:t>
      </w:r>
      <w:r w:rsidR="001C79ED">
        <w:rPr>
          <w:rFonts w:eastAsia="Times New Roman" w:cstheme="minorHAnsi"/>
          <w:kern w:val="0"/>
          <w:lang w:eastAsia="en-GB"/>
          <w14:ligatures w14:val="none"/>
        </w:rPr>
        <w:t xml:space="preserve"> Pridáme bod </w:t>
      </w:r>
      <w:r w:rsidR="002C5EE0">
        <w:rPr>
          <w:rFonts w:eastAsia="Times New Roman" w:cstheme="minorHAnsi"/>
          <w:kern w:val="0"/>
          <w:lang w:eastAsia="en-GB"/>
          <w14:ligatures w14:val="none"/>
        </w:rPr>
        <w:t xml:space="preserve">do prvého klastra </w:t>
      </w:r>
      <w:r w:rsidR="001C79ED">
        <w:rPr>
          <w:rFonts w:eastAsia="Times New Roman" w:cstheme="minorHAnsi"/>
          <w:kern w:val="0"/>
          <w:lang w:eastAsia="en-GB"/>
          <w14:ligatures w14:val="none"/>
        </w:rPr>
        <w:t>a odstránim klaster zo zoznamu klastrov. Potom ideme aktualizovať zoznam najbližších par.</w:t>
      </w:r>
      <w:r w:rsidR="00BC63BB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="00047721">
        <w:rPr>
          <w:rFonts w:eastAsia="Times New Roman" w:cstheme="minorHAnsi"/>
          <w:kern w:val="0"/>
          <w:lang w:eastAsia="en-GB"/>
          <w14:ligatures w14:val="none"/>
        </w:rPr>
        <w:t xml:space="preserve">Vyberiem z neho druhy klaster, aký sme odstránili. </w:t>
      </w:r>
      <w:r w:rsidR="001C79ED">
        <w:rPr>
          <w:rFonts w:eastAsia="Times New Roman" w:cstheme="minorHAnsi"/>
          <w:kern w:val="0"/>
          <w:lang w:eastAsia="en-GB"/>
          <w14:ligatures w14:val="none"/>
        </w:rPr>
        <w:t xml:space="preserve">Potrebujeme vedieť najbližšieho suseda ku novému </w:t>
      </w:r>
      <w:r w:rsidR="00047721">
        <w:rPr>
          <w:rFonts w:eastAsia="Times New Roman" w:cstheme="minorHAnsi"/>
          <w:kern w:val="0"/>
          <w:lang w:eastAsia="en-GB"/>
          <w14:ligatures w14:val="none"/>
        </w:rPr>
        <w:t>klastru, preto</w:t>
      </w:r>
      <w:r w:rsidR="001C79ED">
        <w:rPr>
          <w:rFonts w:eastAsia="Times New Roman" w:cstheme="minorHAnsi"/>
          <w:kern w:val="0"/>
          <w:lang w:eastAsia="en-GB"/>
          <w14:ligatures w14:val="none"/>
        </w:rPr>
        <w:t xml:space="preserve"> idem a hľadáme najbližšieho suseda, taktiež zároveň pozeráme, či nemali ku sebe najbližšie index druhého klastra, ak áno ,musíme spraviť aktualizáciu.</w:t>
      </w:r>
      <w:r w:rsidR="00C17D65">
        <w:rPr>
          <w:rFonts w:eastAsia="Times New Roman" w:cstheme="minorHAnsi"/>
          <w:kern w:val="0"/>
          <w:lang w:eastAsia="en-GB"/>
          <w14:ligatures w14:val="none"/>
        </w:rPr>
        <w:t xml:space="preserve"> Aktualizujeme aj ak hodnota nového klastra vyhovuje viac pre iný. Pokračujeme kastrovanie, kým nebudeme mat 1.5 od začiatočných 20 klastrov, tu už spomalíme a robíme kópiu predchádzajúceho zoznamu klastrov. Potom prepočítame vzdialenosť všetkých bodov jednotného klastra, ak je väčšia ako 500 vrátime sa do predchádzajúceho zoznamu.</w:t>
      </w:r>
    </w:p>
    <w:p w14:paraId="4ECAEED5" w14:textId="709F5D6D" w:rsidR="00C17D65" w:rsidRPr="00494A13" w:rsidRDefault="00C17D65" w:rsidP="006F609F">
      <w:r>
        <w:rPr>
          <w:rFonts w:eastAsia="Times New Roman" w:cstheme="minorHAnsi"/>
          <w:kern w:val="0"/>
          <w:lang w:eastAsia="en-GB"/>
          <w14:ligatures w14:val="none"/>
        </w:rPr>
        <w:t>Potom ohodnotím úspešnosť všetkých klastrov a dáme grafické dáta na obrazovku.</w:t>
      </w:r>
    </w:p>
    <w:p w14:paraId="551F86F1" w14:textId="77777777" w:rsidR="00494A13" w:rsidRDefault="00494A13" w:rsidP="006F609F">
      <w:pPr>
        <w:rPr>
          <w:sz w:val="14"/>
          <w:szCs w:val="14"/>
        </w:rPr>
      </w:pPr>
    </w:p>
    <w:p w14:paraId="588DE45C" w14:textId="77777777" w:rsidR="00494A13" w:rsidRDefault="00494A13" w:rsidP="006F609F">
      <w:pPr>
        <w:rPr>
          <w:sz w:val="14"/>
          <w:szCs w:val="14"/>
        </w:rPr>
      </w:pPr>
    </w:p>
    <w:p w14:paraId="4BE32053" w14:textId="77777777" w:rsidR="00494A13" w:rsidRDefault="00494A13" w:rsidP="006F609F">
      <w:pPr>
        <w:rPr>
          <w:sz w:val="14"/>
          <w:szCs w:val="14"/>
        </w:rPr>
      </w:pPr>
    </w:p>
    <w:p w14:paraId="5694594F" w14:textId="77777777" w:rsidR="00494A13" w:rsidRPr="00A15713" w:rsidRDefault="00494A13" w:rsidP="006F609F">
      <w:pPr>
        <w:rPr>
          <w:sz w:val="14"/>
          <w:szCs w:val="14"/>
        </w:rPr>
      </w:pPr>
    </w:p>
    <w:p w14:paraId="537F86CF" w14:textId="77777777" w:rsidR="00C6366E" w:rsidRPr="001C76BA" w:rsidRDefault="00C6366E" w:rsidP="00C6366E">
      <w:pPr>
        <w:rPr>
          <w:sz w:val="28"/>
          <w:szCs w:val="28"/>
          <w:lang w:val="en-GB"/>
        </w:rPr>
      </w:pPr>
      <w:r w:rsidRPr="00A15713">
        <w:rPr>
          <w:sz w:val="28"/>
          <w:szCs w:val="28"/>
        </w:rPr>
        <w:t>Porovnávanie algoritmov</w:t>
      </w:r>
    </w:p>
    <w:p w14:paraId="3384E548" w14:textId="0953D41D" w:rsidR="008413DB" w:rsidRPr="008413DB" w:rsidRDefault="008413DB" w:rsidP="00C6366E">
      <w:r w:rsidRPr="008413DB">
        <w:t xml:space="preserve">Pre maticu rozmermi n x n zložitosť matice je (O(n^2) pre n bodov). </w:t>
      </w:r>
      <w:r>
        <w:t>Č</w:t>
      </w:r>
      <w:r w:rsidRPr="008413DB">
        <w:t>o je veľmi neefektívne pre použitie, keď duplikujeme jednu polovicu matice na dve strany matice, preto pri implementácii používame len polovicu matice.</w:t>
      </w:r>
    </w:p>
    <w:p w14:paraId="2D729014" w14:textId="3B6E1465" w:rsidR="00A15713" w:rsidRPr="00A15713" w:rsidRDefault="00437111" w:rsidP="006F609F">
      <w:r w:rsidRPr="00A15713">
        <w:t xml:space="preserve">Navrhnutá implementácia algoritmus je dosť efektívna pri malom pocte bodov, ale nie je dosť efektívnym pre veľkom. S pomocou tabuľky najbližších klastrov snažím sa zmenšiť proces nájdenia minimálnej vzdialenosti, aby neprechádzať celu polovicu matice. </w:t>
      </w:r>
      <w:r w:rsidR="00C6366E" w:rsidRPr="00A15713">
        <w:t xml:space="preserve"> </w:t>
      </w:r>
      <w:r w:rsidR="000820FF" w:rsidRPr="00A15713">
        <w:t xml:space="preserve">Nie je veľmi úspešný algoritmus a vyžadoval by zlepšenia. </w:t>
      </w:r>
      <w:r w:rsidR="00E00637" w:rsidRPr="00A15713">
        <w:t xml:space="preserve">V procese </w:t>
      </w:r>
      <w:r w:rsidR="001B6251" w:rsidRPr="00A15713">
        <w:t>skúšania</w:t>
      </w:r>
      <w:r w:rsidR="00E00637" w:rsidRPr="00A15713">
        <w:t xml:space="preserve"> </w:t>
      </w:r>
      <w:r w:rsidR="001B6251" w:rsidRPr="00A15713">
        <w:t>rôznych</w:t>
      </w:r>
      <w:r w:rsidR="00E00637" w:rsidRPr="00A15713">
        <w:t xml:space="preserve"> </w:t>
      </w:r>
      <w:r w:rsidR="001B6251" w:rsidRPr="00A15713">
        <w:t>implementácii</w:t>
      </w:r>
      <w:r w:rsidR="00E00637" w:rsidRPr="00A15713">
        <w:t xml:space="preserve"> </w:t>
      </w:r>
      <w:r w:rsidR="001B6251" w:rsidRPr="00A15713">
        <w:t>vyskúšal</w:t>
      </w:r>
      <w:r w:rsidR="00E00637" w:rsidRPr="00A15713">
        <w:t xml:space="preserve"> som </w:t>
      </w:r>
      <w:r w:rsidR="001B6251" w:rsidRPr="00A15713">
        <w:t>nájdenie</w:t>
      </w:r>
      <w:r w:rsidR="00E00637" w:rsidRPr="00A15713">
        <w:t xml:space="preserve"> </w:t>
      </w:r>
      <w:r w:rsidR="001B6251" w:rsidRPr="00A15713">
        <w:t>najbližších</w:t>
      </w:r>
      <w:r w:rsidR="00E00637" w:rsidRPr="00A15713">
        <w:t xml:space="preserve"> susedov </w:t>
      </w:r>
      <w:r w:rsidR="001B6251" w:rsidRPr="00A15713">
        <w:t>cez prechádzanie celej matice, nebol to veľmi účinný metód.</w:t>
      </w:r>
      <w:r w:rsidR="00801F95" w:rsidRPr="00A15713">
        <w:t xml:space="preserve"> Taktiež vyskúšal metód vypočítania matice vzdialenostnej, vytvorenie najbližších unikátnych par a usporiadanie ich podlá vzdialeností od najmenšej k najväčšej.  Potom </w:t>
      </w:r>
      <w:r w:rsidR="00F43005" w:rsidRPr="00A15713">
        <w:t>pod</w:t>
      </w:r>
      <w:r w:rsidR="00F43005">
        <w:t>ľ</w:t>
      </w:r>
      <w:r w:rsidR="00F43005" w:rsidRPr="00A15713">
        <w:t>a</w:t>
      </w:r>
      <w:r w:rsidR="00801F95" w:rsidRPr="00A15713">
        <w:t xml:space="preserve"> pocta klastrov spojím určitý počet najlepších klastrov.</w:t>
      </w:r>
      <w:r w:rsidR="00AF0FB1" w:rsidRPr="00A15713">
        <w:t xml:space="preserve"> Čo môže byt oveľa efektívnejšie než dva predchádzajúce metódy.</w:t>
      </w:r>
      <w:r w:rsidR="00597CB3" w:rsidRPr="00A15713">
        <w:t xml:space="preserve"> Nevýhodou týchto metód je veľký  straty pamäti pri tvorbe matice a súvisiacich s tými konštrukciami. Napriek tým metódam efektívnejšie bolo by nepoužívať maticu vzdialenostnej</w:t>
      </w:r>
      <w:r w:rsidR="00564969">
        <w:t xml:space="preserve"> v takej implementácii</w:t>
      </w:r>
      <w:r w:rsidR="00597CB3" w:rsidRPr="00A15713">
        <w:t xml:space="preserve">. </w:t>
      </w:r>
      <w:r w:rsidR="00AF0FB1" w:rsidRPr="00A15713">
        <w:t xml:space="preserve">  </w:t>
      </w:r>
    </w:p>
    <w:p w14:paraId="51793C7E" w14:textId="52E052B5" w:rsidR="00A15713" w:rsidRPr="00A15713" w:rsidRDefault="00A15713" w:rsidP="006F609F">
      <w:r w:rsidRPr="00A15713">
        <w:t xml:space="preserve">S najpopulárnejších metrík single, </w:t>
      </w:r>
      <w:r w:rsidRPr="00A15713">
        <w:rPr>
          <w:lang w:val="en-GB"/>
        </w:rPr>
        <w:t>complete, average , ward</w:t>
      </w:r>
      <w:r w:rsidRPr="00A15713">
        <w:t xml:space="preserve"> a iných jednej z </w:t>
      </w:r>
      <w:r w:rsidR="0029374F">
        <w:t>najrýchlejší</w:t>
      </w:r>
      <w:r w:rsidRPr="00A15713">
        <w:t xml:space="preserve"> bude single </w:t>
      </w:r>
      <w:r w:rsidRPr="00A15713">
        <w:rPr>
          <w:lang w:val="en-GB"/>
        </w:rPr>
        <w:t xml:space="preserve">linkage </w:t>
      </w:r>
      <w:proofErr w:type="spellStart"/>
      <w:r w:rsidRPr="00A15713">
        <w:t>t.j</w:t>
      </w:r>
      <w:proofErr w:type="spellEnd"/>
      <w:r w:rsidRPr="00A15713">
        <w:t>. pretože vyžaduje iba sledovanie najbližších bodov</w:t>
      </w:r>
      <w:r>
        <w:t>.</w:t>
      </w:r>
    </w:p>
    <w:p w14:paraId="7E72130F" w14:textId="77777777" w:rsidR="006F609F" w:rsidRPr="00A15713" w:rsidRDefault="006F609F" w:rsidP="006F609F">
      <w:pPr>
        <w:rPr>
          <w:sz w:val="18"/>
          <w:szCs w:val="18"/>
        </w:rPr>
      </w:pPr>
    </w:p>
    <w:p w14:paraId="1DB206F8" w14:textId="77777777" w:rsidR="00590DD2" w:rsidRPr="00A15713" w:rsidRDefault="00590DD2" w:rsidP="009575AD">
      <w:pPr>
        <w:rPr>
          <w:sz w:val="36"/>
          <w:szCs w:val="36"/>
        </w:rPr>
      </w:pPr>
    </w:p>
    <w:p w14:paraId="60C2279E" w14:textId="4EC2AEA0" w:rsidR="009575AD" w:rsidRPr="00A15713" w:rsidRDefault="009575AD" w:rsidP="009575AD">
      <w:pPr>
        <w:rPr>
          <w:sz w:val="36"/>
          <w:szCs w:val="36"/>
        </w:rPr>
      </w:pPr>
      <w:r w:rsidRPr="00A15713">
        <w:rPr>
          <w:sz w:val="36"/>
          <w:szCs w:val="36"/>
        </w:rPr>
        <w:lastRenderedPageBreak/>
        <w:t>Testovanie</w:t>
      </w:r>
    </w:p>
    <w:p w14:paraId="6EFDD307" w14:textId="08A1A2EB" w:rsidR="006F609F" w:rsidRPr="00AE65A8" w:rsidRDefault="00AE65A8" w:rsidP="009575AD">
      <w:r w:rsidRPr="00AE65A8">
        <w:t>Počas testovania používal rôzne metódy vypočítania vzdialeností medzi klastrami, výsledky zo vstupný</w:t>
      </w:r>
      <w:r>
        <w:t xml:space="preserve">mi parametrami a ohodnotením budú uvedene pri jednotných testoch. </w:t>
      </w:r>
    </w:p>
    <w:p w14:paraId="35479493" w14:textId="77777777" w:rsidR="002F3FF4" w:rsidRDefault="002F3FF4" w:rsidP="002F3FF4"/>
    <w:p w14:paraId="7A518CD3" w14:textId="161B8AB8" w:rsidR="006F609F" w:rsidRPr="002F3FF4" w:rsidRDefault="002F3FF4" w:rsidP="009575AD">
      <w:r>
        <w:t>Test 1</w:t>
      </w:r>
    </w:p>
    <w:p w14:paraId="58118CD3" w14:textId="51F082F8" w:rsidR="007508EF" w:rsidRPr="00A15713" w:rsidRDefault="00924768" w:rsidP="00625CD2">
      <w:pPr>
        <w:spacing w:after="0"/>
        <w:rPr>
          <w:rFonts w:cstheme="minorHAnsi"/>
          <w:sz w:val="20"/>
          <w:szCs w:val="20"/>
        </w:rPr>
      </w:pPr>
      <w:r w:rsidRPr="00A15713">
        <w:t>Vstup</w:t>
      </w:r>
      <w:r>
        <w:t>:</w:t>
      </w:r>
      <w:r>
        <w:rPr>
          <w:rFonts w:cstheme="minorHAnsi"/>
          <w:sz w:val="20"/>
          <w:szCs w:val="20"/>
        </w:rPr>
        <w:t xml:space="preserve"> </w:t>
      </w:r>
      <w:proofErr w:type="spellStart"/>
      <w:r w:rsidR="00FB5E06" w:rsidRPr="00A15713">
        <w:rPr>
          <w:rFonts w:cstheme="minorHAnsi"/>
          <w:sz w:val="20"/>
          <w:szCs w:val="20"/>
        </w:rPr>
        <w:t>Centroid</w:t>
      </w:r>
      <w:proofErr w:type="spellEnd"/>
      <w:r>
        <w:rPr>
          <w:rFonts w:cstheme="minorHAnsi"/>
          <w:sz w:val="20"/>
          <w:szCs w:val="20"/>
        </w:rPr>
        <w:t>, začiatočne body: 20, počet bodov 1020.</w:t>
      </w:r>
      <w:r w:rsidR="00480692">
        <w:rPr>
          <w:rFonts w:cstheme="minorHAnsi"/>
          <w:sz w:val="20"/>
          <w:szCs w:val="20"/>
        </w:rPr>
        <w:t xml:space="preserve"> Podmienka ukončenia: </w:t>
      </w:r>
      <w:r w:rsidR="00480692" w:rsidRPr="00480692">
        <w:rPr>
          <w:rFonts w:cstheme="minorHAnsi"/>
          <w:sz w:val="20"/>
          <w:szCs w:val="20"/>
        </w:rPr>
        <w:t>žiaden klaster nemá priemernú vzdialenosť bodov od stredu viac ako 500</w:t>
      </w:r>
      <w:r w:rsidR="001A6CE6">
        <w:rPr>
          <w:rFonts w:cstheme="minorHAnsi"/>
          <w:sz w:val="20"/>
          <w:szCs w:val="20"/>
        </w:rPr>
        <w:t xml:space="preserve">. </w:t>
      </w:r>
      <w:proofErr w:type="spellStart"/>
      <w:r w:rsidR="001A6CE6" w:rsidRPr="001A6CE6">
        <w:rPr>
          <w:rFonts w:cstheme="minorHAnsi"/>
          <w:sz w:val="20"/>
          <w:szCs w:val="20"/>
        </w:rPr>
        <w:t>Average</w:t>
      </w:r>
      <w:proofErr w:type="spellEnd"/>
      <w:r w:rsidR="001A6CE6" w:rsidRPr="001A6CE6">
        <w:rPr>
          <w:rFonts w:cstheme="minorHAnsi"/>
          <w:sz w:val="20"/>
          <w:szCs w:val="20"/>
        </w:rPr>
        <w:t xml:space="preserve"> </w:t>
      </w:r>
      <w:proofErr w:type="spellStart"/>
      <w:r w:rsidR="001A6CE6" w:rsidRPr="001A6CE6">
        <w:rPr>
          <w:rFonts w:cstheme="minorHAnsi"/>
          <w:sz w:val="20"/>
          <w:szCs w:val="20"/>
        </w:rPr>
        <w:t>Linkage</w:t>
      </w:r>
      <w:proofErr w:type="spellEnd"/>
      <w:r w:rsidR="001A6CE6">
        <w:rPr>
          <w:rFonts w:cstheme="minorHAnsi"/>
          <w:sz w:val="20"/>
          <w:szCs w:val="20"/>
        </w:rPr>
        <w:t>.</w:t>
      </w:r>
    </w:p>
    <w:p w14:paraId="78437D66" w14:textId="5D043765" w:rsidR="00C96451" w:rsidRPr="00A15713" w:rsidRDefault="00924768" w:rsidP="00C96451">
      <w:pPr>
        <w:pStyle w:val="a9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05CDF9B5" wp14:editId="64E31085">
            <wp:extent cx="1816100" cy="1816100"/>
            <wp:effectExtent l="0" t="0" r="0" b="0"/>
            <wp:docPr id="1868749575" name="Рисунок 4" descr="Зображення, що містить текст, схема, ряд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49575" name="Рисунок 4" descr="Зображення, що містить текст, схема, ряд, Графік&#10;&#10;Автоматично згенерований опис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3" cy="181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4724F5" wp14:editId="37020E15">
            <wp:extent cx="1854200" cy="1854200"/>
            <wp:effectExtent l="0" t="0" r="0" b="0"/>
            <wp:docPr id="1325750183" name="Рисунок 3" descr="Зображення, що містить текст, схема, знімок екрана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50183" name="Рисунок 3" descr="Зображення, що містить текст, схема, знімок екрана, Графік&#10;&#10;Автоматично згенерований опис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7" cy="18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5DFA65" wp14:editId="1BBDFEF6">
            <wp:extent cx="4591050" cy="3213634"/>
            <wp:effectExtent l="0" t="0" r="0" b="6350"/>
            <wp:docPr id="329883322" name="Рисунок 5" descr="Зображення, що містить текст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83322" name="Рисунок 5" descr="Зображення, що містить текст, знімок екрана, схема&#10;&#10;Автоматично згенерований опис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125" cy="32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9ADA" w14:textId="5C4DFD7A" w:rsidR="00832B87" w:rsidRPr="00924768" w:rsidRDefault="00924768" w:rsidP="0019403B">
      <w:r w:rsidRPr="00A15713">
        <w:t>Výstup</w:t>
      </w:r>
      <w:r w:rsidR="00FB5E06" w:rsidRPr="00A15713">
        <w:t xml:space="preserve">: </w:t>
      </w:r>
      <w:r w:rsidR="00625CD2" w:rsidRPr="00A15713">
        <w:t xml:space="preserve"> </w:t>
      </w:r>
      <w:r w:rsidR="00510170" w:rsidRPr="00A15713">
        <w:t>Čas</w:t>
      </w:r>
      <w:r w:rsidR="00075C12" w:rsidRPr="00A15713">
        <w:t xml:space="preserve">: </w:t>
      </w:r>
      <w:r w:rsidR="00510170" w:rsidRPr="00A15713">
        <w:t>~</w:t>
      </w:r>
      <w:r>
        <w:t>3</w:t>
      </w:r>
      <w:r w:rsidR="00510170" w:rsidRPr="00A15713">
        <w:t>-</w:t>
      </w:r>
      <w:r>
        <w:t>5</w:t>
      </w:r>
      <w:r w:rsidR="00510170" w:rsidRPr="00A15713">
        <w:t>s</w:t>
      </w:r>
      <w:r>
        <w:rPr>
          <w:lang w:val="uk-UA"/>
        </w:rPr>
        <w:t xml:space="preserve">. </w:t>
      </w:r>
      <w:r w:rsidRPr="00924768">
        <w:t>Úspešnosť</w:t>
      </w:r>
      <w:r>
        <w:t xml:space="preserve">: </w:t>
      </w:r>
      <w:r w:rsidRPr="00924768">
        <w:rPr>
          <w:lang w:val="en-US"/>
        </w:rPr>
        <w:t>Successful clustering</w:t>
      </w:r>
    </w:p>
    <w:p w14:paraId="3A8448CC" w14:textId="21D77887" w:rsidR="00924768" w:rsidRPr="00AF2710" w:rsidRDefault="00924768" w:rsidP="00924768">
      <w:r w:rsidRPr="00924768">
        <w:t>Na uvedenom príklade vidíme, že sa dá zvýšiť minimálna vzdialenosť medzi klastrami.</w:t>
      </w:r>
      <w:r w:rsidR="00AF2710" w:rsidRPr="00AF2710">
        <w:t xml:space="preserve"> </w:t>
      </w:r>
      <w:r w:rsidR="00AF2710">
        <w:t xml:space="preserve">Pridal som červený bod na základnú plochu, aký označuje priemerný bod medzi všetkými </w:t>
      </w:r>
      <w:proofErr w:type="spellStart"/>
      <w:r w:rsidR="00AF2710">
        <w:t>centroidmi</w:t>
      </w:r>
      <w:proofErr w:type="spellEnd"/>
      <w:r w:rsidR="00AF2710">
        <w:t xml:space="preserve"> alebo </w:t>
      </w:r>
      <w:proofErr w:type="spellStart"/>
      <w:r w:rsidR="00AF2710">
        <w:t>metoidmi</w:t>
      </w:r>
      <w:proofErr w:type="spellEnd"/>
      <w:r w:rsidR="00AF2710">
        <w:t xml:space="preserve">. Ten bod ukazuje v ktorej časti sa nachádza najväčší počet klastrov. </w:t>
      </w:r>
      <w:r w:rsidR="007A5B9F">
        <w:t xml:space="preserve">A da možnosť ďalšie manipulovať zo </w:t>
      </w:r>
      <w:proofErr w:type="spellStart"/>
      <w:r w:rsidR="007A5B9F">
        <w:t>centroidmi</w:t>
      </w:r>
      <w:proofErr w:type="spellEnd"/>
      <w:r w:rsidR="007A5B9F">
        <w:t xml:space="preserve"> alebo </w:t>
      </w:r>
      <w:proofErr w:type="spellStart"/>
      <w:r w:rsidR="007A5B9F">
        <w:t>metoidmi</w:t>
      </w:r>
      <w:proofErr w:type="spellEnd"/>
      <w:r w:rsidR="007A5B9F">
        <w:t>.</w:t>
      </w:r>
    </w:p>
    <w:p w14:paraId="49639809" w14:textId="77777777" w:rsidR="002F3FF4" w:rsidRDefault="002F3FF4" w:rsidP="00924768"/>
    <w:p w14:paraId="1A949312" w14:textId="744B6BE2" w:rsidR="002F3FF4" w:rsidRPr="002F3FF4" w:rsidRDefault="002F3FF4" w:rsidP="00924768">
      <w:r>
        <w:t>Test 2</w:t>
      </w:r>
    </w:p>
    <w:p w14:paraId="76C78238" w14:textId="7E8DECA2" w:rsidR="002F3FF4" w:rsidRPr="00A15713" w:rsidRDefault="002F3FF4" w:rsidP="002F3FF4">
      <w:pPr>
        <w:spacing w:after="0"/>
        <w:rPr>
          <w:rFonts w:cstheme="minorHAnsi"/>
          <w:sz w:val="20"/>
          <w:szCs w:val="20"/>
        </w:rPr>
      </w:pPr>
      <w:r w:rsidRPr="00A15713">
        <w:lastRenderedPageBreak/>
        <w:t>Vstup</w:t>
      </w:r>
      <w:r>
        <w:t>:</w:t>
      </w:r>
      <w:r>
        <w:rPr>
          <w:rFonts w:cstheme="minorHAnsi"/>
          <w:sz w:val="20"/>
          <w:szCs w:val="20"/>
        </w:rPr>
        <w:t xml:space="preserve"> </w:t>
      </w:r>
      <w:proofErr w:type="spellStart"/>
      <w:r w:rsidRPr="001A6CE6">
        <w:rPr>
          <w:rFonts w:cstheme="minorHAnsi"/>
          <w:sz w:val="20"/>
          <w:szCs w:val="20"/>
          <w:lang w:val="en-US"/>
        </w:rPr>
        <w:t>Metoid</w:t>
      </w:r>
      <w:proofErr w:type="spellEnd"/>
      <w:r>
        <w:rPr>
          <w:rFonts w:cstheme="minorHAnsi"/>
          <w:sz w:val="20"/>
          <w:szCs w:val="20"/>
        </w:rPr>
        <w:t>, začiatočne body: 20, počet bodov 1020.</w:t>
      </w:r>
      <w:r w:rsidR="00DB7A56">
        <w:rPr>
          <w:rFonts w:cstheme="minorHAnsi"/>
          <w:sz w:val="20"/>
          <w:szCs w:val="20"/>
        </w:rPr>
        <w:t xml:space="preserve"> Podmienka ukončenia: </w:t>
      </w:r>
      <w:r w:rsidR="00DB7A56" w:rsidRPr="00480692">
        <w:rPr>
          <w:rFonts w:cstheme="minorHAnsi"/>
          <w:sz w:val="20"/>
          <w:szCs w:val="20"/>
        </w:rPr>
        <w:t>žiaden klaster nemá priemernú vzdialenosť bodov od stredu viac ako 500</w:t>
      </w:r>
      <w:r w:rsidR="001A6CE6">
        <w:rPr>
          <w:rFonts w:cstheme="minorHAnsi"/>
          <w:sz w:val="20"/>
          <w:szCs w:val="20"/>
        </w:rPr>
        <w:t xml:space="preserve">. </w:t>
      </w:r>
      <w:r w:rsidR="001A6CE6" w:rsidRPr="001A6CE6">
        <w:rPr>
          <w:rFonts w:cstheme="minorHAnsi"/>
          <w:sz w:val="20"/>
          <w:szCs w:val="20"/>
          <w:lang w:val="en-US"/>
        </w:rPr>
        <w:t>Average Linkage.</w:t>
      </w:r>
    </w:p>
    <w:p w14:paraId="5EDB8631" w14:textId="33472D17" w:rsidR="002F3FF4" w:rsidRPr="00A15713" w:rsidRDefault="00E94352" w:rsidP="002F3FF4">
      <w:pPr>
        <w:pStyle w:val="a9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2CE49138" wp14:editId="2FD26795">
            <wp:extent cx="1574800" cy="1504950"/>
            <wp:effectExtent l="0" t="0" r="6350" b="0"/>
            <wp:docPr id="344884056" name="Рисунок 8" descr="Зображення, що містить текст, схема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84056" name="Рисунок 8" descr="Зображення, що містить текст, схема, ряд, знімок екрана&#10;&#10;Автоматично згенерований опис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5" cy="150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8AE96" wp14:editId="56CDCA30">
            <wp:extent cx="1593850" cy="1492250"/>
            <wp:effectExtent l="0" t="0" r="6350" b="0"/>
            <wp:docPr id="2095526970" name="Рисунок 6" descr="Зображення, що містить текст, схема, Графік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26970" name="Рисунок 6" descr="Зображення, що містить текст, схема, Графік, знімок екрана&#10;&#10;Автоматично згенерований опис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5" cy="149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99A592" wp14:editId="5AD468AF">
            <wp:extent cx="2056130" cy="1439545"/>
            <wp:effectExtent l="0" t="0" r="1270" b="8255"/>
            <wp:docPr id="197516369" name="Рисунок 9" descr="Зображення, що містить текст, знімок екрана, схема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6369" name="Рисунок 9" descr="Зображення, що містить текст, знімок екрана, схема, Графік&#10;&#10;Автоматично згенерований опис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875" cy="15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F5A400" wp14:editId="60C3E8FB">
            <wp:extent cx="3885413" cy="2095500"/>
            <wp:effectExtent l="0" t="0" r="1270" b="0"/>
            <wp:docPr id="1044919904" name="Рисунок 7" descr="Зображення, що містить текст, знімок екрана, Барвистість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19904" name="Рисунок 7" descr="Зображення, що містить текст, знімок екрана, Барвистість, схема&#10;&#10;Автоматично згенерований опис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192" cy="211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FCB7" w14:textId="0EBC0023" w:rsidR="002F3FF4" w:rsidRPr="00924768" w:rsidRDefault="002F3FF4" w:rsidP="002F3FF4">
      <w:r w:rsidRPr="00A15713">
        <w:t xml:space="preserve">Výstup:  Čas: </w:t>
      </w:r>
      <w:r w:rsidR="00404475" w:rsidRPr="00404475">
        <w:t>3.92</w:t>
      </w:r>
      <w:r w:rsidRPr="00A15713">
        <w:t>s</w:t>
      </w:r>
      <w:r>
        <w:rPr>
          <w:lang w:val="uk-UA"/>
        </w:rPr>
        <w:t xml:space="preserve">. </w:t>
      </w:r>
      <w:r w:rsidRPr="00924768">
        <w:t>Úspešnosť</w:t>
      </w:r>
      <w:r>
        <w:t xml:space="preserve">: </w:t>
      </w:r>
      <w:r w:rsidRPr="00924768">
        <w:rPr>
          <w:lang w:val="en-US"/>
        </w:rPr>
        <w:t>Successful clustering</w:t>
      </w:r>
    </w:p>
    <w:p w14:paraId="6E9377E7" w14:textId="43EAB4C7" w:rsidR="00892D36" w:rsidRPr="001C76BA" w:rsidRDefault="002F3FF4" w:rsidP="0019403B">
      <w:r>
        <w:t>Ako aj v predchádzajúcemu príklade</w:t>
      </w:r>
      <w:r w:rsidRPr="00924768">
        <w:t>, sa dá zvýšiť minimálna vzdialenosť medzi klastrami.</w:t>
      </w:r>
    </w:p>
    <w:p w14:paraId="7149906E" w14:textId="7898591E" w:rsidR="001A6CE6" w:rsidRPr="002F3FF4" w:rsidRDefault="001A6CE6" w:rsidP="001A6CE6">
      <w:r>
        <w:t xml:space="preserve">Test </w:t>
      </w:r>
      <w:r w:rsidR="00D775C6">
        <w:t>3</w:t>
      </w:r>
    </w:p>
    <w:p w14:paraId="2E36BC0E" w14:textId="43D9FD46" w:rsidR="001A6CE6" w:rsidRPr="00A15713" w:rsidRDefault="001A6CE6" w:rsidP="001A6CE6">
      <w:pPr>
        <w:spacing w:after="0"/>
        <w:rPr>
          <w:rFonts w:cstheme="minorHAnsi"/>
          <w:sz w:val="20"/>
          <w:szCs w:val="20"/>
        </w:rPr>
      </w:pPr>
      <w:r w:rsidRPr="00A15713">
        <w:t>Vstup</w:t>
      </w:r>
      <w:r>
        <w:t>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en-US"/>
        </w:rPr>
        <w:t>Centroid</w:t>
      </w:r>
      <w:r>
        <w:rPr>
          <w:rFonts w:cstheme="minorHAnsi"/>
          <w:sz w:val="20"/>
          <w:szCs w:val="20"/>
        </w:rPr>
        <w:t xml:space="preserve">, začiatočne body: 20, počet bodov 5020. Podmienka ukončenia: </w:t>
      </w:r>
      <w:r w:rsidRPr="00480692">
        <w:rPr>
          <w:rFonts w:cstheme="minorHAnsi"/>
          <w:sz w:val="20"/>
          <w:szCs w:val="20"/>
        </w:rPr>
        <w:t>žiaden klaster nemá priemernú vzdialenosť bodov od stredu viac ako 500</w:t>
      </w:r>
      <w:r>
        <w:rPr>
          <w:rFonts w:cstheme="minorHAnsi"/>
          <w:sz w:val="20"/>
          <w:szCs w:val="20"/>
        </w:rPr>
        <w:t xml:space="preserve">. </w:t>
      </w:r>
      <w:r w:rsidRPr="001A6CE6">
        <w:rPr>
          <w:rFonts w:cstheme="minorHAnsi"/>
          <w:sz w:val="20"/>
          <w:szCs w:val="20"/>
          <w:lang w:val="en-US"/>
        </w:rPr>
        <w:t>Average Linkage.</w:t>
      </w:r>
    </w:p>
    <w:p w14:paraId="04D934BD" w14:textId="7B2EC319" w:rsidR="001A6CE6" w:rsidRPr="00A15713" w:rsidRDefault="00892D36" w:rsidP="001A6CE6">
      <w:pPr>
        <w:pStyle w:val="a9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4BFF9BD4" wp14:editId="2B2C624D">
            <wp:extent cx="1695450" cy="1559814"/>
            <wp:effectExtent l="0" t="0" r="0" b="2540"/>
            <wp:docPr id="369011912" name="Рисунок 11" descr="Зображення, що містить текст, схема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11912" name="Рисунок 11" descr="Зображення, що містить текст, схема, ряд, знімок екрана&#10;&#10;Автоматично згенерований опи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734" cy="156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01AC3" wp14:editId="7ED7783B">
            <wp:extent cx="1667435" cy="1574800"/>
            <wp:effectExtent l="0" t="0" r="9525" b="6350"/>
            <wp:docPr id="812596811" name="Рисунок 10" descr="Зображення, що містить текст, схема, знімок екрана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96811" name="Рисунок 10" descr="Зображення, що містить текст, схема, знімок екрана, Графік&#10;&#10;Автоматично згенерований опис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40" cy="157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D7D954" wp14:editId="671DD73F">
            <wp:extent cx="4081780" cy="1812777"/>
            <wp:effectExtent l="0" t="0" r="0" b="0"/>
            <wp:docPr id="1267271155" name="Рисунок 12" descr="Зображення, що містить текст, знімок екрана, Барвистіст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71155" name="Рисунок 12" descr="Зображення, що містить текст, знімок екрана, Барвистість&#10;&#10;Автоматично згенерований опис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720" cy="18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ED5C" w14:textId="4DC058DC" w:rsidR="001A6CE6" w:rsidRDefault="001A6CE6" w:rsidP="001A6CE6">
      <w:pPr>
        <w:rPr>
          <w:lang w:val="en-US"/>
        </w:rPr>
      </w:pPr>
      <w:r w:rsidRPr="00A15713">
        <w:lastRenderedPageBreak/>
        <w:t xml:space="preserve">Výstup:  Čas: </w:t>
      </w:r>
      <w:r w:rsidRPr="001A6CE6">
        <w:t>321.09</w:t>
      </w:r>
      <w:r w:rsidRPr="00A15713">
        <w:t>s</w:t>
      </w:r>
      <w:r>
        <w:rPr>
          <w:lang w:val="uk-UA"/>
        </w:rPr>
        <w:t xml:space="preserve">. </w:t>
      </w:r>
      <w:r w:rsidRPr="00924768">
        <w:t>Úspešnosť</w:t>
      </w:r>
      <w:r>
        <w:t xml:space="preserve">: </w:t>
      </w:r>
      <w:r w:rsidR="00892D36" w:rsidRPr="00892D36">
        <w:rPr>
          <w:lang w:val="en-US"/>
        </w:rPr>
        <w:t>Unsuccessful</w:t>
      </w:r>
      <w:r w:rsidR="00892D36">
        <w:rPr>
          <w:lang w:val="en-US"/>
        </w:rPr>
        <w:t xml:space="preserve"> </w:t>
      </w:r>
      <w:r w:rsidRPr="00924768">
        <w:rPr>
          <w:lang w:val="en-US"/>
        </w:rPr>
        <w:t>clustering</w:t>
      </w:r>
    </w:p>
    <w:p w14:paraId="30644716" w14:textId="2E88DD19" w:rsidR="005C3309" w:rsidRPr="005C3309" w:rsidRDefault="005C3309" w:rsidP="005C3309">
      <w:pPr>
        <w:rPr>
          <w:lang w:val="en-GB"/>
        </w:rPr>
      </w:pPr>
      <w:r w:rsidRPr="00892D36">
        <w:rPr>
          <w:lang w:val="en-US"/>
        </w:rPr>
        <w:t>Unsuccessful</w:t>
      </w:r>
      <w:r>
        <w:rPr>
          <w:lang w:val="en-US"/>
        </w:rPr>
        <w:t xml:space="preserve"> </w:t>
      </w:r>
      <w:r w:rsidRPr="00924768">
        <w:rPr>
          <w:lang w:val="en-US"/>
        </w:rPr>
        <w:t>clustering</w:t>
      </w:r>
      <w:r>
        <w:rPr>
          <w:lang w:val="en-US"/>
        </w:rPr>
        <w:t xml:space="preserve"> </w:t>
      </w:r>
      <w:r w:rsidRPr="005C3309">
        <w:t>môže nastáť z podmienky v</w:t>
      </w:r>
      <w:r>
        <w:t> </w:t>
      </w:r>
      <w:r w:rsidRPr="005C3309">
        <w:t>kóde</w:t>
      </w:r>
      <w:r>
        <w:t>,</w:t>
      </w:r>
      <w:r w:rsidRPr="005C3309">
        <w:t xml:space="preserve"> že keď mame </w:t>
      </w:r>
      <w:proofErr w:type="spellStart"/>
      <w:r w:rsidRPr="005C3309">
        <w:rPr>
          <w:rFonts w:ascii="Courier New" w:hAnsi="Courier New" w:cs="Courier New"/>
          <w:color w:val="4472C4" w:themeColor="accent1"/>
          <w:sz w:val="16"/>
          <w:szCs w:val="16"/>
        </w:rPr>
        <w:t>if</w:t>
      </w:r>
      <w:proofErr w:type="spellEnd"/>
      <w:r w:rsidRPr="005C3309">
        <w:rPr>
          <w:rFonts w:ascii="Courier New" w:hAnsi="Courier New" w:cs="Courier New"/>
          <w:color w:val="4472C4" w:themeColor="accent1"/>
          <w:sz w:val="16"/>
          <w:szCs w:val="16"/>
        </w:rPr>
        <w:t xml:space="preserve"> len(</w:t>
      </w:r>
      <w:proofErr w:type="spellStart"/>
      <w:r w:rsidRPr="005C3309">
        <w:rPr>
          <w:rFonts w:ascii="Courier New" w:hAnsi="Courier New" w:cs="Courier New"/>
          <w:color w:val="4472C4" w:themeColor="accent1"/>
          <w:sz w:val="16"/>
          <w:szCs w:val="16"/>
        </w:rPr>
        <w:t>clusters</w:t>
      </w:r>
      <w:proofErr w:type="spellEnd"/>
      <w:r w:rsidRPr="005C3309">
        <w:rPr>
          <w:rFonts w:ascii="Courier New" w:hAnsi="Courier New" w:cs="Courier New"/>
          <w:color w:val="4472C4" w:themeColor="accent1"/>
          <w:sz w:val="16"/>
          <w:szCs w:val="16"/>
        </w:rPr>
        <w:t>) &lt; 20</w:t>
      </w:r>
      <w:r w:rsidRPr="005C3309">
        <w:t xml:space="preserve">, len vtedy začnem kontrolovať </w:t>
      </w:r>
      <w:r w:rsidRPr="005C3309">
        <w:rPr>
          <w:rFonts w:cstheme="minorHAnsi"/>
        </w:rPr>
        <w:t>priemernú vzdialenosť bodov od stredu.</w:t>
      </w:r>
    </w:p>
    <w:p w14:paraId="3CA3DBAF" w14:textId="1207D170" w:rsidR="005C3309" w:rsidRPr="005C3309" w:rsidRDefault="005C3309" w:rsidP="001A6CE6">
      <w:pPr>
        <w:rPr>
          <w:lang w:val="en-GB"/>
        </w:rPr>
      </w:pPr>
    </w:p>
    <w:p w14:paraId="5C6A58F8" w14:textId="29CB2940" w:rsidR="00E7007E" w:rsidRPr="002F3FF4" w:rsidRDefault="00E7007E" w:rsidP="00E7007E">
      <w:r>
        <w:t>Test 4</w:t>
      </w:r>
    </w:p>
    <w:p w14:paraId="76E4084B" w14:textId="22DEFFC6" w:rsidR="00E7007E" w:rsidRPr="00A15713" w:rsidRDefault="00E7007E" w:rsidP="00E7007E">
      <w:pPr>
        <w:spacing w:after="0"/>
        <w:rPr>
          <w:rFonts w:cstheme="minorHAnsi"/>
          <w:sz w:val="20"/>
          <w:szCs w:val="20"/>
        </w:rPr>
      </w:pPr>
      <w:r w:rsidRPr="00A15713">
        <w:t>Vstup</w:t>
      </w:r>
      <w:r>
        <w:t>: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Metoid</w:t>
      </w:r>
      <w:proofErr w:type="spellEnd"/>
      <w:r>
        <w:rPr>
          <w:rFonts w:cstheme="minorHAnsi"/>
          <w:sz w:val="20"/>
          <w:szCs w:val="20"/>
        </w:rPr>
        <w:t xml:space="preserve">, začiatočne body: 20, počet bodov 5020. Podmienka ukončenia: </w:t>
      </w:r>
      <w:r w:rsidRPr="00480692">
        <w:rPr>
          <w:rFonts w:cstheme="minorHAnsi"/>
          <w:sz w:val="20"/>
          <w:szCs w:val="20"/>
        </w:rPr>
        <w:t>žiaden klaster nemá priemernú vzdialenosť bodov od stredu viac ako 500</w:t>
      </w:r>
      <w:r>
        <w:rPr>
          <w:rFonts w:cstheme="minorHAnsi"/>
          <w:sz w:val="20"/>
          <w:szCs w:val="20"/>
        </w:rPr>
        <w:t xml:space="preserve">. </w:t>
      </w:r>
      <w:r w:rsidRPr="001A6CE6">
        <w:rPr>
          <w:rFonts w:cstheme="minorHAnsi"/>
          <w:sz w:val="20"/>
          <w:szCs w:val="20"/>
          <w:lang w:val="en-US"/>
        </w:rPr>
        <w:t>Average Linkage.</w:t>
      </w:r>
    </w:p>
    <w:p w14:paraId="251F1C29" w14:textId="6784A762" w:rsidR="00E7007E" w:rsidRPr="00A15713" w:rsidRDefault="000502D7" w:rsidP="00E7007E">
      <w:pPr>
        <w:pStyle w:val="a9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671641B3" wp14:editId="1F2BCBE9">
            <wp:extent cx="1790700" cy="1790700"/>
            <wp:effectExtent l="0" t="0" r="0" b="0"/>
            <wp:docPr id="1287990108" name="Рисунок 20" descr="Зображення, що містить текст, схема, ряд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90108" name="Рисунок 20" descr="Зображення, що містить текст, схема, ряд, Графік&#10;&#10;Автоматично згенерований опис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5" cy="179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99B7CC" wp14:editId="33D8CC8B">
            <wp:extent cx="1765300" cy="1765300"/>
            <wp:effectExtent l="0" t="0" r="6350" b="6350"/>
            <wp:docPr id="100326380" name="Рисунок 18" descr="Зображення, що містить текст, схема, знімок екрана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6380" name="Рисунок 18" descr="Зображення, що містить текст, схема, знімок екрана, Графік&#10;&#10;Автоматично згенерований опис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6" cy="176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C0CD45" wp14:editId="6E2F4EC5">
            <wp:extent cx="5563355" cy="2731135"/>
            <wp:effectExtent l="0" t="0" r="0" b="0"/>
            <wp:docPr id="796624976" name="Рисунок 19" descr="Зображення, що містить знімок екран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24976" name="Рисунок 19" descr="Зображення, що містить знімок екрана, текст&#10;&#10;Автоматично згенерований опис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699" cy="273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0E90" w14:textId="6B7E47EB" w:rsidR="00E7007E" w:rsidRPr="00924768" w:rsidRDefault="00E7007E" w:rsidP="00E7007E">
      <w:r w:rsidRPr="00A15713">
        <w:t xml:space="preserve">Výstup:  Čas: </w:t>
      </w:r>
      <w:r w:rsidRPr="001A6CE6">
        <w:t>3</w:t>
      </w:r>
      <w:r>
        <w:t>06</w:t>
      </w:r>
      <w:r w:rsidRPr="001A6CE6">
        <w:t>.</w:t>
      </w:r>
      <w:r>
        <w:t>13</w:t>
      </w:r>
      <w:r w:rsidRPr="00A15713">
        <w:t>s</w:t>
      </w:r>
      <w:r>
        <w:rPr>
          <w:lang w:val="uk-UA"/>
        </w:rPr>
        <w:t xml:space="preserve">. </w:t>
      </w:r>
      <w:r w:rsidRPr="00924768">
        <w:t>Úspešnosť</w:t>
      </w:r>
      <w:r>
        <w:t xml:space="preserve">: </w:t>
      </w:r>
      <w:r w:rsidR="005C3309" w:rsidRPr="005C3309">
        <w:rPr>
          <w:lang w:val="en-US"/>
        </w:rPr>
        <w:t>Successful</w:t>
      </w:r>
      <w:r w:rsidR="005C3309">
        <w:rPr>
          <w:lang w:val="en-US"/>
        </w:rPr>
        <w:t xml:space="preserve"> </w:t>
      </w:r>
      <w:r w:rsidRPr="00924768">
        <w:rPr>
          <w:lang w:val="en-US"/>
        </w:rPr>
        <w:t>clustering</w:t>
      </w:r>
    </w:p>
    <w:p w14:paraId="6F89A407" w14:textId="54C3E1AA" w:rsidR="002F3FF4" w:rsidRPr="00E7007E" w:rsidRDefault="00435DEE" w:rsidP="0019403B">
      <w:r>
        <w:t xml:space="preserve">Zlepšili sme podmienky a plánujeme skúsiť iní </w:t>
      </w:r>
      <w:r w:rsidRPr="001A6CE6">
        <w:rPr>
          <w:rFonts w:cstheme="minorHAnsi"/>
          <w:sz w:val="20"/>
          <w:szCs w:val="20"/>
          <w:lang w:val="en-US"/>
        </w:rPr>
        <w:t>Linkage</w:t>
      </w:r>
      <w:r>
        <w:rPr>
          <w:rFonts w:cstheme="minorHAnsi"/>
          <w:sz w:val="20"/>
          <w:szCs w:val="20"/>
          <w:lang w:val="en-US"/>
        </w:rPr>
        <w:t>.</w:t>
      </w:r>
    </w:p>
    <w:p w14:paraId="1003F5C4" w14:textId="77777777" w:rsidR="002F3FF4" w:rsidRPr="002F3FF4" w:rsidRDefault="002F3FF4" w:rsidP="0019403B"/>
    <w:p w14:paraId="2DD90F9E" w14:textId="56F01BBB" w:rsidR="00577100" w:rsidRPr="002F3FF4" w:rsidRDefault="00577100" w:rsidP="00577100">
      <w:r>
        <w:t>Test 5</w:t>
      </w:r>
    </w:p>
    <w:p w14:paraId="7B38E208" w14:textId="26C61C5D" w:rsidR="00577100" w:rsidRPr="00A15713" w:rsidRDefault="00577100" w:rsidP="00577100">
      <w:pPr>
        <w:spacing w:after="0"/>
        <w:rPr>
          <w:rFonts w:cstheme="minorHAnsi"/>
          <w:sz w:val="20"/>
          <w:szCs w:val="20"/>
        </w:rPr>
      </w:pPr>
      <w:r w:rsidRPr="00A15713">
        <w:t>Vstup</w:t>
      </w:r>
      <w:r>
        <w:t>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en-US"/>
        </w:rPr>
        <w:t>Centroid</w:t>
      </w:r>
      <w:r>
        <w:rPr>
          <w:rFonts w:cstheme="minorHAnsi"/>
          <w:sz w:val="20"/>
          <w:szCs w:val="20"/>
        </w:rPr>
        <w:t xml:space="preserve">, začiatočne body: 20, počet bodov 5020. Podmienka ukončenia: </w:t>
      </w:r>
      <w:r w:rsidRPr="00480692">
        <w:rPr>
          <w:rFonts w:cstheme="minorHAnsi"/>
          <w:sz w:val="20"/>
          <w:szCs w:val="20"/>
        </w:rPr>
        <w:t>žiaden klaster nemá priemernú vzdialenosť bodov od stredu viac ako 500</w:t>
      </w:r>
      <w:r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  <w:lang w:val="en-US"/>
        </w:rPr>
        <w:t>Single</w:t>
      </w:r>
      <w:r w:rsidRPr="001A6CE6">
        <w:rPr>
          <w:rFonts w:cstheme="minorHAnsi"/>
          <w:sz w:val="20"/>
          <w:szCs w:val="20"/>
          <w:lang w:val="en-US"/>
        </w:rPr>
        <w:t xml:space="preserve"> Linkage.</w:t>
      </w:r>
    </w:p>
    <w:p w14:paraId="5044519B" w14:textId="6E38B769" w:rsidR="00577100" w:rsidRPr="00A15713" w:rsidRDefault="006E1570" w:rsidP="00577100">
      <w:pPr>
        <w:pStyle w:val="a9"/>
        <w:numPr>
          <w:ilvl w:val="0"/>
          <w:numId w:val="37"/>
        </w:numPr>
      </w:pPr>
      <w:r w:rsidRPr="006E1570">
        <w:rPr>
          <w:noProof/>
        </w:rPr>
        <w:lastRenderedPageBreak/>
        <w:drawing>
          <wp:inline distT="0" distB="0" distL="0" distR="0" wp14:anchorId="7B337480" wp14:editId="67D2FA45">
            <wp:extent cx="2442652" cy="1503045"/>
            <wp:effectExtent l="0" t="0" r="0" b="1905"/>
            <wp:docPr id="1061862615" name="Рисунок 1" descr="Зображення, що містить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62615" name="Рисунок 1" descr="Зображення, що містить знімок екрана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7682" cy="151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11CC0" wp14:editId="2889FCDD">
            <wp:extent cx="2540000" cy="1672696"/>
            <wp:effectExtent l="0" t="0" r="0" b="3810"/>
            <wp:docPr id="1116721276" name="Рисунок 2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21276" name="Рисунок 2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30" cy="168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7528" w14:textId="0AC7CFC4" w:rsidR="00577100" w:rsidRPr="00924768" w:rsidRDefault="00577100" w:rsidP="00577100">
      <w:r w:rsidRPr="00A15713">
        <w:t xml:space="preserve">Výstup:  Čas: </w:t>
      </w:r>
      <w:r w:rsidR="00566AB8" w:rsidRPr="00566AB8">
        <w:t>267.05</w:t>
      </w:r>
      <w:r w:rsidR="00566AB8">
        <w:t>s</w:t>
      </w:r>
      <w:r>
        <w:rPr>
          <w:lang w:val="uk-UA"/>
        </w:rPr>
        <w:t xml:space="preserve">. </w:t>
      </w:r>
      <w:r w:rsidRPr="00924768">
        <w:t>Úspešnosť</w:t>
      </w:r>
      <w:r>
        <w:t xml:space="preserve">: </w:t>
      </w:r>
      <w:r w:rsidR="002840A1" w:rsidRPr="00892D36">
        <w:rPr>
          <w:lang w:val="en-US"/>
        </w:rPr>
        <w:t>Unsuccessful</w:t>
      </w:r>
      <w:r w:rsidR="002840A1">
        <w:rPr>
          <w:lang w:val="en-US"/>
        </w:rPr>
        <w:t xml:space="preserve"> </w:t>
      </w:r>
      <w:r w:rsidRPr="00924768">
        <w:rPr>
          <w:lang w:val="en-US"/>
        </w:rPr>
        <w:t>clustering</w:t>
      </w:r>
    </w:p>
    <w:p w14:paraId="34CA752B" w14:textId="4AA601E8" w:rsidR="00577100" w:rsidRPr="00E7007E" w:rsidRDefault="00577100" w:rsidP="00577100">
      <w:r>
        <w:t xml:space="preserve">S tohto príkladu vidíme, že s </w:t>
      </w:r>
      <w:r w:rsidRPr="00577100">
        <w:rPr>
          <w:rFonts w:cstheme="minorHAnsi"/>
          <w:sz w:val="20"/>
          <w:szCs w:val="20"/>
        </w:rPr>
        <w:t>Single funguje to rýchlejšie.</w:t>
      </w:r>
    </w:p>
    <w:p w14:paraId="01FDED0D" w14:textId="77777777" w:rsidR="002F3FF4" w:rsidRPr="002F3FF4" w:rsidRDefault="002F3FF4" w:rsidP="0019403B"/>
    <w:p w14:paraId="22E2D3DA" w14:textId="0A1B198A" w:rsidR="002840A1" w:rsidRPr="002F3FF4" w:rsidRDefault="002840A1" w:rsidP="002840A1">
      <w:r>
        <w:t>Test 6</w:t>
      </w:r>
    </w:p>
    <w:p w14:paraId="72E61BEC" w14:textId="26293185" w:rsidR="002840A1" w:rsidRPr="00A15713" w:rsidRDefault="002840A1" w:rsidP="002840A1">
      <w:pPr>
        <w:spacing w:after="0"/>
        <w:rPr>
          <w:rFonts w:cstheme="minorHAnsi"/>
          <w:sz w:val="20"/>
          <w:szCs w:val="20"/>
        </w:rPr>
      </w:pPr>
      <w:r w:rsidRPr="00A15713">
        <w:t>Vstup</w:t>
      </w:r>
      <w:r>
        <w:t>:</w:t>
      </w:r>
      <w:r>
        <w:rPr>
          <w:rFonts w:cstheme="minorHAnsi"/>
          <w:sz w:val="20"/>
          <w:szCs w:val="20"/>
        </w:rPr>
        <w:t xml:space="preserve"> </w:t>
      </w:r>
      <w:proofErr w:type="spellStart"/>
      <w:r w:rsidR="00990E8F">
        <w:rPr>
          <w:rFonts w:cstheme="minorHAnsi"/>
          <w:sz w:val="20"/>
          <w:szCs w:val="20"/>
          <w:lang w:val="en-US"/>
        </w:rPr>
        <w:t>Metoid</w:t>
      </w:r>
      <w:proofErr w:type="spellEnd"/>
      <w:r>
        <w:rPr>
          <w:rFonts w:cstheme="minorHAnsi"/>
          <w:sz w:val="20"/>
          <w:szCs w:val="20"/>
        </w:rPr>
        <w:t xml:space="preserve">, začiatočne body: 20, počet bodov 5020. Podmienka ukončenia: </w:t>
      </w:r>
      <w:r w:rsidRPr="00480692">
        <w:rPr>
          <w:rFonts w:cstheme="minorHAnsi"/>
          <w:sz w:val="20"/>
          <w:szCs w:val="20"/>
        </w:rPr>
        <w:t>žiaden klaster nemá priemernú vzdialenosť bodov od stredu viac ako 500</w:t>
      </w:r>
      <w:r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  <w:lang w:val="en-US"/>
        </w:rPr>
        <w:t>Single</w:t>
      </w:r>
      <w:r w:rsidRPr="001A6CE6">
        <w:rPr>
          <w:rFonts w:cstheme="minorHAnsi"/>
          <w:sz w:val="20"/>
          <w:szCs w:val="20"/>
          <w:lang w:val="en-US"/>
        </w:rPr>
        <w:t xml:space="preserve"> Linkage.</w:t>
      </w:r>
    </w:p>
    <w:p w14:paraId="00CA22C0" w14:textId="41AE9706" w:rsidR="002840A1" w:rsidRPr="00A15713" w:rsidRDefault="00990E8F" w:rsidP="002840A1">
      <w:pPr>
        <w:pStyle w:val="a9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61E49433" wp14:editId="120CEA79">
            <wp:extent cx="5314950" cy="2609189"/>
            <wp:effectExtent l="0" t="0" r="0" b="1270"/>
            <wp:docPr id="956046687" name="Рисунок 22" descr="Зображення, що містить знімок екрана, текст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46687" name="Рисунок 22" descr="Зображення, що містить знімок екрана, текст, схема&#10;&#10;Автоматично згенерований опис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97" cy="261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D685" w14:textId="4E2950D6" w:rsidR="002840A1" w:rsidRPr="00924768" w:rsidRDefault="002840A1" w:rsidP="002840A1">
      <w:r w:rsidRPr="00A15713">
        <w:t xml:space="preserve">Výstup:  Čas: </w:t>
      </w:r>
      <w:r w:rsidR="00990E8F" w:rsidRPr="00990E8F">
        <w:t xml:space="preserve">267.18 </w:t>
      </w:r>
      <w:r>
        <w:t>s</w:t>
      </w:r>
      <w:r>
        <w:rPr>
          <w:lang w:val="uk-UA"/>
        </w:rPr>
        <w:t xml:space="preserve">. </w:t>
      </w:r>
      <w:r w:rsidRPr="00924768">
        <w:t>Úspešnosť</w:t>
      </w:r>
      <w:r>
        <w:t xml:space="preserve">: </w:t>
      </w:r>
      <w:r w:rsidRPr="005C3309">
        <w:rPr>
          <w:lang w:val="en-US"/>
        </w:rPr>
        <w:t>Successful</w:t>
      </w:r>
      <w:r>
        <w:rPr>
          <w:lang w:val="en-US"/>
        </w:rPr>
        <w:t xml:space="preserve"> </w:t>
      </w:r>
      <w:r w:rsidRPr="00924768">
        <w:rPr>
          <w:lang w:val="en-US"/>
        </w:rPr>
        <w:t>clustering</w:t>
      </w:r>
    </w:p>
    <w:p w14:paraId="202AC807" w14:textId="77777777" w:rsidR="00D02ED6" w:rsidRPr="001A6CE6" w:rsidRDefault="00D02ED6" w:rsidP="00990E8F">
      <w:pPr>
        <w:rPr>
          <w:rFonts w:cstheme="minorHAnsi"/>
          <w:sz w:val="20"/>
          <w:szCs w:val="20"/>
        </w:rPr>
      </w:pPr>
    </w:p>
    <w:p w14:paraId="7CED2096" w14:textId="77777777" w:rsidR="001A6CE6" w:rsidRPr="001A6CE6" w:rsidRDefault="001A6CE6" w:rsidP="00D02ED6">
      <w:pPr>
        <w:ind w:left="360" w:firstLine="48"/>
        <w:rPr>
          <w:rFonts w:cstheme="minorHAnsi"/>
          <w:sz w:val="20"/>
          <w:szCs w:val="20"/>
        </w:rPr>
      </w:pPr>
    </w:p>
    <w:p w14:paraId="3F099209" w14:textId="77777777" w:rsidR="001A6CE6" w:rsidRPr="001A6CE6" w:rsidRDefault="001A6CE6" w:rsidP="00D02ED6">
      <w:pPr>
        <w:ind w:left="360" w:firstLine="48"/>
        <w:rPr>
          <w:rFonts w:cstheme="minorHAnsi"/>
          <w:sz w:val="20"/>
          <w:szCs w:val="20"/>
        </w:rPr>
      </w:pPr>
    </w:p>
    <w:p w14:paraId="08ABC640" w14:textId="77777777" w:rsidR="001A6CE6" w:rsidRPr="001A6CE6" w:rsidRDefault="001A6CE6" w:rsidP="00D02ED6">
      <w:pPr>
        <w:ind w:left="360" w:firstLine="48"/>
        <w:rPr>
          <w:rFonts w:cstheme="minorHAnsi"/>
          <w:sz w:val="20"/>
          <w:szCs w:val="20"/>
        </w:rPr>
      </w:pPr>
    </w:p>
    <w:p w14:paraId="1E3B275C" w14:textId="77777777" w:rsidR="001A6CE6" w:rsidRPr="001A6CE6" w:rsidRDefault="001A6CE6" w:rsidP="00D02ED6">
      <w:pPr>
        <w:ind w:left="360" w:firstLine="48"/>
        <w:rPr>
          <w:rFonts w:cstheme="minorHAnsi"/>
          <w:sz w:val="20"/>
          <w:szCs w:val="20"/>
        </w:rPr>
      </w:pPr>
    </w:p>
    <w:p w14:paraId="684CBC5B" w14:textId="77777777" w:rsidR="001A6CE6" w:rsidRPr="001A6CE6" w:rsidRDefault="001A6CE6" w:rsidP="00D02ED6">
      <w:pPr>
        <w:ind w:left="360" w:firstLine="48"/>
        <w:rPr>
          <w:rFonts w:cstheme="minorHAnsi"/>
          <w:sz w:val="20"/>
          <w:szCs w:val="20"/>
        </w:rPr>
      </w:pPr>
    </w:p>
    <w:p w14:paraId="079FB935" w14:textId="0A840D3E" w:rsidR="00D775C6" w:rsidRPr="002F3FF4" w:rsidRDefault="00D775C6" w:rsidP="00D775C6">
      <w:r>
        <w:t>Test</w:t>
      </w:r>
      <w:r w:rsidR="00340053">
        <w:t xml:space="preserve"> 7</w:t>
      </w:r>
    </w:p>
    <w:p w14:paraId="1590C98C" w14:textId="457301D8" w:rsidR="00D775C6" w:rsidRPr="00A15713" w:rsidRDefault="00D775C6" w:rsidP="00D775C6">
      <w:pPr>
        <w:spacing w:after="0"/>
        <w:rPr>
          <w:rFonts w:cstheme="minorHAnsi"/>
          <w:sz w:val="20"/>
          <w:szCs w:val="20"/>
        </w:rPr>
      </w:pPr>
      <w:r w:rsidRPr="00A15713">
        <w:t>Vstup</w:t>
      </w:r>
      <w:r>
        <w:t>: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Metoid</w:t>
      </w:r>
      <w:proofErr w:type="spellEnd"/>
      <w:r>
        <w:rPr>
          <w:rFonts w:cstheme="minorHAnsi"/>
          <w:sz w:val="20"/>
          <w:szCs w:val="20"/>
        </w:rPr>
        <w:t xml:space="preserve">, začiatočne body: 20, počet bodov 10020. Podmienka ukončenia: </w:t>
      </w:r>
      <w:r w:rsidRPr="00480692">
        <w:rPr>
          <w:rFonts w:cstheme="minorHAnsi"/>
          <w:sz w:val="20"/>
          <w:szCs w:val="20"/>
        </w:rPr>
        <w:t>žiaden klaster nemá priemernú vzdialenosť bodov od stredu viac ako 500</w:t>
      </w:r>
      <w:r>
        <w:rPr>
          <w:rFonts w:cstheme="minorHAnsi"/>
          <w:sz w:val="20"/>
          <w:szCs w:val="20"/>
        </w:rPr>
        <w:t xml:space="preserve">. </w:t>
      </w:r>
      <w:r w:rsidRPr="001A6CE6">
        <w:rPr>
          <w:rFonts w:cstheme="minorHAnsi"/>
          <w:sz w:val="20"/>
          <w:szCs w:val="20"/>
          <w:lang w:val="en-US"/>
        </w:rPr>
        <w:t>Average Linkage.</w:t>
      </w:r>
    </w:p>
    <w:p w14:paraId="6E90C88A" w14:textId="48071406" w:rsidR="00D775C6" w:rsidRPr="00A15713" w:rsidRDefault="00D775C6" w:rsidP="00D775C6">
      <w:pPr>
        <w:pStyle w:val="a9"/>
        <w:numPr>
          <w:ilvl w:val="0"/>
          <w:numId w:val="34"/>
        </w:numPr>
      </w:pPr>
      <w:r>
        <w:rPr>
          <w:noProof/>
        </w:rPr>
        <w:lastRenderedPageBreak/>
        <w:drawing>
          <wp:inline distT="0" distB="0" distL="0" distR="0" wp14:anchorId="5297F2EF" wp14:editId="5C4C4CB8">
            <wp:extent cx="5308600" cy="2712526"/>
            <wp:effectExtent l="0" t="0" r="6350" b="0"/>
            <wp:docPr id="460186335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86335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9059" cy="27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3751" w14:textId="5023FA7D" w:rsidR="00D775C6" w:rsidRDefault="00D775C6" w:rsidP="00D775C6">
      <w:pPr>
        <w:rPr>
          <w:lang w:val="en-US"/>
        </w:rPr>
      </w:pPr>
      <w:r w:rsidRPr="00A15713">
        <w:t xml:space="preserve">Výstup:  Čas: </w:t>
      </w:r>
      <w:r w:rsidRPr="00D775C6">
        <w:t>2967.84</w:t>
      </w:r>
      <w:r w:rsidRPr="00A15713">
        <w:t>s</w:t>
      </w:r>
      <w:r>
        <w:rPr>
          <w:lang w:val="uk-UA"/>
        </w:rPr>
        <w:t xml:space="preserve">. </w:t>
      </w:r>
      <w:r w:rsidRPr="00924768">
        <w:t>Úspešnosť</w:t>
      </w:r>
      <w:r>
        <w:t xml:space="preserve">: </w:t>
      </w:r>
      <w:r w:rsidRPr="00892D36">
        <w:rPr>
          <w:lang w:val="en-US"/>
        </w:rPr>
        <w:t>Unsuccessful</w:t>
      </w:r>
      <w:r>
        <w:rPr>
          <w:lang w:val="en-US"/>
        </w:rPr>
        <w:t xml:space="preserve"> </w:t>
      </w:r>
      <w:r w:rsidRPr="00924768">
        <w:rPr>
          <w:lang w:val="en-US"/>
        </w:rPr>
        <w:t>clustering</w:t>
      </w:r>
    </w:p>
    <w:p w14:paraId="44097B83" w14:textId="77777777" w:rsidR="00B207D7" w:rsidRDefault="00B207D7" w:rsidP="00D775C6">
      <w:pPr>
        <w:rPr>
          <w:lang w:val="en-US"/>
        </w:rPr>
      </w:pPr>
    </w:p>
    <w:p w14:paraId="7A3E3AAE" w14:textId="17AB4704" w:rsidR="00B207D7" w:rsidRPr="00924768" w:rsidRDefault="00B207D7" w:rsidP="00D775C6">
      <w:r>
        <w:rPr>
          <w:lang w:val="en-US"/>
        </w:rPr>
        <w:t>Test 8</w:t>
      </w:r>
    </w:p>
    <w:p w14:paraId="20D019A8" w14:textId="21AF14DD" w:rsidR="00B207D7" w:rsidRPr="00A15713" w:rsidRDefault="00B207D7" w:rsidP="00B207D7">
      <w:pPr>
        <w:spacing w:after="0"/>
        <w:rPr>
          <w:rFonts w:cstheme="minorHAnsi"/>
          <w:sz w:val="20"/>
          <w:szCs w:val="20"/>
        </w:rPr>
      </w:pPr>
      <w:r w:rsidRPr="00A15713">
        <w:t>Vstup</w:t>
      </w:r>
      <w:r>
        <w:t>: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Metoid</w:t>
      </w:r>
      <w:proofErr w:type="spellEnd"/>
      <w:r>
        <w:rPr>
          <w:rFonts w:cstheme="minorHAnsi"/>
          <w:sz w:val="20"/>
          <w:szCs w:val="20"/>
        </w:rPr>
        <w:t xml:space="preserve">, začiatočne body: 20, počet bodov 10020. Podmienka ukončenia: </w:t>
      </w:r>
      <w:r w:rsidRPr="00480692">
        <w:rPr>
          <w:rFonts w:cstheme="minorHAnsi"/>
          <w:sz w:val="20"/>
          <w:szCs w:val="20"/>
        </w:rPr>
        <w:t>žiaden klaster nemá priemernú vzdialenosť bodov od stredu viac ako 500</w:t>
      </w:r>
      <w:r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  <w:lang w:val="en-US"/>
        </w:rPr>
        <w:t>Single</w:t>
      </w:r>
      <w:r w:rsidRPr="001A6CE6">
        <w:rPr>
          <w:rFonts w:cstheme="minorHAnsi"/>
          <w:sz w:val="20"/>
          <w:szCs w:val="20"/>
          <w:lang w:val="en-US"/>
        </w:rPr>
        <w:t xml:space="preserve"> Linkage.</w:t>
      </w:r>
      <w:r>
        <w:rPr>
          <w:rFonts w:cstheme="minorHAnsi"/>
          <w:sz w:val="20"/>
          <w:szCs w:val="20"/>
          <w:lang w:val="en-US"/>
        </w:rPr>
        <w:t xml:space="preserve"> </w:t>
      </w:r>
    </w:p>
    <w:p w14:paraId="6A74F428" w14:textId="072C8554" w:rsidR="00B207D7" w:rsidRPr="00A15713" w:rsidRDefault="002D7C00" w:rsidP="00B207D7">
      <w:pPr>
        <w:pStyle w:val="a9"/>
        <w:numPr>
          <w:ilvl w:val="0"/>
          <w:numId w:val="39"/>
        </w:numPr>
      </w:pPr>
      <w:r>
        <w:rPr>
          <w:noProof/>
        </w:rPr>
        <w:drawing>
          <wp:inline distT="0" distB="0" distL="0" distR="0" wp14:anchorId="6821A0E8" wp14:editId="44E05BD2">
            <wp:extent cx="1767840" cy="1767840"/>
            <wp:effectExtent l="0" t="0" r="3810" b="3810"/>
            <wp:docPr id="1516388392" name="Рисунок 23" descr="Зображення, що містить текст, схема, знімок екрана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88392" name="Рисунок 23" descr="Зображення, що містить текст, схема, знімок екрана, Графік&#10;&#10;Автоматично згенерований опис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5" cy="176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039333" wp14:editId="0EF41543">
            <wp:extent cx="4747260" cy="2330502"/>
            <wp:effectExtent l="0" t="0" r="0" b="0"/>
            <wp:docPr id="1975769921" name="Рисунок 24" descr="Зображення, що містить текст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69921" name="Рисунок 24" descr="Зображення, що містить текст, знімок екрана, схема&#10;&#10;Автоматично згенерований опис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973" cy="235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903A" w14:textId="76F3C839" w:rsidR="00B207D7" w:rsidRDefault="00B207D7" w:rsidP="00B207D7">
      <w:pPr>
        <w:rPr>
          <w:lang w:val="en-US"/>
        </w:rPr>
      </w:pPr>
      <w:r w:rsidRPr="00A15713">
        <w:t>Výstup:  Čas:</w:t>
      </w:r>
      <w:r w:rsidRPr="00B207D7">
        <w:t xml:space="preserve"> 3257</w:t>
      </w:r>
      <w:r w:rsidRPr="00D775C6">
        <w:t>.</w:t>
      </w:r>
      <w:r>
        <w:t>17s</w:t>
      </w:r>
      <w:r>
        <w:rPr>
          <w:lang w:val="uk-UA"/>
        </w:rPr>
        <w:t xml:space="preserve">. </w:t>
      </w:r>
      <w:r w:rsidRPr="00924768">
        <w:t>Úspešnosť</w:t>
      </w:r>
      <w:r>
        <w:t xml:space="preserve">: </w:t>
      </w:r>
      <w:r w:rsidRPr="005C3309">
        <w:rPr>
          <w:lang w:val="en-US"/>
        </w:rPr>
        <w:t>Successful</w:t>
      </w:r>
      <w:r>
        <w:rPr>
          <w:lang w:val="en-US"/>
        </w:rPr>
        <w:t xml:space="preserve"> </w:t>
      </w:r>
      <w:r w:rsidRPr="00924768">
        <w:rPr>
          <w:lang w:val="en-US"/>
        </w:rPr>
        <w:t>clustering</w:t>
      </w:r>
    </w:p>
    <w:p w14:paraId="55CA31AD" w14:textId="39760144" w:rsidR="00BD1FE7" w:rsidRDefault="002D7C00" w:rsidP="00D775C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oli trochu</w:t>
      </w:r>
      <w:r w:rsidR="00B207D7" w:rsidRPr="00B207D7">
        <w:rPr>
          <w:rFonts w:cstheme="minorHAnsi"/>
          <w:sz w:val="20"/>
          <w:szCs w:val="20"/>
        </w:rPr>
        <w:t xml:space="preserve"> zmenene podmienky</w:t>
      </w:r>
      <w:r w:rsidR="00B207D7">
        <w:rPr>
          <w:rFonts w:cstheme="minorHAnsi"/>
          <w:sz w:val="20"/>
          <w:szCs w:val="20"/>
        </w:rPr>
        <w:t>.</w:t>
      </w:r>
    </w:p>
    <w:p w14:paraId="07F6CC7B" w14:textId="77777777" w:rsidR="00FC4A97" w:rsidRPr="00924768" w:rsidRDefault="00FC4A97" w:rsidP="00FC4A97">
      <w:r>
        <w:rPr>
          <w:lang w:val="en-US"/>
        </w:rPr>
        <w:lastRenderedPageBreak/>
        <w:t>Test 8</w:t>
      </w:r>
    </w:p>
    <w:p w14:paraId="220F4B46" w14:textId="77777777" w:rsidR="00FC4A97" w:rsidRPr="00A15713" w:rsidRDefault="00FC4A97" w:rsidP="00FC4A97">
      <w:pPr>
        <w:spacing w:after="0"/>
        <w:rPr>
          <w:rFonts w:cstheme="minorHAnsi"/>
          <w:sz w:val="20"/>
          <w:szCs w:val="20"/>
        </w:rPr>
      </w:pPr>
      <w:r w:rsidRPr="00A15713">
        <w:t>Vstup</w:t>
      </w:r>
      <w:r>
        <w:t>: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Metoid</w:t>
      </w:r>
      <w:proofErr w:type="spellEnd"/>
      <w:r>
        <w:rPr>
          <w:rFonts w:cstheme="minorHAnsi"/>
          <w:sz w:val="20"/>
          <w:szCs w:val="20"/>
        </w:rPr>
        <w:t xml:space="preserve">, začiatočne body: 20, počet bodov 10020. Podmienka ukončenia: </w:t>
      </w:r>
      <w:r w:rsidRPr="00480692">
        <w:rPr>
          <w:rFonts w:cstheme="minorHAnsi"/>
          <w:sz w:val="20"/>
          <w:szCs w:val="20"/>
        </w:rPr>
        <w:t>žiaden klaster nemá priemernú vzdialenosť bodov od stredu viac ako 500</w:t>
      </w:r>
      <w:r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  <w:lang w:val="en-US"/>
        </w:rPr>
        <w:t>Single</w:t>
      </w:r>
      <w:r w:rsidRPr="001A6CE6">
        <w:rPr>
          <w:rFonts w:cstheme="minorHAnsi"/>
          <w:sz w:val="20"/>
          <w:szCs w:val="20"/>
          <w:lang w:val="en-US"/>
        </w:rPr>
        <w:t xml:space="preserve"> Linkage.</w:t>
      </w:r>
      <w:r>
        <w:rPr>
          <w:rFonts w:cstheme="minorHAnsi"/>
          <w:sz w:val="20"/>
          <w:szCs w:val="20"/>
          <w:lang w:val="en-US"/>
        </w:rPr>
        <w:t xml:space="preserve"> </w:t>
      </w:r>
    </w:p>
    <w:p w14:paraId="3FC785EF" w14:textId="54BF6CC7" w:rsidR="00FC4A97" w:rsidRPr="00A15713" w:rsidRDefault="00FC4A97" w:rsidP="00FC4A97">
      <w:pPr>
        <w:pStyle w:val="a9"/>
        <w:numPr>
          <w:ilvl w:val="0"/>
          <w:numId w:val="40"/>
        </w:num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288CB7CF" wp14:editId="6EF02CD0">
            <wp:extent cx="2225040" cy="2225040"/>
            <wp:effectExtent l="0" t="0" r="3810" b="3810"/>
            <wp:docPr id="635822238" name="Рисунок 5" descr="Зображення, що містить текст, схема, ряд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22238" name="Рисунок 5" descr="Зображення, що містить текст, схема, ряд, Графік&#10;&#10;Автоматично згенерований опис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5" cy="222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0"/>
          <w:szCs w:val="20"/>
        </w:rPr>
        <w:drawing>
          <wp:inline distT="0" distB="0" distL="0" distR="0" wp14:anchorId="706B7EF0" wp14:editId="0E4E5A70">
            <wp:extent cx="2232660" cy="2232660"/>
            <wp:effectExtent l="0" t="0" r="0" b="0"/>
            <wp:docPr id="860810300" name="Рисунок 4" descr="Зображення, що містить текст, схема, знімок екрана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10300" name="Рисунок 4" descr="Зображення, що містить текст, схема, знімок екрана, Графік&#10;&#10;Автоматично згенерований опис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6" cy="223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0"/>
          <w:szCs w:val="20"/>
        </w:rPr>
        <w:drawing>
          <wp:inline distT="0" distB="0" distL="0" distR="0" wp14:anchorId="4EBD001C" wp14:editId="43BA08A4">
            <wp:extent cx="5649865" cy="3954780"/>
            <wp:effectExtent l="0" t="0" r="8255" b="7620"/>
            <wp:docPr id="1488335665" name="Рисунок 3" descr="Зображення, що містить текст, знімок екрана, Барвистість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35665" name="Рисунок 3" descr="Зображення, що містить текст, знімок екрана, Барвистість, схема&#10;&#10;Автоматично згенерований опис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915" cy="39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02EE" w14:textId="1EBC35BA" w:rsidR="00FC4A97" w:rsidRDefault="00FC4A97" w:rsidP="00FC4A97">
      <w:pPr>
        <w:rPr>
          <w:lang w:val="en-US"/>
        </w:rPr>
      </w:pPr>
      <w:r w:rsidRPr="00A15713">
        <w:t>Výstup:  Čas:</w:t>
      </w:r>
      <w:r w:rsidRPr="00B207D7">
        <w:t xml:space="preserve"> </w:t>
      </w:r>
      <w:r w:rsidRPr="00FC4A97">
        <w:t>2486.12</w:t>
      </w:r>
      <w:r>
        <w:t>s</w:t>
      </w:r>
      <w:r>
        <w:rPr>
          <w:lang w:val="uk-UA"/>
        </w:rPr>
        <w:t xml:space="preserve">. </w:t>
      </w:r>
      <w:r w:rsidRPr="00924768">
        <w:t>Úspešnosť</w:t>
      </w:r>
      <w:r>
        <w:t xml:space="preserve">: </w:t>
      </w:r>
      <w:r w:rsidRPr="005C3309">
        <w:rPr>
          <w:lang w:val="en-US"/>
        </w:rPr>
        <w:t>Successful</w:t>
      </w:r>
      <w:r>
        <w:rPr>
          <w:lang w:val="en-US"/>
        </w:rPr>
        <w:t xml:space="preserve"> </w:t>
      </w:r>
      <w:r w:rsidRPr="00924768">
        <w:rPr>
          <w:lang w:val="en-US"/>
        </w:rPr>
        <w:t>clustering</w:t>
      </w:r>
    </w:p>
    <w:p w14:paraId="2B40BD38" w14:textId="64C0DB68" w:rsidR="00FC4A97" w:rsidRPr="00FC4A97" w:rsidRDefault="00FC4A97" w:rsidP="00D775C6">
      <w:pPr>
        <w:rPr>
          <w:rFonts w:cstheme="minorHAnsi"/>
          <w:sz w:val="20"/>
          <w:szCs w:val="20"/>
        </w:rPr>
      </w:pPr>
    </w:p>
    <w:p w14:paraId="31A24116" w14:textId="77777777" w:rsidR="002A39D8" w:rsidRDefault="002A39D8" w:rsidP="00D775C6"/>
    <w:p w14:paraId="12BFC709" w14:textId="77777777" w:rsidR="002A39D8" w:rsidRDefault="002A39D8" w:rsidP="00D775C6"/>
    <w:p w14:paraId="4BA13689" w14:textId="77777777" w:rsidR="002A39D8" w:rsidRDefault="002A39D8" w:rsidP="00D775C6"/>
    <w:p w14:paraId="1952C9E9" w14:textId="77777777" w:rsidR="002A39D8" w:rsidRDefault="002A39D8" w:rsidP="00D775C6"/>
    <w:p w14:paraId="049B606A" w14:textId="039F70DE" w:rsidR="002A39D8" w:rsidRDefault="002A39D8" w:rsidP="00D775C6">
      <w:r>
        <w:lastRenderedPageBreak/>
        <w:t>Ďalej som skúšal rôzne podmienky ukončenia a prišiel k tomu, algoritmus neveľmi správne robil kópiu predchádzajúcich klastrov, preto som použil knižnicu pre spoľahlivé kopírovanie.</w:t>
      </w:r>
    </w:p>
    <w:p w14:paraId="664E2140" w14:textId="38A683E3" w:rsidR="00CF54B3" w:rsidRPr="00924768" w:rsidRDefault="00CF54B3" w:rsidP="00CF54B3">
      <w:r>
        <w:rPr>
          <w:lang w:val="en-US"/>
        </w:rPr>
        <w:t>Test 9</w:t>
      </w:r>
    </w:p>
    <w:p w14:paraId="5E5E80AB" w14:textId="61A84314" w:rsidR="00CF54B3" w:rsidRPr="00A15713" w:rsidRDefault="00CF54B3" w:rsidP="00CF54B3">
      <w:pPr>
        <w:spacing w:after="0"/>
        <w:rPr>
          <w:rFonts w:cstheme="minorHAnsi"/>
          <w:sz w:val="20"/>
          <w:szCs w:val="20"/>
        </w:rPr>
      </w:pPr>
      <w:r w:rsidRPr="00A15713">
        <w:t>Vstup</w:t>
      </w:r>
      <w:r>
        <w:t>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en-US"/>
        </w:rPr>
        <w:t>Centroid</w:t>
      </w:r>
      <w:r>
        <w:rPr>
          <w:rFonts w:cstheme="minorHAnsi"/>
          <w:sz w:val="20"/>
          <w:szCs w:val="20"/>
        </w:rPr>
        <w:t xml:space="preserve">, začiatočne body: 20, počet bodov 50020. Podmienka ukončenia: </w:t>
      </w:r>
      <w:r w:rsidRPr="00480692">
        <w:rPr>
          <w:rFonts w:cstheme="minorHAnsi"/>
          <w:sz w:val="20"/>
          <w:szCs w:val="20"/>
        </w:rPr>
        <w:t>žiaden klaster nemá priemernú vzdialenosť bodov od stredu viac ako 500</w:t>
      </w:r>
      <w:r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  <w:lang w:val="en-US"/>
        </w:rPr>
        <w:t>Single</w:t>
      </w:r>
      <w:r w:rsidRPr="001A6CE6">
        <w:rPr>
          <w:rFonts w:cstheme="minorHAnsi"/>
          <w:sz w:val="20"/>
          <w:szCs w:val="20"/>
          <w:lang w:val="en-US"/>
        </w:rPr>
        <w:t xml:space="preserve"> Linkage.</w:t>
      </w:r>
      <w:r>
        <w:rPr>
          <w:rFonts w:cstheme="minorHAnsi"/>
          <w:sz w:val="20"/>
          <w:szCs w:val="20"/>
          <w:lang w:val="en-US"/>
        </w:rPr>
        <w:t xml:space="preserve"> </w:t>
      </w:r>
    </w:p>
    <w:p w14:paraId="6A7B19F4" w14:textId="1A509FCB" w:rsidR="00CF54B3" w:rsidRPr="00A15713" w:rsidRDefault="00CF54B3" w:rsidP="00CF54B3">
      <w:pPr>
        <w:pStyle w:val="a9"/>
        <w:numPr>
          <w:ilvl w:val="0"/>
          <w:numId w:val="41"/>
        </w:numPr>
      </w:pPr>
      <w:r>
        <w:rPr>
          <w:noProof/>
        </w:rPr>
        <w:drawing>
          <wp:inline distT="0" distB="0" distL="0" distR="0" wp14:anchorId="1E59E9E2" wp14:editId="2733EE6C">
            <wp:extent cx="2004060" cy="2004060"/>
            <wp:effectExtent l="0" t="0" r="0" b="0"/>
            <wp:docPr id="1211382924" name="Рисунок 6" descr="Зображення, що містить текст, схема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82924" name="Рисунок 6" descr="Зображення, що містить текст, схема, ряд, знімок екрана&#10;&#10;Автоматично згенерований опис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6" cy="200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C9E30C" wp14:editId="11DEB0DE">
            <wp:extent cx="2004060" cy="2004060"/>
            <wp:effectExtent l="0" t="0" r="0" b="0"/>
            <wp:docPr id="392153194" name="Рисунок 7" descr="Зображення, що містить текст, схема, знімок екрана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53194" name="Рисунок 7" descr="Зображення, що містить текст, схема, знімок екрана, Графік&#10;&#10;Автоматично згенерований опис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6" cy="200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0EE479" wp14:editId="14ED87B8">
            <wp:extent cx="4488180" cy="3141627"/>
            <wp:effectExtent l="0" t="0" r="7620" b="1905"/>
            <wp:docPr id="865881511" name="Рисунок 8" descr="Зображення, що містить текст, знімок екрана, схема, Барвистіст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81511" name="Рисунок 8" descr="Зображення, що містить текст, знімок екрана, схема, Барвистість&#10;&#10;Автоматично згенерований опис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262" cy="314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F908" w14:textId="19D90BB6" w:rsidR="009561DB" w:rsidRPr="005024C0" w:rsidRDefault="009561DB" w:rsidP="005024C0">
      <w:pPr>
        <w:rPr>
          <w:rFonts w:asciiTheme="majorHAnsi" w:hAnsiTheme="majorHAnsi" w:cstheme="majorHAnsi"/>
          <w:color w:val="323E4F" w:themeColor="text2" w:themeShade="BF"/>
          <w:sz w:val="14"/>
          <w:szCs w:val="14"/>
        </w:rPr>
      </w:pPr>
      <w:r>
        <w:rPr>
          <w:rFonts w:cstheme="minorHAnsi"/>
          <w:sz w:val="20"/>
          <w:szCs w:val="20"/>
        </w:rPr>
        <w:t xml:space="preserve">Pre lepší pochopenie vytvorených klastrov </w:t>
      </w:r>
      <w:proofErr w:type="spellStart"/>
      <w:r>
        <w:rPr>
          <w:rFonts w:cstheme="minorHAnsi"/>
          <w:sz w:val="20"/>
          <w:szCs w:val="20"/>
        </w:rPr>
        <w:t>vypisal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9561DB">
        <w:rPr>
          <w:rFonts w:cstheme="minorHAnsi"/>
          <w:sz w:val="20"/>
          <w:szCs w:val="20"/>
        </w:rPr>
        <w:t>som priemernú vzdialenosť bodov od stredu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br/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luster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1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with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1390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points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entroid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: [-2002.28057554  1978.64964029]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Mean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distance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: 497.9250935438831</w:t>
      </w:r>
    </w:p>
    <w:p w14:paraId="444D99C1" w14:textId="77777777" w:rsidR="009561DB" w:rsidRPr="005024C0" w:rsidRDefault="009561DB" w:rsidP="005024C0">
      <w:pPr>
        <w:spacing w:after="0"/>
        <w:rPr>
          <w:rFonts w:asciiTheme="majorHAnsi" w:hAnsiTheme="majorHAnsi" w:cstheme="majorHAnsi"/>
          <w:color w:val="323E4F" w:themeColor="text2" w:themeShade="BF"/>
          <w:sz w:val="14"/>
          <w:szCs w:val="14"/>
        </w:rPr>
      </w:pP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luster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2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with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321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points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entroid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: [4056.43302181 3021.13084112]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Mean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distance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: 391.1596334582285</w:t>
      </w:r>
    </w:p>
    <w:p w14:paraId="3F332C2A" w14:textId="77777777" w:rsidR="009561DB" w:rsidRPr="005024C0" w:rsidRDefault="009561DB" w:rsidP="005024C0">
      <w:pPr>
        <w:spacing w:after="0"/>
        <w:rPr>
          <w:rFonts w:asciiTheme="majorHAnsi" w:hAnsiTheme="majorHAnsi" w:cstheme="majorHAnsi"/>
          <w:color w:val="323E4F" w:themeColor="text2" w:themeShade="BF"/>
          <w:sz w:val="14"/>
          <w:szCs w:val="14"/>
        </w:rPr>
      </w:pP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luster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3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with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210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points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entroid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: [ 710.23809524 -656.12857143]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Mean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distance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: 135.89011232593825</w:t>
      </w:r>
    </w:p>
    <w:p w14:paraId="04743F04" w14:textId="77777777" w:rsidR="009561DB" w:rsidRPr="005024C0" w:rsidRDefault="009561DB" w:rsidP="005024C0">
      <w:pPr>
        <w:spacing w:after="0"/>
        <w:rPr>
          <w:rFonts w:asciiTheme="majorHAnsi" w:hAnsiTheme="majorHAnsi" w:cstheme="majorHAnsi"/>
          <w:color w:val="323E4F" w:themeColor="text2" w:themeShade="BF"/>
          <w:sz w:val="14"/>
          <w:szCs w:val="14"/>
        </w:rPr>
      </w:pP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luster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4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with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624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points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entroid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: [ 1448.38782051 -1868.45032051]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Mean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distance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: 169.71591222229299</w:t>
      </w:r>
    </w:p>
    <w:p w14:paraId="399A2034" w14:textId="77777777" w:rsidR="009561DB" w:rsidRPr="005024C0" w:rsidRDefault="009561DB" w:rsidP="005024C0">
      <w:pPr>
        <w:spacing w:after="0"/>
        <w:rPr>
          <w:rFonts w:asciiTheme="majorHAnsi" w:hAnsiTheme="majorHAnsi" w:cstheme="majorHAnsi"/>
          <w:color w:val="323E4F" w:themeColor="text2" w:themeShade="BF"/>
          <w:sz w:val="14"/>
          <w:szCs w:val="14"/>
        </w:rPr>
      </w:pP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luster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5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with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977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points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entroid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: [  304.58341863 -4518.16683726]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Mean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distance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: 292.3880084849645</w:t>
      </w:r>
    </w:p>
    <w:p w14:paraId="66A08039" w14:textId="77777777" w:rsidR="009561DB" w:rsidRPr="005024C0" w:rsidRDefault="009561DB" w:rsidP="005024C0">
      <w:pPr>
        <w:spacing w:after="0"/>
        <w:rPr>
          <w:rFonts w:asciiTheme="majorHAnsi" w:hAnsiTheme="majorHAnsi" w:cstheme="majorHAnsi"/>
          <w:color w:val="323E4F" w:themeColor="text2" w:themeShade="BF"/>
          <w:sz w:val="14"/>
          <w:szCs w:val="14"/>
        </w:rPr>
      </w:pP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luster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6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with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423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points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entroid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: [3065.36170213  759.64539007]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Mean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distance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: 159.55055627716283</w:t>
      </w:r>
    </w:p>
    <w:p w14:paraId="34573D19" w14:textId="77777777" w:rsidR="009561DB" w:rsidRPr="005024C0" w:rsidRDefault="009561DB" w:rsidP="005024C0">
      <w:pPr>
        <w:spacing w:after="0"/>
        <w:rPr>
          <w:rFonts w:asciiTheme="majorHAnsi" w:hAnsiTheme="majorHAnsi" w:cstheme="majorHAnsi"/>
          <w:color w:val="323E4F" w:themeColor="text2" w:themeShade="BF"/>
          <w:sz w:val="14"/>
          <w:szCs w:val="14"/>
        </w:rPr>
      </w:pP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luster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7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with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257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points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entroid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: [-394.6692607   220.87937743]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Mean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distance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: 136.1529779945107</w:t>
      </w:r>
    </w:p>
    <w:p w14:paraId="67BFE9E4" w14:textId="77777777" w:rsidR="009561DB" w:rsidRPr="005024C0" w:rsidRDefault="009561DB" w:rsidP="005024C0">
      <w:pPr>
        <w:spacing w:after="0"/>
        <w:rPr>
          <w:rFonts w:asciiTheme="majorHAnsi" w:hAnsiTheme="majorHAnsi" w:cstheme="majorHAnsi"/>
          <w:color w:val="323E4F" w:themeColor="text2" w:themeShade="BF"/>
          <w:sz w:val="14"/>
          <w:szCs w:val="14"/>
        </w:rPr>
      </w:pP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luster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8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with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229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points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entroid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: [2259.73362445 2062.2139738 ]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Mean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distance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: 139.68105626894885</w:t>
      </w:r>
    </w:p>
    <w:p w14:paraId="7448F6FA" w14:textId="77777777" w:rsidR="009561DB" w:rsidRPr="005024C0" w:rsidRDefault="009561DB" w:rsidP="005024C0">
      <w:pPr>
        <w:spacing w:after="0"/>
        <w:rPr>
          <w:rFonts w:asciiTheme="majorHAnsi" w:hAnsiTheme="majorHAnsi" w:cstheme="majorHAnsi"/>
          <w:color w:val="323E4F" w:themeColor="text2" w:themeShade="BF"/>
          <w:sz w:val="14"/>
          <w:szCs w:val="14"/>
        </w:rPr>
      </w:pP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luster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9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with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39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points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entroid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: [-3086.56410256  4061.02564103]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Mean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distance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: 90.86083419156598</w:t>
      </w:r>
    </w:p>
    <w:p w14:paraId="2C7035E6" w14:textId="77777777" w:rsidR="009561DB" w:rsidRPr="005024C0" w:rsidRDefault="009561DB" w:rsidP="005024C0">
      <w:pPr>
        <w:spacing w:after="0"/>
        <w:rPr>
          <w:rFonts w:asciiTheme="majorHAnsi" w:hAnsiTheme="majorHAnsi" w:cstheme="majorHAnsi"/>
          <w:color w:val="323E4F" w:themeColor="text2" w:themeShade="BF"/>
          <w:sz w:val="14"/>
          <w:szCs w:val="14"/>
        </w:rPr>
      </w:pP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luster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10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with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15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points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entroid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: [-2305.93333333   163.33333333]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Mean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distance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: 84.14517989041111</w:t>
      </w:r>
    </w:p>
    <w:p w14:paraId="43235130" w14:textId="77777777" w:rsidR="009561DB" w:rsidRPr="005024C0" w:rsidRDefault="009561DB" w:rsidP="005024C0">
      <w:pPr>
        <w:spacing w:after="0"/>
        <w:rPr>
          <w:rFonts w:asciiTheme="majorHAnsi" w:hAnsiTheme="majorHAnsi" w:cstheme="majorHAnsi"/>
          <w:color w:val="323E4F" w:themeColor="text2" w:themeShade="BF"/>
          <w:sz w:val="14"/>
          <w:szCs w:val="14"/>
        </w:rPr>
      </w:pP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luster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11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with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62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points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entroid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: [ 4009.98387097 -1875.5       ]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Mean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distance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: 129.50646349303162</w:t>
      </w:r>
    </w:p>
    <w:p w14:paraId="24B6DFE3" w14:textId="77777777" w:rsidR="009561DB" w:rsidRPr="005024C0" w:rsidRDefault="009561DB" w:rsidP="005024C0">
      <w:pPr>
        <w:spacing w:after="0"/>
        <w:rPr>
          <w:rFonts w:asciiTheme="majorHAnsi" w:hAnsiTheme="majorHAnsi" w:cstheme="majorHAnsi"/>
          <w:color w:val="323E4F" w:themeColor="text2" w:themeShade="BF"/>
          <w:sz w:val="14"/>
          <w:szCs w:val="14"/>
        </w:rPr>
      </w:pP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luster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12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with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236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points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entroid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: [  72.62711864 2410.73305085]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Mean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distance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: 117.20169477651596</w:t>
      </w:r>
    </w:p>
    <w:p w14:paraId="259EF247" w14:textId="77777777" w:rsidR="009561DB" w:rsidRPr="005024C0" w:rsidRDefault="009561DB" w:rsidP="005024C0">
      <w:pPr>
        <w:spacing w:after="0"/>
        <w:rPr>
          <w:rFonts w:asciiTheme="majorHAnsi" w:hAnsiTheme="majorHAnsi" w:cstheme="majorHAnsi"/>
          <w:color w:val="323E4F" w:themeColor="text2" w:themeShade="BF"/>
          <w:sz w:val="14"/>
          <w:szCs w:val="14"/>
        </w:rPr>
      </w:pP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luster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13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with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34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points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entroid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: [ 4255.82352941 -2816.79411765]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Mean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distance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: 107.9730294847895</w:t>
      </w:r>
    </w:p>
    <w:p w14:paraId="5FA8E3E9" w14:textId="77777777" w:rsidR="009561DB" w:rsidRPr="005024C0" w:rsidRDefault="009561DB" w:rsidP="005024C0">
      <w:pPr>
        <w:spacing w:after="0"/>
        <w:rPr>
          <w:rFonts w:asciiTheme="majorHAnsi" w:hAnsiTheme="majorHAnsi" w:cstheme="majorHAnsi"/>
          <w:color w:val="323E4F" w:themeColor="text2" w:themeShade="BF"/>
          <w:sz w:val="14"/>
          <w:szCs w:val="14"/>
        </w:rPr>
      </w:pP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luster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14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with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181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points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entroid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: [-3999.51933702 -4290.29834254]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Mean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distance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: 152.32101832807635</w:t>
      </w:r>
    </w:p>
    <w:p w14:paraId="3C8BE128" w14:textId="77777777" w:rsidR="009561DB" w:rsidRPr="005024C0" w:rsidRDefault="009561DB" w:rsidP="005024C0">
      <w:pPr>
        <w:spacing w:after="0"/>
        <w:rPr>
          <w:rFonts w:asciiTheme="majorHAnsi" w:hAnsiTheme="majorHAnsi" w:cstheme="majorHAnsi"/>
          <w:color w:val="323E4F" w:themeColor="text2" w:themeShade="BF"/>
          <w:sz w:val="14"/>
          <w:szCs w:val="14"/>
        </w:rPr>
      </w:pP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luster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15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with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21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points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entroid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: [ 2094.19047619 -4126.14285714]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Mean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distance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: 73.45965673340626</w:t>
      </w:r>
    </w:p>
    <w:p w14:paraId="76EA0C55" w14:textId="6A6FF521" w:rsidR="00CF54B3" w:rsidRPr="005024C0" w:rsidRDefault="009561DB" w:rsidP="005024C0">
      <w:pPr>
        <w:spacing w:after="0"/>
        <w:rPr>
          <w:rFonts w:asciiTheme="majorHAnsi" w:hAnsiTheme="majorHAnsi" w:cstheme="majorHAnsi"/>
          <w:color w:val="323E4F" w:themeColor="text2" w:themeShade="BF"/>
          <w:sz w:val="14"/>
          <w:szCs w:val="14"/>
        </w:rPr>
      </w:pP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luster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16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with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1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points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Centroid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: [-3835.  4494.],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Mean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 xml:space="preserve"> </w:t>
      </w:r>
      <w:proofErr w:type="spellStart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distance</w:t>
      </w:r>
      <w:proofErr w:type="spellEnd"/>
      <w:r w:rsidRPr="005024C0">
        <w:rPr>
          <w:rFonts w:asciiTheme="majorHAnsi" w:hAnsiTheme="majorHAnsi" w:cstheme="majorHAnsi"/>
          <w:color w:val="323E4F" w:themeColor="text2" w:themeShade="BF"/>
          <w:sz w:val="14"/>
          <w:szCs w:val="14"/>
        </w:rPr>
        <w:t>: 0.0</w:t>
      </w:r>
    </w:p>
    <w:p w14:paraId="27996C7D" w14:textId="77777777" w:rsidR="005024C0" w:rsidRDefault="005024C0" w:rsidP="005024C0">
      <w:r w:rsidRPr="00A15713">
        <w:t>Výstup:  Čas:</w:t>
      </w:r>
      <w:r w:rsidRPr="00B207D7">
        <w:t xml:space="preserve"> </w:t>
      </w:r>
      <w:r w:rsidRPr="00CF54B3">
        <w:rPr>
          <w:lang w:val="en-GB"/>
        </w:rPr>
        <w:t>347.15</w:t>
      </w:r>
      <w:r>
        <w:rPr>
          <w:lang w:val="en-GB"/>
        </w:rPr>
        <w:t>s</w:t>
      </w:r>
      <w:r>
        <w:rPr>
          <w:lang w:val="uk-UA"/>
        </w:rPr>
        <w:t xml:space="preserve">. </w:t>
      </w:r>
      <w:proofErr w:type="spellStart"/>
      <w:r w:rsidRPr="005024C0">
        <w:t>Success</w:t>
      </w:r>
      <w:proofErr w:type="spellEnd"/>
      <w:r w:rsidRPr="005024C0">
        <w:t xml:space="preserve"> rate of </w:t>
      </w:r>
      <w:proofErr w:type="spellStart"/>
      <w:r w:rsidRPr="005024C0">
        <w:t>clustering</w:t>
      </w:r>
      <w:proofErr w:type="spellEnd"/>
      <w:r w:rsidRPr="005024C0">
        <w:t>: 100.00%</w:t>
      </w:r>
    </w:p>
    <w:p w14:paraId="6A11BFB4" w14:textId="77777777" w:rsidR="00AE386A" w:rsidRDefault="00AE386A" w:rsidP="00D775C6"/>
    <w:p w14:paraId="48D378F0" w14:textId="77777777" w:rsidR="00AE386A" w:rsidRDefault="00AE386A" w:rsidP="00D775C6"/>
    <w:p w14:paraId="425FB584" w14:textId="0D5E822F" w:rsidR="00D775C6" w:rsidRPr="00EB6101" w:rsidRDefault="00D775C6" w:rsidP="00D775C6">
      <w:pPr>
        <w:rPr>
          <w:lang w:val="en-GB"/>
        </w:rPr>
      </w:pPr>
      <w:r>
        <w:t>Test</w:t>
      </w:r>
      <w:r w:rsidR="00FC4A97">
        <w:t xml:space="preserve"> </w:t>
      </w:r>
      <w:r w:rsidR="00280CF8">
        <w:t>10</w:t>
      </w:r>
    </w:p>
    <w:p w14:paraId="6CC36530" w14:textId="40D372FE" w:rsidR="00D775C6" w:rsidRPr="00A15713" w:rsidRDefault="00D775C6" w:rsidP="00D775C6">
      <w:pPr>
        <w:spacing w:after="0"/>
        <w:rPr>
          <w:rFonts w:cstheme="minorHAnsi"/>
          <w:sz w:val="20"/>
          <w:szCs w:val="20"/>
        </w:rPr>
      </w:pPr>
      <w:r w:rsidRPr="00A15713">
        <w:t>Vstup</w:t>
      </w:r>
      <w:r>
        <w:t>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en-US"/>
        </w:rPr>
        <w:t>Centroid</w:t>
      </w:r>
      <w:r>
        <w:rPr>
          <w:rFonts w:cstheme="minorHAnsi"/>
          <w:sz w:val="20"/>
          <w:szCs w:val="20"/>
        </w:rPr>
        <w:t xml:space="preserve">, začiatočne body: 20, počet bodov 20020. Podmienka ukončenia: </w:t>
      </w:r>
      <w:r w:rsidRPr="00480692">
        <w:rPr>
          <w:rFonts w:cstheme="minorHAnsi"/>
          <w:sz w:val="20"/>
          <w:szCs w:val="20"/>
        </w:rPr>
        <w:t>žiaden klaster nemá priemernú vzdialenosť bodov od stredu viac ako 500</w:t>
      </w:r>
      <w:r>
        <w:rPr>
          <w:rFonts w:cstheme="minorHAnsi"/>
          <w:sz w:val="20"/>
          <w:szCs w:val="20"/>
        </w:rPr>
        <w:t xml:space="preserve">. </w:t>
      </w:r>
      <w:r w:rsidRPr="001A6CE6">
        <w:rPr>
          <w:rFonts w:cstheme="minorHAnsi"/>
          <w:sz w:val="20"/>
          <w:szCs w:val="20"/>
          <w:lang w:val="en-US"/>
        </w:rPr>
        <w:t>Average Linkage.</w:t>
      </w:r>
      <w:r w:rsidR="005B56BE" w:rsidRPr="005B56BE">
        <w:rPr>
          <w:noProof/>
        </w:rPr>
        <w:t xml:space="preserve"> </w:t>
      </w:r>
      <w:r w:rsidR="005B56BE">
        <w:rPr>
          <w:noProof/>
        </w:rPr>
        <w:drawing>
          <wp:inline distT="0" distB="0" distL="0" distR="0" wp14:anchorId="391C5F64" wp14:editId="4E579AE9">
            <wp:extent cx="6190957" cy="3039436"/>
            <wp:effectExtent l="0" t="0" r="635" b="8890"/>
            <wp:docPr id="2047650460" name="Рисунок 17" descr="Зображення, що містить знімок екран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50460" name="Рисунок 17" descr="Зображення, що містить знімок екрана, текст&#10;&#10;Автоматично згенерований опис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393" cy="30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D348" w14:textId="0D635DF8" w:rsidR="00D775C6" w:rsidRPr="00A15713" w:rsidRDefault="005B56BE" w:rsidP="00D775C6">
      <w:pPr>
        <w:pStyle w:val="a9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1183CCCC" wp14:editId="77540CBA">
            <wp:extent cx="4083050" cy="2063238"/>
            <wp:effectExtent l="0" t="0" r="0" b="0"/>
            <wp:docPr id="1038248742" name="Рисунок 13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48742" name="Рисунок 13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676" cy="20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9B0331" wp14:editId="25B04BAE">
            <wp:extent cx="3968750" cy="2049010"/>
            <wp:effectExtent l="0" t="0" r="0" b="8890"/>
            <wp:docPr id="1210640995" name="Рисунок 14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40995" name="Рисунок 14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047" cy="206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02F68F" wp14:editId="1909BD4F">
            <wp:extent cx="4051300" cy="2057518"/>
            <wp:effectExtent l="0" t="0" r="6350" b="0"/>
            <wp:docPr id="1165985845" name="Рисунок 15" descr="Зображення, що містить текст, знімок екрана, Барвистіст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85845" name="Рисунок 15" descr="Зображення, що містить текст, знімок екрана, Барвистість&#10;&#10;Автоматично згенерований опис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941" cy="206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3DD6D" wp14:editId="4768C2E6">
            <wp:extent cx="3917950" cy="2048828"/>
            <wp:effectExtent l="0" t="0" r="6350" b="8890"/>
            <wp:docPr id="978411557" name="Рисунок 16" descr="Зображення, що містить текст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11557" name="Рисунок 16" descr="Зображення, що містить текст, знімок екрана, схема&#10;&#10;Автоматично згенерований опис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111" cy="205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39E9" w14:textId="4E2FFAA3" w:rsidR="00D775C6" w:rsidRPr="005B56BE" w:rsidRDefault="00D775C6" w:rsidP="00D775C6">
      <w:pPr>
        <w:rPr>
          <w:lang w:val="en-GB"/>
        </w:rPr>
      </w:pPr>
      <w:r w:rsidRPr="00A15713">
        <w:t xml:space="preserve">Výstup:  Čas: </w:t>
      </w:r>
      <w:r w:rsidR="005B56BE" w:rsidRPr="005B56BE">
        <w:t>17291.66</w:t>
      </w:r>
      <w:r w:rsidR="005B56BE">
        <w:t>s</w:t>
      </w:r>
      <w:r>
        <w:rPr>
          <w:lang w:val="uk-UA"/>
        </w:rPr>
        <w:t xml:space="preserve">. </w:t>
      </w:r>
      <w:r w:rsidRPr="00924768">
        <w:t>Úspešnosť</w:t>
      </w:r>
      <w:r>
        <w:t xml:space="preserve">: </w:t>
      </w:r>
      <w:r w:rsidR="00B207D7" w:rsidRPr="005C3309">
        <w:rPr>
          <w:lang w:val="en-US"/>
        </w:rPr>
        <w:t>Successful</w:t>
      </w:r>
      <w:r w:rsidR="00B207D7">
        <w:rPr>
          <w:lang w:val="en-US"/>
        </w:rPr>
        <w:t xml:space="preserve"> </w:t>
      </w:r>
      <w:r w:rsidRPr="00924768">
        <w:rPr>
          <w:lang w:val="en-US"/>
        </w:rPr>
        <w:t>clustering</w:t>
      </w:r>
    </w:p>
    <w:p w14:paraId="3E13A761" w14:textId="0EEFED99" w:rsidR="00D775C6" w:rsidRDefault="00217C17" w:rsidP="00D775C6">
      <w:r w:rsidRPr="00217C17">
        <w:t>Tento test ukazuje</w:t>
      </w:r>
      <w:r>
        <w:t>,</w:t>
      </w:r>
      <w:r w:rsidRPr="00217C17">
        <w:t xml:space="preserve"> že zlučovač vie spraviť dobre kastrovanie, len potrebuje zbytočne veľa času.</w:t>
      </w:r>
      <w:r w:rsidR="00D31879">
        <w:t xml:space="preserve"> Musíme spraviť jeho optimalizáciu.</w:t>
      </w:r>
    </w:p>
    <w:p w14:paraId="36712FA8" w14:textId="77777777" w:rsidR="00500F69" w:rsidRDefault="00500F69" w:rsidP="00D775C6"/>
    <w:p w14:paraId="6D0E41EC" w14:textId="77777777" w:rsidR="00672116" w:rsidRDefault="00672116" w:rsidP="00D775C6"/>
    <w:p w14:paraId="4B2C840F" w14:textId="77777777" w:rsidR="00672116" w:rsidRDefault="00672116" w:rsidP="00D775C6"/>
    <w:p w14:paraId="0E976BB4" w14:textId="77777777" w:rsidR="00672116" w:rsidRDefault="00672116" w:rsidP="00D775C6"/>
    <w:p w14:paraId="6F0D404F" w14:textId="77777777" w:rsidR="00672116" w:rsidRDefault="00672116" w:rsidP="00D775C6"/>
    <w:p w14:paraId="5D4FC5B3" w14:textId="77777777" w:rsidR="00672116" w:rsidRDefault="00672116" w:rsidP="00D775C6"/>
    <w:p w14:paraId="01B3427C" w14:textId="77777777" w:rsidR="00672116" w:rsidRDefault="00672116" w:rsidP="00D775C6"/>
    <w:p w14:paraId="05D7BE29" w14:textId="77777777" w:rsidR="00672116" w:rsidRDefault="00672116" w:rsidP="00D775C6"/>
    <w:p w14:paraId="5B4F03F6" w14:textId="77777777" w:rsidR="00672116" w:rsidRDefault="00672116" w:rsidP="00D775C6"/>
    <w:p w14:paraId="211892B8" w14:textId="77777777" w:rsidR="00672116" w:rsidRDefault="00672116" w:rsidP="00D775C6"/>
    <w:p w14:paraId="05FBBFE0" w14:textId="77777777" w:rsidR="00672116" w:rsidRDefault="00672116" w:rsidP="00D775C6"/>
    <w:p w14:paraId="667E61DC" w14:textId="77777777" w:rsidR="00672116" w:rsidRDefault="00672116" w:rsidP="00D775C6"/>
    <w:p w14:paraId="7101DA19" w14:textId="77777777" w:rsidR="00672116" w:rsidRDefault="00672116" w:rsidP="00D775C6"/>
    <w:p w14:paraId="794B9605" w14:textId="197D2504" w:rsidR="00500F69" w:rsidRDefault="00500F69" w:rsidP="00D775C6">
      <w:r>
        <w:lastRenderedPageBreak/>
        <w:t>Záverečný test na správnosť vytvoreného systému.</w:t>
      </w:r>
    </w:p>
    <w:p w14:paraId="161531F1" w14:textId="2D43D16F" w:rsidR="00AC3641" w:rsidRPr="00A15713" w:rsidRDefault="00AC3641" w:rsidP="00AC3641">
      <w:pPr>
        <w:spacing w:after="0"/>
        <w:rPr>
          <w:rFonts w:cstheme="minorHAnsi"/>
          <w:sz w:val="20"/>
          <w:szCs w:val="20"/>
        </w:rPr>
      </w:pPr>
      <w:r w:rsidRPr="00A15713">
        <w:t>Vstup</w:t>
      </w:r>
      <w:r>
        <w:t>: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Metoid</w:t>
      </w:r>
      <w:proofErr w:type="spellEnd"/>
      <w:r>
        <w:rPr>
          <w:rFonts w:cstheme="minorHAnsi"/>
          <w:sz w:val="20"/>
          <w:szCs w:val="20"/>
        </w:rPr>
        <w:t xml:space="preserve">, začiatočne body: 20, počet bodov 10020. Podmienka ukončenia: </w:t>
      </w:r>
      <w:r w:rsidRPr="00480692">
        <w:rPr>
          <w:rFonts w:cstheme="minorHAnsi"/>
          <w:sz w:val="20"/>
          <w:szCs w:val="20"/>
        </w:rPr>
        <w:t>žiaden klaster nemá priemernú vzdialenosť bodov od stredu viac ako 500</w:t>
      </w:r>
      <w:r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  <w:lang w:val="en-US"/>
        </w:rPr>
        <w:t>Single</w:t>
      </w:r>
      <w:r w:rsidRPr="001A6CE6">
        <w:rPr>
          <w:rFonts w:cstheme="minorHAnsi"/>
          <w:sz w:val="20"/>
          <w:szCs w:val="20"/>
          <w:lang w:val="en-US"/>
        </w:rPr>
        <w:t xml:space="preserve"> Linkage.</w:t>
      </w:r>
      <w:r w:rsidRPr="005B56BE">
        <w:rPr>
          <w:noProof/>
        </w:rPr>
        <w:t xml:space="preserve"> </w:t>
      </w:r>
    </w:p>
    <w:p w14:paraId="4629ACF0" w14:textId="7C996679" w:rsidR="00AC3641" w:rsidRPr="00A15713" w:rsidRDefault="00672116" w:rsidP="00AC3641">
      <w:pPr>
        <w:pStyle w:val="a9"/>
        <w:numPr>
          <w:ilvl w:val="0"/>
          <w:numId w:val="44"/>
        </w:numPr>
      </w:pPr>
      <w:r>
        <w:rPr>
          <w:noProof/>
        </w:rPr>
        <w:drawing>
          <wp:inline distT="0" distB="0" distL="0" distR="0" wp14:anchorId="23FD20E0" wp14:editId="519B4FF7">
            <wp:extent cx="1996440" cy="1996440"/>
            <wp:effectExtent l="0" t="0" r="3810" b="3810"/>
            <wp:docPr id="488565075" name="Рисунок 11" descr="Зображення, що містить текст, схема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65075" name="Рисунок 11" descr="Зображення, що містить текст, схема, ряд, знімок екрана&#10;&#10;Автоматично згенерований опис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5" cy="199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7484B" wp14:editId="6D34FC1A">
            <wp:extent cx="1950720" cy="1950720"/>
            <wp:effectExtent l="0" t="0" r="0" b="0"/>
            <wp:docPr id="1645580939" name="Рисунок 9" descr="Зображення, що містить текст, схема, знімок екрана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80939" name="Рисунок 9" descr="Зображення, що містить текст, схема, знімок екрана, Графік&#10;&#10;Автоматично згенерований опис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4" cy="195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7EA6D" wp14:editId="3A3DBAD3">
            <wp:extent cx="4869180" cy="3408318"/>
            <wp:effectExtent l="0" t="0" r="7620" b="1905"/>
            <wp:docPr id="2116567610" name="Рисунок 10" descr="Зображення, що містить текст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67610" name="Рисунок 10" descr="Зображення, що містить текст, знімок екрана, схема&#10;&#10;Автоматично згенерований опис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968" cy="342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4EDD" w14:textId="2BF15937" w:rsidR="005E426C" w:rsidRDefault="00AC3641" w:rsidP="00D775C6">
      <w:r w:rsidRPr="00A15713">
        <w:t xml:space="preserve">Výstup:  </w:t>
      </w:r>
    </w:p>
    <w:p w14:paraId="33B38D6E" w14:textId="77777777" w:rsidR="00672116" w:rsidRPr="00672116" w:rsidRDefault="00672116" w:rsidP="00672116">
      <w:pPr>
        <w:spacing w:after="0"/>
        <w:rPr>
          <w:color w:val="323E4F" w:themeColor="text2" w:themeShade="BF"/>
          <w:sz w:val="16"/>
          <w:szCs w:val="16"/>
        </w:rPr>
      </w:pPr>
      <w:proofErr w:type="spellStart"/>
      <w:r w:rsidRPr="00672116">
        <w:rPr>
          <w:color w:val="323E4F" w:themeColor="text2" w:themeShade="BF"/>
          <w:sz w:val="16"/>
          <w:szCs w:val="16"/>
        </w:rPr>
        <w:t>Cluster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1 </w:t>
      </w:r>
      <w:proofErr w:type="spellStart"/>
      <w:r w:rsidRPr="00672116">
        <w:rPr>
          <w:color w:val="323E4F" w:themeColor="text2" w:themeShade="BF"/>
          <w:sz w:val="16"/>
          <w:szCs w:val="16"/>
        </w:rPr>
        <w:t>with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2381 </w:t>
      </w:r>
      <w:proofErr w:type="spellStart"/>
      <w:r w:rsidRPr="00672116">
        <w:rPr>
          <w:color w:val="323E4F" w:themeColor="text2" w:themeShade="BF"/>
          <w:sz w:val="16"/>
          <w:szCs w:val="16"/>
        </w:rPr>
        <w:t>points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, </w:t>
      </w:r>
      <w:proofErr w:type="spellStart"/>
      <w:r w:rsidRPr="00672116">
        <w:rPr>
          <w:color w:val="323E4F" w:themeColor="text2" w:themeShade="BF"/>
          <w:sz w:val="16"/>
          <w:szCs w:val="16"/>
        </w:rPr>
        <w:t>Metoid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: [-3921  -996], </w:t>
      </w:r>
      <w:proofErr w:type="spellStart"/>
      <w:r w:rsidRPr="00672116">
        <w:rPr>
          <w:color w:val="323E4F" w:themeColor="text2" w:themeShade="BF"/>
          <w:sz w:val="16"/>
          <w:szCs w:val="16"/>
        </w:rPr>
        <w:t>Mean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</w:t>
      </w:r>
      <w:proofErr w:type="spellStart"/>
      <w:r w:rsidRPr="00672116">
        <w:rPr>
          <w:color w:val="323E4F" w:themeColor="text2" w:themeShade="BF"/>
          <w:sz w:val="16"/>
          <w:szCs w:val="16"/>
        </w:rPr>
        <w:t>distance</w:t>
      </w:r>
      <w:proofErr w:type="spellEnd"/>
      <w:r w:rsidRPr="00672116">
        <w:rPr>
          <w:color w:val="323E4F" w:themeColor="text2" w:themeShade="BF"/>
          <w:sz w:val="16"/>
          <w:szCs w:val="16"/>
        </w:rPr>
        <w:t>: 165.3357867505383</w:t>
      </w:r>
    </w:p>
    <w:p w14:paraId="28F4669D" w14:textId="77777777" w:rsidR="00672116" w:rsidRPr="00672116" w:rsidRDefault="00672116" w:rsidP="00672116">
      <w:pPr>
        <w:spacing w:after="0"/>
        <w:rPr>
          <w:color w:val="323E4F" w:themeColor="text2" w:themeShade="BF"/>
          <w:sz w:val="16"/>
          <w:szCs w:val="16"/>
        </w:rPr>
      </w:pPr>
      <w:proofErr w:type="spellStart"/>
      <w:r w:rsidRPr="00672116">
        <w:rPr>
          <w:color w:val="323E4F" w:themeColor="text2" w:themeShade="BF"/>
          <w:sz w:val="16"/>
          <w:szCs w:val="16"/>
        </w:rPr>
        <w:t>Cluster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2 </w:t>
      </w:r>
      <w:proofErr w:type="spellStart"/>
      <w:r w:rsidRPr="00672116">
        <w:rPr>
          <w:color w:val="323E4F" w:themeColor="text2" w:themeShade="BF"/>
          <w:sz w:val="16"/>
          <w:szCs w:val="16"/>
        </w:rPr>
        <w:t>with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2014 </w:t>
      </w:r>
      <w:proofErr w:type="spellStart"/>
      <w:r w:rsidRPr="00672116">
        <w:rPr>
          <w:color w:val="323E4F" w:themeColor="text2" w:themeShade="BF"/>
          <w:sz w:val="16"/>
          <w:szCs w:val="16"/>
        </w:rPr>
        <w:t>points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, </w:t>
      </w:r>
      <w:proofErr w:type="spellStart"/>
      <w:r w:rsidRPr="00672116">
        <w:rPr>
          <w:color w:val="323E4F" w:themeColor="text2" w:themeShade="BF"/>
          <w:sz w:val="16"/>
          <w:szCs w:val="16"/>
        </w:rPr>
        <w:t>Metoid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: [-503 -849], </w:t>
      </w:r>
      <w:proofErr w:type="spellStart"/>
      <w:r w:rsidRPr="00672116">
        <w:rPr>
          <w:color w:val="323E4F" w:themeColor="text2" w:themeShade="BF"/>
          <w:sz w:val="16"/>
          <w:szCs w:val="16"/>
        </w:rPr>
        <w:t>Mean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</w:t>
      </w:r>
      <w:proofErr w:type="spellStart"/>
      <w:r w:rsidRPr="00672116">
        <w:rPr>
          <w:color w:val="323E4F" w:themeColor="text2" w:themeShade="BF"/>
          <w:sz w:val="16"/>
          <w:szCs w:val="16"/>
        </w:rPr>
        <w:t>distance</w:t>
      </w:r>
      <w:proofErr w:type="spellEnd"/>
      <w:r w:rsidRPr="00672116">
        <w:rPr>
          <w:color w:val="323E4F" w:themeColor="text2" w:themeShade="BF"/>
          <w:sz w:val="16"/>
          <w:szCs w:val="16"/>
        </w:rPr>
        <w:t>: 199.5323749227025</w:t>
      </w:r>
    </w:p>
    <w:p w14:paraId="0B288378" w14:textId="77777777" w:rsidR="00672116" w:rsidRPr="00672116" w:rsidRDefault="00672116" w:rsidP="00672116">
      <w:pPr>
        <w:spacing w:after="0"/>
        <w:rPr>
          <w:color w:val="323E4F" w:themeColor="text2" w:themeShade="BF"/>
          <w:sz w:val="16"/>
          <w:szCs w:val="16"/>
        </w:rPr>
      </w:pPr>
      <w:proofErr w:type="spellStart"/>
      <w:r w:rsidRPr="00672116">
        <w:rPr>
          <w:color w:val="323E4F" w:themeColor="text2" w:themeShade="BF"/>
          <w:sz w:val="16"/>
          <w:szCs w:val="16"/>
        </w:rPr>
        <w:t>Cluster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3 </w:t>
      </w:r>
      <w:proofErr w:type="spellStart"/>
      <w:r w:rsidRPr="00672116">
        <w:rPr>
          <w:color w:val="323E4F" w:themeColor="text2" w:themeShade="BF"/>
          <w:sz w:val="16"/>
          <w:szCs w:val="16"/>
        </w:rPr>
        <w:t>with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1415 </w:t>
      </w:r>
      <w:proofErr w:type="spellStart"/>
      <w:r w:rsidRPr="00672116">
        <w:rPr>
          <w:color w:val="323E4F" w:themeColor="text2" w:themeShade="BF"/>
          <w:sz w:val="16"/>
          <w:szCs w:val="16"/>
        </w:rPr>
        <w:t>points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, </w:t>
      </w:r>
      <w:proofErr w:type="spellStart"/>
      <w:r w:rsidRPr="00672116">
        <w:rPr>
          <w:color w:val="323E4F" w:themeColor="text2" w:themeShade="BF"/>
          <w:sz w:val="16"/>
          <w:szCs w:val="16"/>
        </w:rPr>
        <w:t>Metoid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: [ 2101 -4275], </w:t>
      </w:r>
      <w:proofErr w:type="spellStart"/>
      <w:r w:rsidRPr="00672116">
        <w:rPr>
          <w:color w:val="323E4F" w:themeColor="text2" w:themeShade="BF"/>
          <w:sz w:val="16"/>
          <w:szCs w:val="16"/>
        </w:rPr>
        <w:t>Mean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</w:t>
      </w:r>
      <w:proofErr w:type="spellStart"/>
      <w:r w:rsidRPr="00672116">
        <w:rPr>
          <w:color w:val="323E4F" w:themeColor="text2" w:themeShade="BF"/>
          <w:sz w:val="16"/>
          <w:szCs w:val="16"/>
        </w:rPr>
        <w:t>distance</w:t>
      </w:r>
      <w:proofErr w:type="spellEnd"/>
      <w:r w:rsidRPr="00672116">
        <w:rPr>
          <w:color w:val="323E4F" w:themeColor="text2" w:themeShade="BF"/>
          <w:sz w:val="16"/>
          <w:szCs w:val="16"/>
        </w:rPr>
        <w:t>: 430.0821229405799</w:t>
      </w:r>
    </w:p>
    <w:p w14:paraId="6CFCA377" w14:textId="77777777" w:rsidR="00672116" w:rsidRPr="00672116" w:rsidRDefault="00672116" w:rsidP="00672116">
      <w:pPr>
        <w:spacing w:after="0"/>
        <w:rPr>
          <w:color w:val="323E4F" w:themeColor="text2" w:themeShade="BF"/>
          <w:sz w:val="16"/>
          <w:szCs w:val="16"/>
        </w:rPr>
      </w:pPr>
      <w:proofErr w:type="spellStart"/>
      <w:r w:rsidRPr="00672116">
        <w:rPr>
          <w:color w:val="323E4F" w:themeColor="text2" w:themeShade="BF"/>
          <w:sz w:val="16"/>
          <w:szCs w:val="16"/>
        </w:rPr>
        <w:t>Cluster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4 </w:t>
      </w:r>
      <w:proofErr w:type="spellStart"/>
      <w:r w:rsidRPr="00672116">
        <w:rPr>
          <w:color w:val="323E4F" w:themeColor="text2" w:themeShade="BF"/>
          <w:sz w:val="16"/>
          <w:szCs w:val="16"/>
        </w:rPr>
        <w:t>with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496 </w:t>
      </w:r>
      <w:proofErr w:type="spellStart"/>
      <w:r w:rsidRPr="00672116">
        <w:rPr>
          <w:color w:val="323E4F" w:themeColor="text2" w:themeShade="BF"/>
          <w:sz w:val="16"/>
          <w:szCs w:val="16"/>
        </w:rPr>
        <w:t>points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, </w:t>
      </w:r>
      <w:proofErr w:type="spellStart"/>
      <w:r w:rsidRPr="00672116">
        <w:rPr>
          <w:color w:val="323E4F" w:themeColor="text2" w:themeShade="BF"/>
          <w:sz w:val="16"/>
          <w:szCs w:val="16"/>
        </w:rPr>
        <w:t>Metoid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: [ 3826 -4591], </w:t>
      </w:r>
      <w:proofErr w:type="spellStart"/>
      <w:r w:rsidRPr="00672116">
        <w:rPr>
          <w:color w:val="323E4F" w:themeColor="text2" w:themeShade="BF"/>
          <w:sz w:val="16"/>
          <w:szCs w:val="16"/>
        </w:rPr>
        <w:t>Mean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</w:t>
      </w:r>
      <w:proofErr w:type="spellStart"/>
      <w:r w:rsidRPr="00672116">
        <w:rPr>
          <w:color w:val="323E4F" w:themeColor="text2" w:themeShade="BF"/>
          <w:sz w:val="16"/>
          <w:szCs w:val="16"/>
        </w:rPr>
        <w:t>distance</w:t>
      </w:r>
      <w:proofErr w:type="spellEnd"/>
      <w:r w:rsidRPr="00672116">
        <w:rPr>
          <w:color w:val="323E4F" w:themeColor="text2" w:themeShade="BF"/>
          <w:sz w:val="16"/>
          <w:szCs w:val="16"/>
        </w:rPr>
        <w:t>: 258.6831106991255</w:t>
      </w:r>
    </w:p>
    <w:p w14:paraId="3B266125" w14:textId="77777777" w:rsidR="00672116" w:rsidRPr="00672116" w:rsidRDefault="00672116" w:rsidP="00672116">
      <w:pPr>
        <w:spacing w:after="0"/>
        <w:rPr>
          <w:color w:val="323E4F" w:themeColor="text2" w:themeShade="BF"/>
          <w:sz w:val="16"/>
          <w:szCs w:val="16"/>
        </w:rPr>
      </w:pPr>
      <w:proofErr w:type="spellStart"/>
      <w:r w:rsidRPr="00672116">
        <w:rPr>
          <w:color w:val="323E4F" w:themeColor="text2" w:themeShade="BF"/>
          <w:sz w:val="16"/>
          <w:szCs w:val="16"/>
        </w:rPr>
        <w:t>Cluster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5 </w:t>
      </w:r>
      <w:proofErr w:type="spellStart"/>
      <w:r w:rsidRPr="00672116">
        <w:rPr>
          <w:color w:val="323E4F" w:themeColor="text2" w:themeShade="BF"/>
          <w:sz w:val="16"/>
          <w:szCs w:val="16"/>
        </w:rPr>
        <w:t>with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269 </w:t>
      </w:r>
      <w:proofErr w:type="spellStart"/>
      <w:r w:rsidRPr="00672116">
        <w:rPr>
          <w:color w:val="323E4F" w:themeColor="text2" w:themeShade="BF"/>
          <w:sz w:val="16"/>
          <w:szCs w:val="16"/>
        </w:rPr>
        <w:t>points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, </w:t>
      </w:r>
      <w:proofErr w:type="spellStart"/>
      <w:r w:rsidRPr="00672116">
        <w:rPr>
          <w:color w:val="323E4F" w:themeColor="text2" w:themeShade="BF"/>
          <w:sz w:val="16"/>
          <w:szCs w:val="16"/>
        </w:rPr>
        <w:t>Metoid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: [4444 -105], </w:t>
      </w:r>
      <w:proofErr w:type="spellStart"/>
      <w:r w:rsidRPr="00672116">
        <w:rPr>
          <w:color w:val="323E4F" w:themeColor="text2" w:themeShade="BF"/>
          <w:sz w:val="16"/>
          <w:szCs w:val="16"/>
        </w:rPr>
        <w:t>Mean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</w:t>
      </w:r>
      <w:proofErr w:type="spellStart"/>
      <w:r w:rsidRPr="00672116">
        <w:rPr>
          <w:color w:val="323E4F" w:themeColor="text2" w:themeShade="BF"/>
          <w:sz w:val="16"/>
          <w:szCs w:val="16"/>
        </w:rPr>
        <w:t>distance</w:t>
      </w:r>
      <w:proofErr w:type="spellEnd"/>
      <w:r w:rsidRPr="00672116">
        <w:rPr>
          <w:color w:val="323E4F" w:themeColor="text2" w:themeShade="BF"/>
          <w:sz w:val="16"/>
          <w:szCs w:val="16"/>
        </w:rPr>
        <w:t>: 158.0258348738357</w:t>
      </w:r>
    </w:p>
    <w:p w14:paraId="4DC640E5" w14:textId="77777777" w:rsidR="00672116" w:rsidRPr="00672116" w:rsidRDefault="00672116" w:rsidP="00672116">
      <w:pPr>
        <w:spacing w:after="0"/>
        <w:rPr>
          <w:color w:val="323E4F" w:themeColor="text2" w:themeShade="BF"/>
          <w:sz w:val="16"/>
          <w:szCs w:val="16"/>
        </w:rPr>
      </w:pPr>
      <w:proofErr w:type="spellStart"/>
      <w:r w:rsidRPr="00672116">
        <w:rPr>
          <w:color w:val="323E4F" w:themeColor="text2" w:themeShade="BF"/>
          <w:sz w:val="16"/>
          <w:szCs w:val="16"/>
        </w:rPr>
        <w:t>Cluster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6 </w:t>
      </w:r>
      <w:proofErr w:type="spellStart"/>
      <w:r w:rsidRPr="00672116">
        <w:rPr>
          <w:color w:val="323E4F" w:themeColor="text2" w:themeShade="BF"/>
          <w:sz w:val="16"/>
          <w:szCs w:val="16"/>
        </w:rPr>
        <w:t>with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1109 </w:t>
      </w:r>
      <w:proofErr w:type="spellStart"/>
      <w:r w:rsidRPr="00672116">
        <w:rPr>
          <w:color w:val="323E4F" w:themeColor="text2" w:themeShade="BF"/>
          <w:sz w:val="16"/>
          <w:szCs w:val="16"/>
        </w:rPr>
        <w:t>points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, </w:t>
      </w:r>
      <w:proofErr w:type="spellStart"/>
      <w:r w:rsidRPr="00672116">
        <w:rPr>
          <w:color w:val="323E4F" w:themeColor="text2" w:themeShade="BF"/>
          <w:sz w:val="16"/>
          <w:szCs w:val="16"/>
        </w:rPr>
        <w:t>Metoid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: [-2162 -4736], </w:t>
      </w:r>
      <w:proofErr w:type="spellStart"/>
      <w:r w:rsidRPr="00672116">
        <w:rPr>
          <w:color w:val="323E4F" w:themeColor="text2" w:themeShade="BF"/>
          <w:sz w:val="16"/>
          <w:szCs w:val="16"/>
        </w:rPr>
        <w:t>Mean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</w:t>
      </w:r>
      <w:proofErr w:type="spellStart"/>
      <w:r w:rsidRPr="00672116">
        <w:rPr>
          <w:color w:val="323E4F" w:themeColor="text2" w:themeShade="BF"/>
          <w:sz w:val="16"/>
          <w:szCs w:val="16"/>
        </w:rPr>
        <w:t>distance</w:t>
      </w:r>
      <w:proofErr w:type="spellEnd"/>
      <w:r w:rsidRPr="00672116">
        <w:rPr>
          <w:color w:val="323E4F" w:themeColor="text2" w:themeShade="BF"/>
          <w:sz w:val="16"/>
          <w:szCs w:val="16"/>
        </w:rPr>
        <w:t>: 151.56590571857228</w:t>
      </w:r>
    </w:p>
    <w:p w14:paraId="2819537D" w14:textId="77777777" w:rsidR="00672116" w:rsidRPr="00672116" w:rsidRDefault="00672116" w:rsidP="00672116">
      <w:pPr>
        <w:spacing w:after="0"/>
        <w:rPr>
          <w:color w:val="323E4F" w:themeColor="text2" w:themeShade="BF"/>
          <w:sz w:val="16"/>
          <w:szCs w:val="16"/>
        </w:rPr>
      </w:pPr>
      <w:proofErr w:type="spellStart"/>
      <w:r w:rsidRPr="00672116">
        <w:rPr>
          <w:color w:val="323E4F" w:themeColor="text2" w:themeShade="BF"/>
          <w:sz w:val="16"/>
          <w:szCs w:val="16"/>
        </w:rPr>
        <w:t>Cluster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7 </w:t>
      </w:r>
      <w:proofErr w:type="spellStart"/>
      <w:r w:rsidRPr="00672116">
        <w:rPr>
          <w:color w:val="323E4F" w:themeColor="text2" w:themeShade="BF"/>
          <w:sz w:val="16"/>
          <w:szCs w:val="16"/>
        </w:rPr>
        <w:t>with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815 </w:t>
      </w:r>
      <w:proofErr w:type="spellStart"/>
      <w:r w:rsidRPr="00672116">
        <w:rPr>
          <w:color w:val="323E4F" w:themeColor="text2" w:themeShade="BF"/>
          <w:sz w:val="16"/>
          <w:szCs w:val="16"/>
        </w:rPr>
        <w:t>points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, </w:t>
      </w:r>
      <w:proofErr w:type="spellStart"/>
      <w:r w:rsidRPr="00672116">
        <w:rPr>
          <w:color w:val="323E4F" w:themeColor="text2" w:themeShade="BF"/>
          <w:sz w:val="16"/>
          <w:szCs w:val="16"/>
        </w:rPr>
        <w:t>Metoid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: [ 321 3489], </w:t>
      </w:r>
      <w:proofErr w:type="spellStart"/>
      <w:r w:rsidRPr="00672116">
        <w:rPr>
          <w:color w:val="323E4F" w:themeColor="text2" w:themeShade="BF"/>
          <w:sz w:val="16"/>
          <w:szCs w:val="16"/>
        </w:rPr>
        <w:t>Mean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</w:t>
      </w:r>
      <w:proofErr w:type="spellStart"/>
      <w:r w:rsidRPr="00672116">
        <w:rPr>
          <w:color w:val="323E4F" w:themeColor="text2" w:themeShade="BF"/>
          <w:sz w:val="16"/>
          <w:szCs w:val="16"/>
        </w:rPr>
        <w:t>distance</w:t>
      </w:r>
      <w:proofErr w:type="spellEnd"/>
      <w:r w:rsidRPr="00672116">
        <w:rPr>
          <w:color w:val="323E4F" w:themeColor="text2" w:themeShade="BF"/>
          <w:sz w:val="16"/>
          <w:szCs w:val="16"/>
        </w:rPr>
        <w:t>: 151.92723579842516</w:t>
      </w:r>
    </w:p>
    <w:p w14:paraId="3C3F09D1" w14:textId="77777777" w:rsidR="00672116" w:rsidRPr="00672116" w:rsidRDefault="00672116" w:rsidP="00672116">
      <w:pPr>
        <w:spacing w:after="0"/>
        <w:rPr>
          <w:color w:val="323E4F" w:themeColor="text2" w:themeShade="BF"/>
          <w:sz w:val="16"/>
          <w:szCs w:val="16"/>
        </w:rPr>
      </w:pPr>
      <w:proofErr w:type="spellStart"/>
      <w:r w:rsidRPr="00672116">
        <w:rPr>
          <w:color w:val="323E4F" w:themeColor="text2" w:themeShade="BF"/>
          <w:sz w:val="16"/>
          <w:szCs w:val="16"/>
        </w:rPr>
        <w:t>Cluster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8 </w:t>
      </w:r>
      <w:proofErr w:type="spellStart"/>
      <w:r w:rsidRPr="00672116">
        <w:rPr>
          <w:color w:val="323E4F" w:themeColor="text2" w:themeShade="BF"/>
          <w:sz w:val="16"/>
          <w:szCs w:val="16"/>
        </w:rPr>
        <w:t>with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308 </w:t>
      </w:r>
      <w:proofErr w:type="spellStart"/>
      <w:r w:rsidRPr="00672116">
        <w:rPr>
          <w:color w:val="323E4F" w:themeColor="text2" w:themeShade="BF"/>
          <w:sz w:val="16"/>
          <w:szCs w:val="16"/>
        </w:rPr>
        <w:t>points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, </w:t>
      </w:r>
      <w:proofErr w:type="spellStart"/>
      <w:r w:rsidRPr="00672116">
        <w:rPr>
          <w:color w:val="323E4F" w:themeColor="text2" w:themeShade="BF"/>
          <w:sz w:val="16"/>
          <w:szCs w:val="16"/>
        </w:rPr>
        <w:t>Metoid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: [-3209  4813], </w:t>
      </w:r>
      <w:proofErr w:type="spellStart"/>
      <w:r w:rsidRPr="00672116">
        <w:rPr>
          <w:color w:val="323E4F" w:themeColor="text2" w:themeShade="BF"/>
          <w:sz w:val="16"/>
          <w:szCs w:val="16"/>
        </w:rPr>
        <w:t>Mean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</w:t>
      </w:r>
      <w:proofErr w:type="spellStart"/>
      <w:r w:rsidRPr="00672116">
        <w:rPr>
          <w:color w:val="323E4F" w:themeColor="text2" w:themeShade="BF"/>
          <w:sz w:val="16"/>
          <w:szCs w:val="16"/>
        </w:rPr>
        <w:t>distance</w:t>
      </w:r>
      <w:proofErr w:type="spellEnd"/>
      <w:r w:rsidRPr="00672116">
        <w:rPr>
          <w:color w:val="323E4F" w:themeColor="text2" w:themeShade="BF"/>
          <w:sz w:val="16"/>
          <w:szCs w:val="16"/>
        </w:rPr>
        <w:t>: 132.62549651934023</w:t>
      </w:r>
    </w:p>
    <w:p w14:paraId="164DA5CB" w14:textId="77777777" w:rsidR="00672116" w:rsidRPr="00672116" w:rsidRDefault="00672116" w:rsidP="00672116">
      <w:pPr>
        <w:spacing w:after="0"/>
        <w:rPr>
          <w:color w:val="323E4F" w:themeColor="text2" w:themeShade="BF"/>
          <w:sz w:val="16"/>
          <w:szCs w:val="16"/>
        </w:rPr>
      </w:pPr>
      <w:proofErr w:type="spellStart"/>
      <w:r w:rsidRPr="00672116">
        <w:rPr>
          <w:color w:val="323E4F" w:themeColor="text2" w:themeShade="BF"/>
          <w:sz w:val="16"/>
          <w:szCs w:val="16"/>
        </w:rPr>
        <w:t>Cluster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9 </w:t>
      </w:r>
      <w:proofErr w:type="spellStart"/>
      <w:r w:rsidRPr="00672116">
        <w:rPr>
          <w:color w:val="323E4F" w:themeColor="text2" w:themeShade="BF"/>
          <w:sz w:val="16"/>
          <w:szCs w:val="16"/>
        </w:rPr>
        <w:t>with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253 </w:t>
      </w:r>
      <w:proofErr w:type="spellStart"/>
      <w:r w:rsidRPr="00672116">
        <w:rPr>
          <w:color w:val="323E4F" w:themeColor="text2" w:themeShade="BF"/>
          <w:sz w:val="16"/>
          <w:szCs w:val="16"/>
        </w:rPr>
        <w:t>points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, </w:t>
      </w:r>
      <w:proofErr w:type="spellStart"/>
      <w:r w:rsidRPr="00672116">
        <w:rPr>
          <w:color w:val="323E4F" w:themeColor="text2" w:themeShade="BF"/>
          <w:sz w:val="16"/>
          <w:szCs w:val="16"/>
        </w:rPr>
        <w:t>Metoid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: [-1813  2388], </w:t>
      </w:r>
      <w:proofErr w:type="spellStart"/>
      <w:r w:rsidRPr="00672116">
        <w:rPr>
          <w:color w:val="323E4F" w:themeColor="text2" w:themeShade="BF"/>
          <w:sz w:val="16"/>
          <w:szCs w:val="16"/>
        </w:rPr>
        <w:t>Mean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</w:t>
      </w:r>
      <w:proofErr w:type="spellStart"/>
      <w:r w:rsidRPr="00672116">
        <w:rPr>
          <w:color w:val="323E4F" w:themeColor="text2" w:themeShade="BF"/>
          <w:sz w:val="16"/>
          <w:szCs w:val="16"/>
        </w:rPr>
        <w:t>distance</w:t>
      </w:r>
      <w:proofErr w:type="spellEnd"/>
      <w:r w:rsidRPr="00672116">
        <w:rPr>
          <w:color w:val="323E4F" w:themeColor="text2" w:themeShade="BF"/>
          <w:sz w:val="16"/>
          <w:szCs w:val="16"/>
        </w:rPr>
        <w:t>: 145.6943508144369</w:t>
      </w:r>
    </w:p>
    <w:p w14:paraId="5188A7B9" w14:textId="77777777" w:rsidR="00672116" w:rsidRPr="00672116" w:rsidRDefault="00672116" w:rsidP="00672116">
      <w:pPr>
        <w:spacing w:after="0"/>
        <w:rPr>
          <w:color w:val="323E4F" w:themeColor="text2" w:themeShade="BF"/>
          <w:sz w:val="16"/>
          <w:szCs w:val="16"/>
        </w:rPr>
      </w:pPr>
      <w:proofErr w:type="spellStart"/>
      <w:r w:rsidRPr="00672116">
        <w:rPr>
          <w:color w:val="323E4F" w:themeColor="text2" w:themeShade="BF"/>
          <w:sz w:val="16"/>
          <w:szCs w:val="16"/>
        </w:rPr>
        <w:t>Cluster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10 </w:t>
      </w:r>
      <w:proofErr w:type="spellStart"/>
      <w:r w:rsidRPr="00672116">
        <w:rPr>
          <w:color w:val="323E4F" w:themeColor="text2" w:themeShade="BF"/>
          <w:sz w:val="16"/>
          <w:szCs w:val="16"/>
        </w:rPr>
        <w:t>with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658 </w:t>
      </w:r>
      <w:proofErr w:type="spellStart"/>
      <w:r w:rsidRPr="00672116">
        <w:rPr>
          <w:color w:val="323E4F" w:themeColor="text2" w:themeShade="BF"/>
          <w:sz w:val="16"/>
          <w:szCs w:val="16"/>
        </w:rPr>
        <w:t>points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, </w:t>
      </w:r>
      <w:proofErr w:type="spellStart"/>
      <w:r w:rsidRPr="00672116">
        <w:rPr>
          <w:color w:val="323E4F" w:themeColor="text2" w:themeShade="BF"/>
          <w:sz w:val="16"/>
          <w:szCs w:val="16"/>
        </w:rPr>
        <w:t>Metoid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: [1852 3298], </w:t>
      </w:r>
      <w:proofErr w:type="spellStart"/>
      <w:r w:rsidRPr="00672116">
        <w:rPr>
          <w:color w:val="323E4F" w:themeColor="text2" w:themeShade="BF"/>
          <w:sz w:val="16"/>
          <w:szCs w:val="16"/>
        </w:rPr>
        <w:t>Mean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</w:t>
      </w:r>
      <w:proofErr w:type="spellStart"/>
      <w:r w:rsidRPr="00672116">
        <w:rPr>
          <w:color w:val="323E4F" w:themeColor="text2" w:themeShade="BF"/>
          <w:sz w:val="16"/>
          <w:szCs w:val="16"/>
        </w:rPr>
        <w:t>distance</w:t>
      </w:r>
      <w:proofErr w:type="spellEnd"/>
      <w:r w:rsidRPr="00672116">
        <w:rPr>
          <w:color w:val="323E4F" w:themeColor="text2" w:themeShade="BF"/>
          <w:sz w:val="16"/>
          <w:szCs w:val="16"/>
        </w:rPr>
        <w:t>: 172.0752765360418</w:t>
      </w:r>
    </w:p>
    <w:p w14:paraId="7FE65C02" w14:textId="77777777" w:rsidR="00672116" w:rsidRPr="00672116" w:rsidRDefault="00672116" w:rsidP="00672116">
      <w:pPr>
        <w:spacing w:after="0"/>
        <w:rPr>
          <w:color w:val="323E4F" w:themeColor="text2" w:themeShade="BF"/>
          <w:sz w:val="16"/>
          <w:szCs w:val="16"/>
        </w:rPr>
      </w:pPr>
      <w:proofErr w:type="spellStart"/>
      <w:r w:rsidRPr="00672116">
        <w:rPr>
          <w:color w:val="323E4F" w:themeColor="text2" w:themeShade="BF"/>
          <w:sz w:val="16"/>
          <w:szCs w:val="16"/>
        </w:rPr>
        <w:t>Cluster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11 </w:t>
      </w:r>
      <w:proofErr w:type="spellStart"/>
      <w:r w:rsidRPr="00672116">
        <w:rPr>
          <w:color w:val="323E4F" w:themeColor="text2" w:themeShade="BF"/>
          <w:sz w:val="16"/>
          <w:szCs w:val="16"/>
        </w:rPr>
        <w:t>with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196 </w:t>
      </w:r>
      <w:proofErr w:type="spellStart"/>
      <w:r w:rsidRPr="00672116">
        <w:rPr>
          <w:color w:val="323E4F" w:themeColor="text2" w:themeShade="BF"/>
          <w:sz w:val="16"/>
          <w:szCs w:val="16"/>
        </w:rPr>
        <w:t>points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, </w:t>
      </w:r>
      <w:proofErr w:type="spellStart"/>
      <w:r w:rsidRPr="00672116">
        <w:rPr>
          <w:color w:val="323E4F" w:themeColor="text2" w:themeShade="BF"/>
          <w:sz w:val="16"/>
          <w:szCs w:val="16"/>
        </w:rPr>
        <w:t>Metoid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: [-2105 -2775], </w:t>
      </w:r>
      <w:proofErr w:type="spellStart"/>
      <w:r w:rsidRPr="00672116">
        <w:rPr>
          <w:color w:val="323E4F" w:themeColor="text2" w:themeShade="BF"/>
          <w:sz w:val="16"/>
          <w:szCs w:val="16"/>
        </w:rPr>
        <w:t>Mean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</w:t>
      </w:r>
      <w:proofErr w:type="spellStart"/>
      <w:r w:rsidRPr="00672116">
        <w:rPr>
          <w:color w:val="323E4F" w:themeColor="text2" w:themeShade="BF"/>
          <w:sz w:val="16"/>
          <w:szCs w:val="16"/>
        </w:rPr>
        <w:t>distance</w:t>
      </w:r>
      <w:proofErr w:type="spellEnd"/>
      <w:r w:rsidRPr="00672116">
        <w:rPr>
          <w:color w:val="323E4F" w:themeColor="text2" w:themeShade="BF"/>
          <w:sz w:val="16"/>
          <w:szCs w:val="16"/>
        </w:rPr>
        <w:t>: 153.7218920657062</w:t>
      </w:r>
    </w:p>
    <w:p w14:paraId="71554D24" w14:textId="0FF06081" w:rsidR="005E426C" w:rsidRDefault="00672116" w:rsidP="00672116">
      <w:pPr>
        <w:spacing w:after="0"/>
      </w:pPr>
      <w:proofErr w:type="spellStart"/>
      <w:r w:rsidRPr="00672116">
        <w:rPr>
          <w:color w:val="323E4F" w:themeColor="text2" w:themeShade="BF"/>
          <w:sz w:val="16"/>
          <w:szCs w:val="16"/>
        </w:rPr>
        <w:t>Cluster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12 </w:t>
      </w:r>
      <w:proofErr w:type="spellStart"/>
      <w:r w:rsidRPr="00672116">
        <w:rPr>
          <w:color w:val="323E4F" w:themeColor="text2" w:themeShade="BF"/>
          <w:sz w:val="16"/>
          <w:szCs w:val="16"/>
        </w:rPr>
        <w:t>with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106 </w:t>
      </w:r>
      <w:proofErr w:type="spellStart"/>
      <w:r w:rsidRPr="00672116">
        <w:rPr>
          <w:color w:val="323E4F" w:themeColor="text2" w:themeShade="BF"/>
          <w:sz w:val="16"/>
          <w:szCs w:val="16"/>
        </w:rPr>
        <w:t>points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, </w:t>
      </w:r>
      <w:proofErr w:type="spellStart"/>
      <w:r w:rsidRPr="00672116">
        <w:rPr>
          <w:color w:val="323E4F" w:themeColor="text2" w:themeShade="BF"/>
          <w:sz w:val="16"/>
          <w:szCs w:val="16"/>
        </w:rPr>
        <w:t>Metoid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: [-3304   736], </w:t>
      </w:r>
      <w:proofErr w:type="spellStart"/>
      <w:r w:rsidRPr="00672116">
        <w:rPr>
          <w:color w:val="323E4F" w:themeColor="text2" w:themeShade="BF"/>
          <w:sz w:val="16"/>
          <w:szCs w:val="16"/>
        </w:rPr>
        <w:t>Mean</w:t>
      </w:r>
      <w:proofErr w:type="spellEnd"/>
      <w:r w:rsidRPr="00672116">
        <w:rPr>
          <w:color w:val="323E4F" w:themeColor="text2" w:themeShade="BF"/>
          <w:sz w:val="16"/>
          <w:szCs w:val="16"/>
        </w:rPr>
        <w:t xml:space="preserve"> </w:t>
      </w:r>
      <w:proofErr w:type="spellStart"/>
      <w:r w:rsidRPr="00672116">
        <w:rPr>
          <w:color w:val="323E4F" w:themeColor="text2" w:themeShade="BF"/>
          <w:sz w:val="16"/>
          <w:szCs w:val="16"/>
        </w:rPr>
        <w:t>distance</w:t>
      </w:r>
      <w:proofErr w:type="spellEnd"/>
      <w:r w:rsidRPr="00672116">
        <w:rPr>
          <w:color w:val="323E4F" w:themeColor="text2" w:themeShade="BF"/>
          <w:sz w:val="16"/>
          <w:szCs w:val="16"/>
        </w:rPr>
        <w:t>: 188.24232623466614</w:t>
      </w:r>
    </w:p>
    <w:p w14:paraId="12EF8315" w14:textId="77777777" w:rsidR="005E426C" w:rsidRDefault="005E426C" w:rsidP="00D775C6"/>
    <w:p w14:paraId="447CC03B" w14:textId="77777777" w:rsidR="005E426C" w:rsidRDefault="005E426C" w:rsidP="00721804">
      <w:pPr>
        <w:spacing w:line="240" w:lineRule="auto"/>
      </w:pPr>
      <w:proofErr w:type="spellStart"/>
      <w:r>
        <w:t>Success</w:t>
      </w:r>
      <w:proofErr w:type="spellEnd"/>
      <w:r>
        <w:t xml:space="preserve"> rate of </w:t>
      </w:r>
      <w:proofErr w:type="spellStart"/>
      <w:r>
        <w:t>clustering</w:t>
      </w:r>
      <w:proofErr w:type="spellEnd"/>
      <w:r>
        <w:t>: 100.00%</w:t>
      </w:r>
    </w:p>
    <w:p w14:paraId="278DBBD2" w14:textId="34AA0A4C" w:rsidR="005E426C" w:rsidRDefault="005E426C" w:rsidP="00721804">
      <w:pPr>
        <w:spacing w:line="240" w:lineRule="auto"/>
      </w:pPr>
      <w:r>
        <w:t xml:space="preserve">Program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: 2725.91 </w:t>
      </w:r>
      <w:proofErr w:type="spellStart"/>
      <w:r>
        <w:t>seconds</w:t>
      </w:r>
      <w:proofErr w:type="spellEnd"/>
    </w:p>
    <w:p w14:paraId="5D51283B" w14:textId="45E8E196" w:rsidR="00D775C6" w:rsidRPr="000209EB" w:rsidRDefault="000209EB" w:rsidP="00D775C6">
      <w:pPr>
        <w:rPr>
          <w:sz w:val="28"/>
          <w:szCs w:val="28"/>
        </w:rPr>
      </w:pPr>
      <w:r w:rsidRPr="000209EB">
        <w:rPr>
          <w:sz w:val="28"/>
          <w:szCs w:val="28"/>
        </w:rPr>
        <w:lastRenderedPageBreak/>
        <w:t>Porovnanie s inými implementáciami.</w:t>
      </w:r>
    </w:p>
    <w:p w14:paraId="31DAFFF7" w14:textId="5176AE21" w:rsidR="00D775C6" w:rsidRDefault="00115573" w:rsidP="00D775C6">
      <w:r>
        <w:t>Pre porovnaní použil som tri rôzne spôsoby implementácii</w:t>
      </w:r>
      <w:r w:rsidR="00B755EE">
        <w:t>, poväzujem, že všetky návrhy majú rovnaký základný postup pre ukončovaciu podmienku</w:t>
      </w:r>
      <w:r>
        <w:t>:</w:t>
      </w:r>
    </w:p>
    <w:p w14:paraId="66231BF9" w14:textId="1D45CE5C" w:rsidR="00115573" w:rsidRPr="00C2587A" w:rsidRDefault="00115573" w:rsidP="00C2587A">
      <w:pPr>
        <w:pStyle w:val="a9"/>
        <w:numPr>
          <w:ilvl w:val="0"/>
          <w:numId w:val="42"/>
        </w:numPr>
        <w:rPr>
          <w:sz w:val="20"/>
          <w:szCs w:val="20"/>
        </w:rPr>
      </w:pPr>
      <w:r w:rsidRPr="00C2587A">
        <w:rPr>
          <w:sz w:val="20"/>
          <w:szCs w:val="20"/>
        </w:rPr>
        <w:t>Vlast</w:t>
      </w:r>
      <w:r w:rsidR="00B755EE">
        <w:rPr>
          <w:sz w:val="20"/>
          <w:szCs w:val="20"/>
        </w:rPr>
        <w:t xml:space="preserve">ne navrhnutie </w:t>
      </w:r>
      <w:proofErr w:type="spellStart"/>
      <w:r w:rsidR="00B755EE">
        <w:rPr>
          <w:sz w:val="20"/>
          <w:szCs w:val="20"/>
        </w:rPr>
        <w:t>agloerativneho</w:t>
      </w:r>
      <w:proofErr w:type="spellEnd"/>
      <w:r w:rsidR="00B755EE">
        <w:rPr>
          <w:sz w:val="20"/>
          <w:szCs w:val="20"/>
        </w:rPr>
        <w:t xml:space="preserve"> zhlukovania</w:t>
      </w:r>
    </w:p>
    <w:p w14:paraId="610DB2BB" w14:textId="14F7318B" w:rsidR="00115573" w:rsidRDefault="00B755EE" w:rsidP="00C2587A">
      <w:pPr>
        <w:pStyle w:val="a9"/>
        <w:numPr>
          <w:ilvl w:val="0"/>
          <w:numId w:val="42"/>
        </w:numPr>
      </w:pPr>
      <w:r>
        <w:t>Zhlukovanie</w:t>
      </w:r>
      <w:r w:rsidR="00115573">
        <w:t xml:space="preserve"> prvých n lepších par zo usporiadaného zoznamu najbližších bodov</w:t>
      </w:r>
    </w:p>
    <w:p w14:paraId="3908987B" w14:textId="1E414C6B" w:rsidR="00C2587A" w:rsidRDefault="00B755EE" w:rsidP="00C2587A">
      <w:pPr>
        <w:pStyle w:val="a9"/>
        <w:numPr>
          <w:ilvl w:val="0"/>
          <w:numId w:val="42"/>
        </w:numPr>
      </w:pPr>
      <w:r>
        <w:t>Zhlukovanie</w:t>
      </w:r>
      <w:r w:rsidR="00115573">
        <w:t xml:space="preserve"> rôznych častej paralelne a </w:t>
      </w:r>
      <w:r>
        <w:t>zhlukovanie</w:t>
      </w:r>
      <w:r w:rsidR="00115573">
        <w:t xml:space="preserve"> vytvorených klastrov zo všetkých tých častej.</w:t>
      </w:r>
    </w:p>
    <w:p w14:paraId="4F2A265F" w14:textId="79C4E46A" w:rsidR="00C2587A" w:rsidRPr="001C76BA" w:rsidRDefault="00687B0D" w:rsidP="00C2587A">
      <w:r>
        <w:t>Výsledky:</w:t>
      </w:r>
    </w:p>
    <w:p w14:paraId="1B3F5382" w14:textId="3A95A5E6" w:rsidR="00C2587A" w:rsidRDefault="00C2587A" w:rsidP="00C2587A">
      <w:pPr>
        <w:pStyle w:val="a9"/>
        <w:numPr>
          <w:ilvl w:val="0"/>
          <w:numId w:val="43"/>
        </w:numPr>
      </w:pPr>
      <w:r w:rsidRPr="00C2587A">
        <w:t>47.33</w:t>
      </w:r>
      <w:r>
        <w:t>s.</w:t>
      </w:r>
    </w:p>
    <w:p w14:paraId="181D5D4C" w14:textId="2CA841D5" w:rsidR="00C2587A" w:rsidRDefault="00777E4C" w:rsidP="00C2587A">
      <w:pPr>
        <w:pStyle w:val="a9"/>
        <w:numPr>
          <w:ilvl w:val="0"/>
          <w:numId w:val="43"/>
        </w:numPr>
      </w:pPr>
      <w:r>
        <w:t>24.27s</w:t>
      </w:r>
    </w:p>
    <w:p w14:paraId="657A32DC" w14:textId="1CF926C0" w:rsidR="00C2587A" w:rsidRPr="00A15713" w:rsidRDefault="00C2587A" w:rsidP="00C2587A">
      <w:pPr>
        <w:pStyle w:val="a9"/>
        <w:numPr>
          <w:ilvl w:val="0"/>
          <w:numId w:val="43"/>
        </w:numPr>
      </w:pPr>
      <w:r w:rsidRPr="00C2587A">
        <w:t>27.25</w:t>
      </w:r>
      <w:r>
        <w:t>s.</w:t>
      </w:r>
    </w:p>
    <w:p w14:paraId="2231D837" w14:textId="0A46C091" w:rsidR="00676B03" w:rsidRPr="00B755EE" w:rsidRDefault="00B755EE" w:rsidP="00676B03">
      <w:r>
        <w:t xml:space="preserve">Prvý navrhnutý postup ma veľkú časovú zložitosť v porovnaní s inými. Druhy vyžaduje </w:t>
      </w:r>
      <w:r w:rsidR="006A21F5">
        <w:t xml:space="preserve">oveľa </w:t>
      </w:r>
      <w:r>
        <w:t xml:space="preserve">väčšiu kapacitu </w:t>
      </w:r>
      <w:r w:rsidR="006A21F5">
        <w:t>pamäti</w:t>
      </w:r>
      <w:r>
        <w:t xml:space="preserve">, ako </w:t>
      </w:r>
      <w:r w:rsidR="006A21F5">
        <w:t>prvý</w:t>
      </w:r>
      <w:r>
        <w:t xml:space="preserve"> a je </w:t>
      </w:r>
      <w:r w:rsidR="006A21F5">
        <w:t>oveľa</w:t>
      </w:r>
      <w:r>
        <w:t xml:space="preserve"> </w:t>
      </w:r>
      <w:r w:rsidR="006A21F5">
        <w:t>rýchlejšie</w:t>
      </w:r>
      <w:r>
        <w:t xml:space="preserve">. </w:t>
      </w:r>
      <w:r w:rsidR="006A21F5">
        <w:t>Tretia</w:t>
      </w:r>
      <w:r>
        <w:t xml:space="preserve"> </w:t>
      </w:r>
      <w:r w:rsidR="006A21F5">
        <w:t xml:space="preserve">možnosť kombinuje lepšie aspekty s prvého aj druhého. Je dosť rýchla a nepotrebuje dosť veľkú spotrebu pamäti. </w:t>
      </w:r>
      <w:r>
        <w:t xml:space="preserve">  </w:t>
      </w:r>
    </w:p>
    <w:p w14:paraId="5D1863E4" w14:textId="77777777" w:rsidR="00D02ED6" w:rsidRPr="00A15713" w:rsidRDefault="00D02ED6" w:rsidP="00B172A9"/>
    <w:p w14:paraId="68A95C46" w14:textId="49519B53" w:rsidR="00CC35EF" w:rsidRPr="00A15713" w:rsidRDefault="006346DD" w:rsidP="006346DD">
      <w:pPr>
        <w:rPr>
          <w:b/>
          <w:bCs/>
        </w:rPr>
      </w:pPr>
      <w:r w:rsidRPr="00A15713">
        <w:rPr>
          <w:b/>
          <w:bCs/>
          <w:sz w:val="28"/>
          <w:szCs w:val="28"/>
        </w:rPr>
        <w:t>Zhodnotenie</w:t>
      </w:r>
      <w:r w:rsidR="00CC35EF" w:rsidRPr="00A15713">
        <w:rPr>
          <w:b/>
          <w:bCs/>
        </w:rPr>
        <w:t>:</w:t>
      </w:r>
    </w:p>
    <w:p w14:paraId="25B8750B" w14:textId="16BB4EDA" w:rsidR="00BD1FE7" w:rsidRDefault="00CB7D62" w:rsidP="00B172A9">
      <w:r w:rsidRPr="00CB7D62">
        <w:t>Vytvorený algoritmus je určený na klasifikáciu</w:t>
      </w:r>
      <w:r w:rsidR="00296A67">
        <w:t xml:space="preserve"> pomocou </w:t>
      </w:r>
      <w:proofErr w:type="spellStart"/>
      <w:r w:rsidR="00296A67" w:rsidRPr="00296A67">
        <w:t>aglomeratívne</w:t>
      </w:r>
      <w:r w:rsidR="00296A67">
        <w:t>ho</w:t>
      </w:r>
      <w:proofErr w:type="spellEnd"/>
      <w:r w:rsidR="00296A67" w:rsidRPr="00296A67">
        <w:t xml:space="preserve"> zhlukovania</w:t>
      </w:r>
      <w:r w:rsidRPr="00CB7D62">
        <w:t xml:space="preserve">. Algoritmus </w:t>
      </w:r>
      <w:r w:rsidR="00296A67">
        <w:t>splna podmienku, aby</w:t>
      </w:r>
      <w:r w:rsidR="00296A67" w:rsidRPr="00296A67">
        <w:t> žiaden klaster nema</w:t>
      </w:r>
      <w:r w:rsidR="00296A67">
        <w:t xml:space="preserve">l </w:t>
      </w:r>
      <w:r w:rsidR="00296A67" w:rsidRPr="00296A67">
        <w:t>priemernú vzdialenosť bodov od stredu viac ako 500</w:t>
      </w:r>
      <w:r w:rsidR="00296A67">
        <w:t xml:space="preserve"> s veľmi vysokou šancou na úspech</w:t>
      </w:r>
      <w:r w:rsidR="00506565">
        <w:t xml:space="preserve">, čo </w:t>
      </w:r>
      <w:r w:rsidR="00506565" w:rsidRPr="00CB7D62">
        <w:t>umožňuje</w:t>
      </w:r>
      <w:r w:rsidRPr="00CB7D62">
        <w:t xml:space="preserve"> spoľahlivo </w:t>
      </w:r>
      <w:r w:rsidR="0085592F">
        <w:t>klasifikovať</w:t>
      </w:r>
      <w:r w:rsidRPr="00CB7D62">
        <w:t xml:space="preserve"> body k najvhodnejším klastrom a zobraziť </w:t>
      </w:r>
      <w:r w:rsidR="001C4575">
        <w:t>výsledok</w:t>
      </w:r>
      <w:r w:rsidRPr="00CB7D62">
        <w:t xml:space="preserve"> na obrazovke.</w:t>
      </w:r>
    </w:p>
    <w:p w14:paraId="5F9F7434" w14:textId="065074D0" w:rsidR="001C4575" w:rsidRPr="00A15713" w:rsidRDefault="00DE11A6" w:rsidP="001C4575">
      <w:r w:rsidRPr="00A15713">
        <w:t xml:space="preserve"> Algoritmus je rýchly</w:t>
      </w:r>
      <w:r w:rsidR="00CC35EF" w:rsidRPr="00A15713">
        <w:t xml:space="preserve"> a </w:t>
      </w:r>
      <w:r w:rsidRPr="00A15713">
        <w:t>schopný</w:t>
      </w:r>
      <w:r w:rsidR="00CC35EF" w:rsidRPr="00A15713">
        <w:t xml:space="preserve"> nájsť optimálne alebo blízke k optimálnemu riešeniu pri adekvátnych podmienkach.</w:t>
      </w:r>
      <w:r w:rsidRPr="00A15713">
        <w:t xml:space="preserve"> </w:t>
      </w:r>
      <w:r w:rsidR="001C4575" w:rsidRPr="00A15713">
        <w:t>Malý počet</w:t>
      </w:r>
      <w:r w:rsidR="001C4575">
        <w:t xml:space="preserve"> klastrov dával </w:t>
      </w:r>
      <w:r w:rsidR="001C4575" w:rsidRPr="00A15713">
        <w:t xml:space="preserve">možnosť </w:t>
      </w:r>
      <w:r w:rsidR="001C4575">
        <w:t>rýchlo a správne kastrovať</w:t>
      </w:r>
      <w:r w:rsidR="001C4575" w:rsidRPr="00A15713">
        <w:t xml:space="preserve">, </w:t>
      </w:r>
      <w:r w:rsidR="001C4575">
        <w:t>len</w:t>
      </w:r>
      <w:r w:rsidR="001C4575" w:rsidRPr="00A15713">
        <w:t xml:space="preserve"> </w:t>
      </w:r>
      <w:r w:rsidR="001C4575">
        <w:t>pri veľkom počte bolo to veľmi náročne s časového hľadiska a</w:t>
      </w:r>
      <w:r w:rsidR="001C4575" w:rsidRPr="00A15713">
        <w:t xml:space="preserve"> </w:t>
      </w:r>
      <w:r w:rsidR="001C4575">
        <w:t>viedlo</w:t>
      </w:r>
      <w:r w:rsidR="001C4575" w:rsidRPr="00A15713">
        <w:t xml:space="preserve"> k</w:t>
      </w:r>
      <w:r w:rsidR="001C4575">
        <w:t> veľkým spotrebám pamäti</w:t>
      </w:r>
      <w:r w:rsidR="001C4575" w:rsidRPr="00A15713">
        <w:t>.</w:t>
      </w:r>
    </w:p>
    <w:p w14:paraId="31C63273" w14:textId="2B57B465" w:rsidR="00CB7D62" w:rsidRDefault="001C4575" w:rsidP="00B172A9">
      <w:r>
        <w:t>Taktiež p</w:t>
      </w:r>
      <w:r w:rsidR="00DE11A6" w:rsidRPr="00A15713">
        <w:t>rogram umožňuje konfigurovať konfiguráciu pred beh</w:t>
      </w:r>
      <w:r w:rsidR="00CB7D62">
        <w:t>om</w:t>
      </w:r>
      <w:r w:rsidR="00DE11A6" w:rsidRPr="00A15713">
        <w:t xml:space="preserve"> programu.</w:t>
      </w:r>
      <w:r w:rsidR="005C430A">
        <w:t xml:space="preserve"> </w:t>
      </w:r>
      <w:r w:rsidR="007432AE">
        <w:t>Č</w:t>
      </w:r>
      <w:r w:rsidR="005C430A" w:rsidRPr="005C430A">
        <w:t xml:space="preserve">o výrazne zrýchľuje prístup k jednotným špecifikáciám a prispôsobeným nástrojom </w:t>
      </w:r>
      <w:r w:rsidR="005C430A">
        <w:t>pre</w:t>
      </w:r>
      <w:r w:rsidR="006D72D3">
        <w:t xml:space="preserve"> určite</w:t>
      </w:r>
      <w:r w:rsidR="005C430A" w:rsidRPr="005C430A">
        <w:t xml:space="preserve"> </w:t>
      </w:r>
      <w:r w:rsidR="006D72D3" w:rsidRPr="005C430A">
        <w:t>potreby</w:t>
      </w:r>
      <w:r w:rsidR="005C430A" w:rsidRPr="005C430A">
        <w:t xml:space="preserve"> klienta.</w:t>
      </w:r>
      <w:r w:rsidR="007432AE">
        <w:t xml:space="preserve"> Ako napríklad používateľ môže si zvoliť metriku, aká najviac mu vyhovuje.</w:t>
      </w:r>
    </w:p>
    <w:p w14:paraId="6584260A" w14:textId="70C7AB70" w:rsidR="00CB7D62" w:rsidRDefault="00CB7D62" w:rsidP="006346DD">
      <w:r w:rsidRPr="00A15713">
        <w:t xml:space="preserve">Dosť  dôležitou úlohou bolo správne </w:t>
      </w:r>
      <w:r>
        <w:t>vybrať dobrý postup pre zjednotenie klastrov</w:t>
      </w:r>
      <w:r w:rsidRPr="00A15713">
        <w:t xml:space="preserve">. </w:t>
      </w:r>
      <w:r w:rsidR="006346DD" w:rsidRPr="00A15713">
        <w:t xml:space="preserve">Algoritmus bol testovaný rôznymi </w:t>
      </w:r>
      <w:r w:rsidR="00DE11A6" w:rsidRPr="00A15713">
        <w:t>spôsobmi</w:t>
      </w:r>
      <w:r>
        <w:t xml:space="preserve"> a boli vygenerovane najvhodnejšie parametre pre klasifikáciu</w:t>
      </w:r>
      <w:r w:rsidR="00EB64F4">
        <w:t xml:space="preserve"> a overenie podmienky ukončenia </w:t>
      </w:r>
      <w:r w:rsidR="00EB64F4" w:rsidRPr="00296A67">
        <w:t>zhlukovania</w:t>
      </w:r>
      <w:r w:rsidR="006346DD" w:rsidRPr="00A15713">
        <w:t>.</w:t>
      </w:r>
      <w:r>
        <w:t xml:space="preserve"> </w:t>
      </w:r>
      <w:r w:rsidR="00BA0825" w:rsidRPr="00BA0825">
        <w:t>Boli porovnané rôzne spôsoby implementácie, ako napríklad rôzne metriky na porovnávanie vzdialeností medzi klastrami</w:t>
      </w:r>
      <w:r>
        <w:t>, vďaka čomu je zrozumiteľne nevýhody a výhod</w:t>
      </w:r>
      <w:r w:rsidR="00C50CA9">
        <w:t>y</w:t>
      </w:r>
      <w:r>
        <w:t xml:space="preserve"> daného návrhu implementácie</w:t>
      </w:r>
      <w:r w:rsidR="00820ECE">
        <w:t xml:space="preserve"> </w:t>
      </w:r>
      <w:r w:rsidR="00820ECE" w:rsidRPr="00296A67">
        <w:t>zhlukovania</w:t>
      </w:r>
      <w:r>
        <w:t>.</w:t>
      </w:r>
    </w:p>
    <w:p w14:paraId="7034793F" w14:textId="6D62D65A" w:rsidR="006346DD" w:rsidRPr="00A15713" w:rsidRDefault="006346DD" w:rsidP="006346DD">
      <w:r w:rsidRPr="00A15713">
        <w:rPr>
          <w:b/>
          <w:bCs/>
        </w:rPr>
        <w:t>Vylepšovanie a dolaďovanie</w:t>
      </w:r>
    </w:p>
    <w:p w14:paraId="07841216" w14:textId="04C7E5D0" w:rsidR="00FB5E06" w:rsidRPr="00185840" w:rsidRDefault="00833BF4" w:rsidP="00833BF4">
      <w:r w:rsidRPr="00833BF4">
        <w:t xml:space="preserve">Možnosti sú prepísať logiku algoritmu pre menšie pamäťové využitie, prípadne pridať </w:t>
      </w:r>
      <w:proofErr w:type="spellStart"/>
      <w:r w:rsidRPr="00833BF4">
        <w:t>viacvláknovosť</w:t>
      </w:r>
      <w:proofErr w:type="spellEnd"/>
      <w:r>
        <w:t xml:space="preserve"> pre paralelne spracovanie rôznych časti mapy.</w:t>
      </w:r>
      <w:r w:rsidR="00185840">
        <w:t xml:space="preserve"> Napríklad jednou z možnosti je rozdeliť mapu na strži kvadrante a paralelne spracovať ich, výsledne klastre štyroch kastrovaní dát do jedného zoznamu a skúsiť pokračovať spojenie klastrov. </w:t>
      </w:r>
      <w:r w:rsidR="00F87897">
        <w:t xml:space="preserve">Pri porovnaní rôznych implantácii </w:t>
      </w:r>
      <w:r w:rsidR="00F87897" w:rsidRPr="00296A67">
        <w:t>zhlukovania</w:t>
      </w:r>
      <w:r w:rsidR="00F87897">
        <w:t xml:space="preserve"> tato možnosť ukázala výrazne zvýšenie výkony s časového hľadiska.</w:t>
      </w:r>
    </w:p>
    <w:p w14:paraId="60E96D93" w14:textId="70B67BC1" w:rsidR="00DD5019" w:rsidRPr="001E25F7" w:rsidRDefault="00DD5019" w:rsidP="00FC2A87"/>
    <w:sectPr w:rsidR="00DD5019" w:rsidRPr="001E25F7">
      <w:headerReference w:type="default" r:id="rId4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6F3C1" w14:textId="77777777" w:rsidR="0022485A" w:rsidRPr="00A15713" w:rsidRDefault="0022485A" w:rsidP="0010443E">
      <w:pPr>
        <w:spacing w:after="0" w:line="240" w:lineRule="auto"/>
      </w:pPr>
      <w:r w:rsidRPr="00A15713">
        <w:separator/>
      </w:r>
    </w:p>
  </w:endnote>
  <w:endnote w:type="continuationSeparator" w:id="0">
    <w:p w14:paraId="407DDF7A" w14:textId="77777777" w:rsidR="0022485A" w:rsidRPr="00A15713" w:rsidRDefault="0022485A" w:rsidP="0010443E">
      <w:pPr>
        <w:spacing w:after="0" w:line="240" w:lineRule="auto"/>
      </w:pPr>
      <w:r w:rsidRPr="00A157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438A7" w14:textId="77777777" w:rsidR="0022485A" w:rsidRPr="00A15713" w:rsidRDefault="0022485A" w:rsidP="0010443E">
      <w:pPr>
        <w:spacing w:after="0" w:line="240" w:lineRule="auto"/>
      </w:pPr>
      <w:r w:rsidRPr="00A15713">
        <w:separator/>
      </w:r>
    </w:p>
  </w:footnote>
  <w:footnote w:type="continuationSeparator" w:id="0">
    <w:p w14:paraId="716AB9C7" w14:textId="77777777" w:rsidR="0022485A" w:rsidRPr="00A15713" w:rsidRDefault="0022485A" w:rsidP="0010443E">
      <w:pPr>
        <w:spacing w:after="0" w:line="240" w:lineRule="auto"/>
      </w:pPr>
      <w:r w:rsidRPr="00A157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04F68" w14:textId="5507B27B" w:rsidR="00A167BF" w:rsidRPr="00A15713" w:rsidRDefault="00000000" w:rsidP="000839EC">
    <w:pPr>
      <w:pStyle w:val="ae"/>
    </w:pPr>
    <w:sdt>
      <w:sdtPr>
        <w:alias w:val="Автор"/>
        <w:tag w:val=""/>
        <w:id w:val="1826851112"/>
        <w:placeholder>
          <w:docPart w:val="3C2E72D3D98A4148B138ADCE64C8547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839EC" w:rsidRPr="00A15713">
          <w:t>Andrii Dokaniev</w:t>
        </w:r>
      </w:sdtContent>
    </w:sdt>
    <w:r w:rsidR="000839EC" w:rsidRPr="00A15713">
      <w:t xml:space="preserve"> </w:t>
    </w:r>
    <w:r w:rsidR="000839EC" w:rsidRPr="00A15713">
      <w:tab/>
    </w:r>
    <w:r w:rsidR="000839EC" w:rsidRPr="00A15713">
      <w:tab/>
    </w:r>
    <w:r w:rsidR="00E26A2C" w:rsidRPr="00A15713">
      <w:t>6</w:t>
    </w:r>
    <w:r w:rsidR="000839EC" w:rsidRPr="00A15713">
      <w:t>/</w:t>
    </w:r>
    <w:r w:rsidR="00263B70">
      <w:t>12</w:t>
    </w:r>
    <w:r w:rsidR="000839EC" w:rsidRPr="00A15713">
      <w:t>/2024</w:t>
    </w:r>
    <w:r w:rsidR="000839EC" w:rsidRPr="00A15713">
      <w:br/>
      <w:t>id:1283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3CF"/>
    <w:multiLevelType w:val="hybridMultilevel"/>
    <w:tmpl w:val="7A709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42B2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10AB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00DC"/>
    <w:multiLevelType w:val="hybridMultilevel"/>
    <w:tmpl w:val="4508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73BA"/>
    <w:multiLevelType w:val="hybridMultilevel"/>
    <w:tmpl w:val="D9620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449F"/>
    <w:multiLevelType w:val="hybridMultilevel"/>
    <w:tmpl w:val="B3C28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F47C9"/>
    <w:multiLevelType w:val="hybridMultilevel"/>
    <w:tmpl w:val="617A1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0801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174E"/>
    <w:multiLevelType w:val="hybridMultilevel"/>
    <w:tmpl w:val="7FF08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90A8E"/>
    <w:multiLevelType w:val="multilevel"/>
    <w:tmpl w:val="52DE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3286F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57DED"/>
    <w:multiLevelType w:val="multilevel"/>
    <w:tmpl w:val="750A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73150"/>
    <w:multiLevelType w:val="hybridMultilevel"/>
    <w:tmpl w:val="EAF42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623B6"/>
    <w:multiLevelType w:val="hybridMultilevel"/>
    <w:tmpl w:val="571A12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6AF"/>
    <w:multiLevelType w:val="hybridMultilevel"/>
    <w:tmpl w:val="B1CC4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852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A00F6"/>
    <w:multiLevelType w:val="hybridMultilevel"/>
    <w:tmpl w:val="0BE25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A1A93"/>
    <w:multiLevelType w:val="hybridMultilevel"/>
    <w:tmpl w:val="837A6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D3AEC"/>
    <w:multiLevelType w:val="hybridMultilevel"/>
    <w:tmpl w:val="5CE66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63661"/>
    <w:multiLevelType w:val="hybridMultilevel"/>
    <w:tmpl w:val="CEF051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50EF6"/>
    <w:multiLevelType w:val="hybridMultilevel"/>
    <w:tmpl w:val="609A5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F6A5D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12E32"/>
    <w:multiLevelType w:val="hybridMultilevel"/>
    <w:tmpl w:val="4532EEC4"/>
    <w:lvl w:ilvl="0" w:tplc="5C1C3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47838"/>
    <w:multiLevelType w:val="hybridMultilevel"/>
    <w:tmpl w:val="8E362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043B9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D61F9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877CB"/>
    <w:multiLevelType w:val="hybridMultilevel"/>
    <w:tmpl w:val="0374E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C57DD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93109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54EA2"/>
    <w:multiLevelType w:val="hybridMultilevel"/>
    <w:tmpl w:val="337A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F56EB"/>
    <w:multiLevelType w:val="hybridMultilevel"/>
    <w:tmpl w:val="6E50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12838"/>
    <w:multiLevelType w:val="hybridMultilevel"/>
    <w:tmpl w:val="7158B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E6A19"/>
    <w:multiLevelType w:val="hybridMultilevel"/>
    <w:tmpl w:val="337A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14369"/>
    <w:multiLevelType w:val="multilevel"/>
    <w:tmpl w:val="9702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502EC7"/>
    <w:multiLevelType w:val="hybridMultilevel"/>
    <w:tmpl w:val="A224C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B1322"/>
    <w:multiLevelType w:val="hybridMultilevel"/>
    <w:tmpl w:val="49580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236D0"/>
    <w:multiLevelType w:val="hybridMultilevel"/>
    <w:tmpl w:val="F66EA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570B7"/>
    <w:multiLevelType w:val="hybridMultilevel"/>
    <w:tmpl w:val="E8906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D2B04"/>
    <w:multiLevelType w:val="hybridMultilevel"/>
    <w:tmpl w:val="DCEE2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5D0EC1"/>
    <w:multiLevelType w:val="hybridMultilevel"/>
    <w:tmpl w:val="82464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B3201"/>
    <w:multiLevelType w:val="multilevel"/>
    <w:tmpl w:val="2530E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726C3F"/>
    <w:multiLevelType w:val="hybridMultilevel"/>
    <w:tmpl w:val="03C8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32046"/>
    <w:multiLevelType w:val="hybridMultilevel"/>
    <w:tmpl w:val="9A229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D1F5F"/>
    <w:multiLevelType w:val="hybridMultilevel"/>
    <w:tmpl w:val="C2FA9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04237">
    <w:abstractNumId w:val="26"/>
  </w:num>
  <w:num w:numId="2" w16cid:durableId="869951174">
    <w:abstractNumId w:val="5"/>
  </w:num>
  <w:num w:numId="3" w16cid:durableId="559290208">
    <w:abstractNumId w:val="42"/>
  </w:num>
  <w:num w:numId="4" w16cid:durableId="2079130998">
    <w:abstractNumId w:val="27"/>
  </w:num>
  <w:num w:numId="5" w16cid:durableId="597954541">
    <w:abstractNumId w:val="8"/>
  </w:num>
  <w:num w:numId="6" w16cid:durableId="976379340">
    <w:abstractNumId w:val="13"/>
  </w:num>
  <w:num w:numId="7" w16cid:durableId="613751534">
    <w:abstractNumId w:val="20"/>
  </w:num>
  <w:num w:numId="8" w16cid:durableId="603226096">
    <w:abstractNumId w:val="9"/>
  </w:num>
  <w:num w:numId="9" w16cid:durableId="678584271">
    <w:abstractNumId w:val="19"/>
  </w:num>
  <w:num w:numId="10" w16cid:durableId="1234194386">
    <w:abstractNumId w:val="37"/>
  </w:num>
  <w:num w:numId="11" w16cid:durableId="2089230422">
    <w:abstractNumId w:val="33"/>
  </w:num>
  <w:num w:numId="12" w16cid:durableId="1746955860">
    <w:abstractNumId w:val="30"/>
  </w:num>
  <w:num w:numId="13" w16cid:durableId="2044553214">
    <w:abstractNumId w:val="18"/>
  </w:num>
  <w:num w:numId="14" w16cid:durableId="1852375270">
    <w:abstractNumId w:val="12"/>
  </w:num>
  <w:num w:numId="15" w16cid:durableId="1077896407">
    <w:abstractNumId w:val="34"/>
  </w:num>
  <w:num w:numId="16" w16cid:durableId="1437216306">
    <w:abstractNumId w:val="41"/>
  </w:num>
  <w:num w:numId="17" w16cid:durableId="2073698585">
    <w:abstractNumId w:val="38"/>
  </w:num>
  <w:num w:numId="18" w16cid:durableId="1900944136">
    <w:abstractNumId w:val="22"/>
  </w:num>
  <w:num w:numId="19" w16cid:durableId="1065103245">
    <w:abstractNumId w:val="43"/>
  </w:num>
  <w:num w:numId="20" w16cid:durableId="174853192">
    <w:abstractNumId w:val="31"/>
  </w:num>
  <w:num w:numId="21" w16cid:durableId="1535534614">
    <w:abstractNumId w:val="14"/>
  </w:num>
  <w:num w:numId="22" w16cid:durableId="1633094333">
    <w:abstractNumId w:val="17"/>
  </w:num>
  <w:num w:numId="23" w16cid:durableId="2093163601">
    <w:abstractNumId w:val="39"/>
  </w:num>
  <w:num w:numId="24" w16cid:durableId="1785341924">
    <w:abstractNumId w:val="6"/>
  </w:num>
  <w:num w:numId="25" w16cid:durableId="330723661">
    <w:abstractNumId w:val="35"/>
  </w:num>
  <w:num w:numId="26" w16cid:durableId="1853756730">
    <w:abstractNumId w:val="0"/>
  </w:num>
  <w:num w:numId="27" w16cid:durableId="1119296550">
    <w:abstractNumId w:val="3"/>
  </w:num>
  <w:num w:numId="28" w16cid:durableId="984117916">
    <w:abstractNumId w:val="11"/>
  </w:num>
  <w:num w:numId="29" w16cid:durableId="1441804816">
    <w:abstractNumId w:val="23"/>
  </w:num>
  <w:num w:numId="30" w16cid:durableId="1167786158">
    <w:abstractNumId w:val="40"/>
  </w:num>
  <w:num w:numId="31" w16cid:durableId="545220467">
    <w:abstractNumId w:val="36"/>
  </w:num>
  <w:num w:numId="32" w16cid:durableId="1505783426">
    <w:abstractNumId w:val="1"/>
  </w:num>
  <w:num w:numId="33" w16cid:durableId="473840374">
    <w:abstractNumId w:val="2"/>
  </w:num>
  <w:num w:numId="34" w16cid:durableId="1433357139">
    <w:abstractNumId w:val="28"/>
  </w:num>
  <w:num w:numId="35" w16cid:durableId="1682196514">
    <w:abstractNumId w:val="29"/>
  </w:num>
  <w:num w:numId="36" w16cid:durableId="1229851176">
    <w:abstractNumId w:val="25"/>
  </w:num>
  <w:num w:numId="37" w16cid:durableId="1666585491">
    <w:abstractNumId w:val="10"/>
  </w:num>
  <w:num w:numId="38" w16cid:durableId="759987924">
    <w:abstractNumId w:val="7"/>
  </w:num>
  <w:num w:numId="39" w16cid:durableId="1168209274">
    <w:abstractNumId w:val="21"/>
  </w:num>
  <w:num w:numId="40" w16cid:durableId="1657108825">
    <w:abstractNumId w:val="24"/>
  </w:num>
  <w:num w:numId="41" w16cid:durableId="302543733">
    <w:abstractNumId w:val="15"/>
  </w:num>
  <w:num w:numId="42" w16cid:durableId="1085149716">
    <w:abstractNumId w:val="16"/>
  </w:num>
  <w:num w:numId="43" w16cid:durableId="2070613805">
    <w:abstractNumId w:val="4"/>
  </w:num>
  <w:num w:numId="44" w16cid:durableId="8514950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93"/>
    <w:rsid w:val="00007633"/>
    <w:rsid w:val="000209EB"/>
    <w:rsid w:val="000306DB"/>
    <w:rsid w:val="000413C1"/>
    <w:rsid w:val="00047721"/>
    <w:rsid w:val="000502D7"/>
    <w:rsid w:val="000505FA"/>
    <w:rsid w:val="00052BDC"/>
    <w:rsid w:val="00075C12"/>
    <w:rsid w:val="00081B39"/>
    <w:rsid w:val="000820FF"/>
    <w:rsid w:val="000839EC"/>
    <w:rsid w:val="00092FED"/>
    <w:rsid w:val="000A18A0"/>
    <w:rsid w:val="000B7F94"/>
    <w:rsid w:val="000C4F56"/>
    <w:rsid w:val="000C57B0"/>
    <w:rsid w:val="000D1AC4"/>
    <w:rsid w:val="000E4862"/>
    <w:rsid w:val="000E738D"/>
    <w:rsid w:val="000F5AE6"/>
    <w:rsid w:val="0010443E"/>
    <w:rsid w:val="00115573"/>
    <w:rsid w:val="00125CD6"/>
    <w:rsid w:val="001345F3"/>
    <w:rsid w:val="00161095"/>
    <w:rsid w:val="001635DF"/>
    <w:rsid w:val="00163DDA"/>
    <w:rsid w:val="00184272"/>
    <w:rsid w:val="00185840"/>
    <w:rsid w:val="0018771C"/>
    <w:rsid w:val="0019403B"/>
    <w:rsid w:val="0019740C"/>
    <w:rsid w:val="001A6CE6"/>
    <w:rsid w:val="001B6251"/>
    <w:rsid w:val="001B6A19"/>
    <w:rsid w:val="001B7ACE"/>
    <w:rsid w:val="001C4575"/>
    <w:rsid w:val="001C5AC5"/>
    <w:rsid w:val="001C76BA"/>
    <w:rsid w:val="001C79ED"/>
    <w:rsid w:val="001D139C"/>
    <w:rsid w:val="001D6916"/>
    <w:rsid w:val="001E25F7"/>
    <w:rsid w:val="001F3378"/>
    <w:rsid w:val="002152E6"/>
    <w:rsid w:val="00217C17"/>
    <w:rsid w:val="00222AD0"/>
    <w:rsid w:val="0022485A"/>
    <w:rsid w:val="0022791D"/>
    <w:rsid w:val="002301E8"/>
    <w:rsid w:val="002323D3"/>
    <w:rsid w:val="00236CFB"/>
    <w:rsid w:val="0023752C"/>
    <w:rsid w:val="00263B70"/>
    <w:rsid w:val="00276173"/>
    <w:rsid w:val="00280CF8"/>
    <w:rsid w:val="002840A1"/>
    <w:rsid w:val="00286F0E"/>
    <w:rsid w:val="00291E83"/>
    <w:rsid w:val="002932F4"/>
    <w:rsid w:val="0029374F"/>
    <w:rsid w:val="00296A67"/>
    <w:rsid w:val="002A31CD"/>
    <w:rsid w:val="002A39D8"/>
    <w:rsid w:val="002A5A13"/>
    <w:rsid w:val="002C5EE0"/>
    <w:rsid w:val="002C5EF4"/>
    <w:rsid w:val="002D135F"/>
    <w:rsid w:val="002D1B47"/>
    <w:rsid w:val="002D3620"/>
    <w:rsid w:val="002D7C00"/>
    <w:rsid w:val="002E4361"/>
    <w:rsid w:val="002F3FF4"/>
    <w:rsid w:val="003077D7"/>
    <w:rsid w:val="003304FB"/>
    <w:rsid w:val="00330B9D"/>
    <w:rsid w:val="00332EBB"/>
    <w:rsid w:val="0033564A"/>
    <w:rsid w:val="00340053"/>
    <w:rsid w:val="003524F4"/>
    <w:rsid w:val="00370635"/>
    <w:rsid w:val="003D590C"/>
    <w:rsid w:val="00404475"/>
    <w:rsid w:val="0040555F"/>
    <w:rsid w:val="004176AE"/>
    <w:rsid w:val="004354A4"/>
    <w:rsid w:val="00435DEE"/>
    <w:rsid w:val="00437111"/>
    <w:rsid w:val="0045342C"/>
    <w:rsid w:val="004563CC"/>
    <w:rsid w:val="00456718"/>
    <w:rsid w:val="00477F05"/>
    <w:rsid w:val="00480692"/>
    <w:rsid w:val="0049301F"/>
    <w:rsid w:val="00494A13"/>
    <w:rsid w:val="00497FFE"/>
    <w:rsid w:val="004A3B8B"/>
    <w:rsid w:val="004A3D63"/>
    <w:rsid w:val="004B2ACB"/>
    <w:rsid w:val="004B520F"/>
    <w:rsid w:val="004C1263"/>
    <w:rsid w:val="004E7570"/>
    <w:rsid w:val="00500F69"/>
    <w:rsid w:val="005024C0"/>
    <w:rsid w:val="00506565"/>
    <w:rsid w:val="00510170"/>
    <w:rsid w:val="00525734"/>
    <w:rsid w:val="005321E9"/>
    <w:rsid w:val="00536144"/>
    <w:rsid w:val="0054058D"/>
    <w:rsid w:val="00564969"/>
    <w:rsid w:val="00566AB8"/>
    <w:rsid w:val="00571572"/>
    <w:rsid w:val="00577100"/>
    <w:rsid w:val="00590DD2"/>
    <w:rsid w:val="00592A4D"/>
    <w:rsid w:val="00597CB3"/>
    <w:rsid w:val="005B56BE"/>
    <w:rsid w:val="005B6C70"/>
    <w:rsid w:val="005C3309"/>
    <w:rsid w:val="005C430A"/>
    <w:rsid w:val="005D078B"/>
    <w:rsid w:val="005D08F1"/>
    <w:rsid w:val="005D49EB"/>
    <w:rsid w:val="005E426C"/>
    <w:rsid w:val="0060308B"/>
    <w:rsid w:val="00610673"/>
    <w:rsid w:val="006133A0"/>
    <w:rsid w:val="00622A84"/>
    <w:rsid w:val="00625CD2"/>
    <w:rsid w:val="006276B4"/>
    <w:rsid w:val="006276FF"/>
    <w:rsid w:val="00630022"/>
    <w:rsid w:val="006346DD"/>
    <w:rsid w:val="00661210"/>
    <w:rsid w:val="00667918"/>
    <w:rsid w:val="00672116"/>
    <w:rsid w:val="00676B03"/>
    <w:rsid w:val="00685C63"/>
    <w:rsid w:val="00687457"/>
    <w:rsid w:val="00687B0D"/>
    <w:rsid w:val="00692A19"/>
    <w:rsid w:val="00696FEC"/>
    <w:rsid w:val="006A21F5"/>
    <w:rsid w:val="006A7E7C"/>
    <w:rsid w:val="006C7ADC"/>
    <w:rsid w:val="006D72D3"/>
    <w:rsid w:val="006E1570"/>
    <w:rsid w:val="006E3846"/>
    <w:rsid w:val="006E7EE9"/>
    <w:rsid w:val="006F609F"/>
    <w:rsid w:val="00716886"/>
    <w:rsid w:val="00721804"/>
    <w:rsid w:val="00732BEB"/>
    <w:rsid w:val="00740705"/>
    <w:rsid w:val="007432AE"/>
    <w:rsid w:val="00746601"/>
    <w:rsid w:val="007508EF"/>
    <w:rsid w:val="00762B14"/>
    <w:rsid w:val="00766AD5"/>
    <w:rsid w:val="00777E4C"/>
    <w:rsid w:val="00784742"/>
    <w:rsid w:val="007946CB"/>
    <w:rsid w:val="00796D25"/>
    <w:rsid w:val="007A3537"/>
    <w:rsid w:val="007A5B9F"/>
    <w:rsid w:val="007A7D2A"/>
    <w:rsid w:val="007B1C49"/>
    <w:rsid w:val="007D3E21"/>
    <w:rsid w:val="007D60F2"/>
    <w:rsid w:val="007E199E"/>
    <w:rsid w:val="00801F95"/>
    <w:rsid w:val="008112E2"/>
    <w:rsid w:val="00820ECE"/>
    <w:rsid w:val="00821C91"/>
    <w:rsid w:val="00826F28"/>
    <w:rsid w:val="00832B87"/>
    <w:rsid w:val="00833BF4"/>
    <w:rsid w:val="008413DB"/>
    <w:rsid w:val="0085592F"/>
    <w:rsid w:val="00857F82"/>
    <w:rsid w:val="00865F5A"/>
    <w:rsid w:val="0088579E"/>
    <w:rsid w:val="00892D36"/>
    <w:rsid w:val="0089574A"/>
    <w:rsid w:val="008B5439"/>
    <w:rsid w:val="008B6D1E"/>
    <w:rsid w:val="008B70CB"/>
    <w:rsid w:val="008F7C87"/>
    <w:rsid w:val="009104E3"/>
    <w:rsid w:val="00924768"/>
    <w:rsid w:val="0094679E"/>
    <w:rsid w:val="00950869"/>
    <w:rsid w:val="009561DB"/>
    <w:rsid w:val="009575AD"/>
    <w:rsid w:val="00976FD7"/>
    <w:rsid w:val="00977D00"/>
    <w:rsid w:val="009847DA"/>
    <w:rsid w:val="00990E8F"/>
    <w:rsid w:val="009910FC"/>
    <w:rsid w:val="009B0B18"/>
    <w:rsid w:val="009B1153"/>
    <w:rsid w:val="009E1C64"/>
    <w:rsid w:val="009E328C"/>
    <w:rsid w:val="00A0313E"/>
    <w:rsid w:val="00A14AE5"/>
    <w:rsid w:val="00A15713"/>
    <w:rsid w:val="00A167BF"/>
    <w:rsid w:val="00A365D3"/>
    <w:rsid w:val="00A74F8E"/>
    <w:rsid w:val="00A966D6"/>
    <w:rsid w:val="00AB64B8"/>
    <w:rsid w:val="00AB7DE7"/>
    <w:rsid w:val="00AC3641"/>
    <w:rsid w:val="00AC401B"/>
    <w:rsid w:val="00AD004A"/>
    <w:rsid w:val="00AE0BF5"/>
    <w:rsid w:val="00AE386A"/>
    <w:rsid w:val="00AE65A8"/>
    <w:rsid w:val="00AF0FB1"/>
    <w:rsid w:val="00AF2710"/>
    <w:rsid w:val="00B033E3"/>
    <w:rsid w:val="00B05EA0"/>
    <w:rsid w:val="00B05FD8"/>
    <w:rsid w:val="00B16672"/>
    <w:rsid w:val="00B172A9"/>
    <w:rsid w:val="00B207D7"/>
    <w:rsid w:val="00B5605A"/>
    <w:rsid w:val="00B646F8"/>
    <w:rsid w:val="00B7515A"/>
    <w:rsid w:val="00B755EE"/>
    <w:rsid w:val="00B81B82"/>
    <w:rsid w:val="00BA0825"/>
    <w:rsid w:val="00BA16C1"/>
    <w:rsid w:val="00BB42E2"/>
    <w:rsid w:val="00BC63BB"/>
    <w:rsid w:val="00BD1FE7"/>
    <w:rsid w:val="00BE2E25"/>
    <w:rsid w:val="00BE44A3"/>
    <w:rsid w:val="00BE6193"/>
    <w:rsid w:val="00BE69CC"/>
    <w:rsid w:val="00BE7BDE"/>
    <w:rsid w:val="00BF14E6"/>
    <w:rsid w:val="00C17D65"/>
    <w:rsid w:val="00C20097"/>
    <w:rsid w:val="00C2587A"/>
    <w:rsid w:val="00C30C1C"/>
    <w:rsid w:val="00C50CA9"/>
    <w:rsid w:val="00C53688"/>
    <w:rsid w:val="00C56A62"/>
    <w:rsid w:val="00C6366E"/>
    <w:rsid w:val="00C67F90"/>
    <w:rsid w:val="00C75FFB"/>
    <w:rsid w:val="00C816D7"/>
    <w:rsid w:val="00C870A1"/>
    <w:rsid w:val="00C90C14"/>
    <w:rsid w:val="00C96451"/>
    <w:rsid w:val="00C97B11"/>
    <w:rsid w:val="00CA183D"/>
    <w:rsid w:val="00CB7D62"/>
    <w:rsid w:val="00CC35EF"/>
    <w:rsid w:val="00CC4E85"/>
    <w:rsid w:val="00CC56DF"/>
    <w:rsid w:val="00CD2B08"/>
    <w:rsid w:val="00CD6C51"/>
    <w:rsid w:val="00CE2108"/>
    <w:rsid w:val="00CE2D82"/>
    <w:rsid w:val="00CE4476"/>
    <w:rsid w:val="00CF54B3"/>
    <w:rsid w:val="00D02ED6"/>
    <w:rsid w:val="00D26A1D"/>
    <w:rsid w:val="00D31879"/>
    <w:rsid w:val="00D36819"/>
    <w:rsid w:val="00D52319"/>
    <w:rsid w:val="00D55E11"/>
    <w:rsid w:val="00D57C30"/>
    <w:rsid w:val="00D70CB4"/>
    <w:rsid w:val="00D775C6"/>
    <w:rsid w:val="00D85971"/>
    <w:rsid w:val="00DA4528"/>
    <w:rsid w:val="00DA7ED0"/>
    <w:rsid w:val="00DB5EC1"/>
    <w:rsid w:val="00DB7A56"/>
    <w:rsid w:val="00DD5019"/>
    <w:rsid w:val="00DE0774"/>
    <w:rsid w:val="00DE11A6"/>
    <w:rsid w:val="00DF5E06"/>
    <w:rsid w:val="00E00637"/>
    <w:rsid w:val="00E058B4"/>
    <w:rsid w:val="00E137CE"/>
    <w:rsid w:val="00E14829"/>
    <w:rsid w:val="00E26A2C"/>
    <w:rsid w:val="00E503F4"/>
    <w:rsid w:val="00E560B3"/>
    <w:rsid w:val="00E64340"/>
    <w:rsid w:val="00E7007E"/>
    <w:rsid w:val="00E7579F"/>
    <w:rsid w:val="00E8533C"/>
    <w:rsid w:val="00E94352"/>
    <w:rsid w:val="00EA72B1"/>
    <w:rsid w:val="00EB6101"/>
    <w:rsid w:val="00EB64F4"/>
    <w:rsid w:val="00ED674F"/>
    <w:rsid w:val="00EE086F"/>
    <w:rsid w:val="00F06967"/>
    <w:rsid w:val="00F14CA6"/>
    <w:rsid w:val="00F1780E"/>
    <w:rsid w:val="00F42FCC"/>
    <w:rsid w:val="00F43005"/>
    <w:rsid w:val="00F437DF"/>
    <w:rsid w:val="00F514FC"/>
    <w:rsid w:val="00F73232"/>
    <w:rsid w:val="00F7573A"/>
    <w:rsid w:val="00F777D3"/>
    <w:rsid w:val="00F82FE2"/>
    <w:rsid w:val="00F83E4A"/>
    <w:rsid w:val="00F87897"/>
    <w:rsid w:val="00F90311"/>
    <w:rsid w:val="00F9160D"/>
    <w:rsid w:val="00F94862"/>
    <w:rsid w:val="00FB5E06"/>
    <w:rsid w:val="00FC2A87"/>
    <w:rsid w:val="00FC4A97"/>
    <w:rsid w:val="00FC662F"/>
    <w:rsid w:val="00FD0297"/>
    <w:rsid w:val="00FD620F"/>
    <w:rsid w:val="00FE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D4CB2"/>
  <w15:chartTrackingRefBased/>
  <w15:docId w15:val="{3FAE1F3F-8E80-4F77-AE24-C7F1438A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sk-SK"/>
    </w:rPr>
  </w:style>
  <w:style w:type="paragraph" w:styleId="1">
    <w:name w:val="heading 1"/>
    <w:basedOn w:val="a"/>
    <w:next w:val="a"/>
    <w:link w:val="10"/>
    <w:uiPriority w:val="9"/>
    <w:qFormat/>
    <w:rsid w:val="00BE61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E61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1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1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61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61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61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61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61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1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E6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61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619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619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619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E619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E619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E61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61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BE6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61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BE61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61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BE61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619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619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61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E619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E6193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0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10443E"/>
  </w:style>
  <w:style w:type="paragraph" w:styleId="af0">
    <w:name w:val="footer"/>
    <w:basedOn w:val="a"/>
    <w:link w:val="af1"/>
    <w:uiPriority w:val="99"/>
    <w:unhideWhenUsed/>
    <w:rsid w:val="0010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10443E"/>
  </w:style>
  <w:style w:type="character" w:styleId="af2">
    <w:name w:val="Hyperlink"/>
    <w:basedOn w:val="a0"/>
    <w:uiPriority w:val="99"/>
    <w:unhideWhenUsed/>
    <w:rsid w:val="0010443E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0443E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10443E"/>
    <w:rPr>
      <w:color w:val="666666"/>
    </w:rPr>
  </w:style>
  <w:style w:type="paragraph" w:styleId="af5">
    <w:name w:val="No Spacing"/>
    <w:uiPriority w:val="1"/>
    <w:qFormat/>
    <w:rsid w:val="008B70CB"/>
    <w:pPr>
      <w:spacing w:after="0" w:line="240" w:lineRule="auto"/>
    </w:pPr>
    <w:rPr>
      <w:lang w:val="sk-SK"/>
    </w:rPr>
  </w:style>
  <w:style w:type="paragraph" w:styleId="HTML">
    <w:name w:val="HTML Preformatted"/>
    <w:basedOn w:val="a"/>
    <w:link w:val="HTML0"/>
    <w:uiPriority w:val="99"/>
    <w:semiHidden/>
    <w:unhideWhenUsed/>
    <w:rsid w:val="008B70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B70CB"/>
    <w:rPr>
      <w:rFonts w:ascii="Consolas" w:hAnsi="Consolas"/>
      <w:sz w:val="20"/>
      <w:szCs w:val="20"/>
      <w:lang w:val="sk-SK"/>
    </w:rPr>
  </w:style>
  <w:style w:type="paragraph" w:styleId="af6">
    <w:name w:val="Normal (Web)"/>
    <w:basedOn w:val="a"/>
    <w:uiPriority w:val="99"/>
    <w:semiHidden/>
    <w:unhideWhenUsed/>
    <w:rsid w:val="00C97B11"/>
    <w:rPr>
      <w:rFonts w:ascii="Times New Roman" w:hAnsi="Times New Roman" w:cs="Times New Roman"/>
      <w:sz w:val="24"/>
      <w:szCs w:val="24"/>
    </w:rPr>
  </w:style>
  <w:style w:type="paragraph" w:styleId="af7">
    <w:name w:val="caption"/>
    <w:basedOn w:val="a"/>
    <w:next w:val="a"/>
    <w:uiPriority w:val="35"/>
    <w:semiHidden/>
    <w:unhideWhenUsed/>
    <w:qFormat/>
    <w:rsid w:val="00E943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2E72D3D98A4148B138ADCE64C8547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2B7EE49-6424-4045-B6ED-F1414B416150}"/>
      </w:docPartPr>
      <w:docPartBody>
        <w:p w:rsidR="002C663A" w:rsidRDefault="00E976D4" w:rsidP="00E976D4">
          <w:pPr>
            <w:pStyle w:val="3C2E72D3D98A4148B138ADCE64C8547F"/>
          </w:pPr>
          <w:r w:rsidRPr="000D36E6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F8"/>
    <w:rsid w:val="000505FA"/>
    <w:rsid w:val="00097A75"/>
    <w:rsid w:val="000C57B0"/>
    <w:rsid w:val="00163DDA"/>
    <w:rsid w:val="001C45A1"/>
    <w:rsid w:val="002C59EB"/>
    <w:rsid w:val="002C663A"/>
    <w:rsid w:val="002D3620"/>
    <w:rsid w:val="002D5014"/>
    <w:rsid w:val="00370635"/>
    <w:rsid w:val="003D398D"/>
    <w:rsid w:val="003E10BD"/>
    <w:rsid w:val="00477F05"/>
    <w:rsid w:val="004C4C10"/>
    <w:rsid w:val="005B6C70"/>
    <w:rsid w:val="005D2311"/>
    <w:rsid w:val="005F7212"/>
    <w:rsid w:val="00622A84"/>
    <w:rsid w:val="00655503"/>
    <w:rsid w:val="006E23E4"/>
    <w:rsid w:val="00753134"/>
    <w:rsid w:val="00764422"/>
    <w:rsid w:val="007D4478"/>
    <w:rsid w:val="007E199E"/>
    <w:rsid w:val="00857F82"/>
    <w:rsid w:val="00860DF1"/>
    <w:rsid w:val="009104E3"/>
    <w:rsid w:val="0094679E"/>
    <w:rsid w:val="009B0B18"/>
    <w:rsid w:val="009B284B"/>
    <w:rsid w:val="00B94946"/>
    <w:rsid w:val="00BE44A3"/>
    <w:rsid w:val="00C066AD"/>
    <w:rsid w:val="00C76CEB"/>
    <w:rsid w:val="00C870A1"/>
    <w:rsid w:val="00CC4E85"/>
    <w:rsid w:val="00CE37F8"/>
    <w:rsid w:val="00DB1B47"/>
    <w:rsid w:val="00E976D4"/>
    <w:rsid w:val="00EE0B78"/>
    <w:rsid w:val="00F8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76D4"/>
    <w:rPr>
      <w:color w:val="666666"/>
    </w:rPr>
  </w:style>
  <w:style w:type="paragraph" w:customStyle="1" w:styleId="3C2E72D3D98A4148B138ADCE64C8547F">
    <w:name w:val="3C2E72D3D98A4148B138ADCE64C8547F"/>
    <w:rsid w:val="00E976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8B66-7FF9-471B-AD3B-855EEEE8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4</TotalTime>
  <Pages>16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Umelá inteligencia</vt:lpstr>
    </vt:vector>
  </TitlesOfParts>
  <Company/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elá inteligencia</dc:title>
  <dc:subject/>
  <dc:creator>Andrii Dokaniev</dc:creator>
  <cp:keywords/>
  <dc:description/>
  <cp:lastModifiedBy>Andrii Dokaniev</cp:lastModifiedBy>
  <cp:revision>123</cp:revision>
  <cp:lastPrinted>2024-11-06T17:44:00Z</cp:lastPrinted>
  <dcterms:created xsi:type="dcterms:W3CDTF">2024-09-26T17:05:00Z</dcterms:created>
  <dcterms:modified xsi:type="dcterms:W3CDTF">2024-11-29T11:54:00Z</dcterms:modified>
</cp:coreProperties>
</file>